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63B3" w14:textId="77777777" w:rsidR="00973B49" w:rsidRDefault="00F95FBA" w:rsidP="00973B49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9F4253" wp14:editId="58C061F6">
                <wp:simplePos x="0" y="0"/>
                <wp:positionH relativeFrom="page">
                  <wp:posOffset>40440</wp:posOffset>
                </wp:positionH>
                <wp:positionV relativeFrom="page">
                  <wp:posOffset>82193</wp:posOffset>
                </wp:positionV>
                <wp:extent cx="7772400" cy="10058400"/>
                <wp:effectExtent l="0" t="0" r="6350" b="635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43"/>
                            </w:tblGrid>
                            <w:tr w:rsidR="004841C8" w14:paraId="221F53A5" w14:textId="77777777" w:rsidTr="00640F83">
                              <w:tc>
                                <w:tcPr>
                                  <w:tcW w:w="9266" w:type="dxa"/>
                                </w:tcPr>
                                <w:p w14:paraId="60B5FEAD" w14:textId="77777777" w:rsidR="004841C8" w:rsidRDefault="00000000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z w:val="96"/>
                                        <w:szCs w:val="96"/>
                                      </w:rPr>
                                      <w:alias w:val="Título"/>
                                      <w:id w:val="1274589637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4841C8">
                                        <w:rPr>
                                          <w:color w:val="EEECE1" w:themeColor="background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0F8232A" w14:textId="77777777" w:rsidR="004841C8" w:rsidRDefault="004841C8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A69E6D1" w14:textId="77777777" w:rsidR="004841C8" w:rsidRDefault="004841C8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1BC88A43" w14:textId="77777777" w:rsidR="004841C8" w:rsidRDefault="004841C8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776CF7DD" w14:textId="77777777" w:rsidR="004841C8" w:rsidRDefault="004841C8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2A6DDD16" w14:textId="77777777" w:rsidR="004841C8" w:rsidRDefault="004841C8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53C75BF3" w14:textId="77777777" w:rsidR="004841C8" w:rsidRDefault="004841C8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  <w:t xml:space="preserve">Segurança Orgânica em Reserva Ibirapitanga </w:t>
                                  </w:r>
                                </w:p>
                              </w:tc>
                            </w:tr>
                            <w:tr w:rsidR="004841C8" w14:paraId="5E18DAA9" w14:textId="77777777" w:rsidTr="00640F83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6D896AB" w14:textId="77777777" w:rsidR="004841C8" w:rsidRPr="006354B2" w:rsidRDefault="004841C8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Relatório Consolidado</w:t>
                                  </w:r>
                                </w:p>
                              </w:tc>
                            </w:tr>
                            <w:tr w:rsidR="004841C8" w14:paraId="0C95C447" w14:textId="77777777" w:rsidTr="00640F83">
                              <w:trPr>
                                <w:trHeight w:val="115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7A897C9A" w14:textId="77777777" w:rsidR="004841C8" w:rsidRDefault="004841C8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14:paraId="077E1FC7" w14:textId="77777777" w:rsidR="004841C8" w:rsidRPr="00FE72D9" w:rsidRDefault="004841C8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4841C8" w14:paraId="1822CF1D" w14:textId="77777777" w:rsidTr="00640F83">
                              <w:trPr>
                                <w:trHeight w:val="200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689786FF" w14:textId="77777777" w:rsidR="004841C8" w:rsidRPr="00FE72D9" w:rsidRDefault="004841C8" w:rsidP="00CF38EC">
                                  <w:pPr>
                                    <w:pStyle w:val="Subttulo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Setembro de 2022</w:t>
                                  </w:r>
                                </w:p>
                              </w:tc>
                            </w:tr>
                            <w:tr w:rsidR="004841C8" w14:paraId="0FD20065" w14:textId="77777777" w:rsidTr="00640F83">
                              <w:trPr>
                                <w:trHeight w:val="43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A704349" w14:textId="77777777" w:rsidR="004841C8" w:rsidRDefault="004841C8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DE4F0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ersão: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Site</w:t>
                                  </w:r>
                                </w:p>
                              </w:tc>
                            </w:tr>
                          </w:tbl>
                          <w:p w14:paraId="0665D100" w14:textId="77777777" w:rsidR="004841C8" w:rsidRDefault="004841C8" w:rsidP="00973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09F4253" id="Retângulo 245" o:spid="_x0000_s1026" style="position:absolute;margin-left:3.2pt;margin-top:6.45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" fillcolor="#8db3e2 [1298]" stroked="f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2143"/>
                      </w:tblGrid>
                      <w:tr w:rsidR="004841C8" w14:paraId="221F53A5" w14:textId="77777777" w:rsidTr="00640F83">
                        <w:tc>
                          <w:tcPr>
                            <w:tcW w:w="9266" w:type="dxa"/>
                          </w:tcPr>
                          <w:p w14:paraId="60B5FEAD" w14:textId="77777777" w:rsidR="004841C8" w:rsidRDefault="00000000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z w:val="96"/>
                                  <w:szCs w:val="96"/>
                                </w:rPr>
                                <w:alias w:val="Título"/>
                                <w:id w:val="127458963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4841C8">
                                  <w:rPr>
                                    <w:color w:val="EEECE1" w:themeColor="background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0F8232A" w14:textId="77777777" w:rsidR="004841C8" w:rsidRDefault="004841C8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0A69E6D1" w14:textId="77777777" w:rsidR="004841C8" w:rsidRDefault="004841C8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1BC88A43" w14:textId="77777777" w:rsidR="004841C8" w:rsidRDefault="004841C8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776CF7DD" w14:textId="77777777" w:rsidR="004841C8" w:rsidRDefault="004841C8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2A6DDD16" w14:textId="77777777" w:rsidR="004841C8" w:rsidRDefault="004841C8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53C75BF3" w14:textId="77777777" w:rsidR="004841C8" w:rsidRDefault="004841C8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  <w:t xml:space="preserve">Segurança Orgânica em Reserva Ibirapitanga </w:t>
                            </w:r>
                          </w:p>
                        </w:tc>
                      </w:tr>
                      <w:tr w:rsidR="004841C8" w14:paraId="5E18DAA9" w14:textId="77777777" w:rsidTr="00640F83">
                        <w:tc>
                          <w:tcPr>
                            <w:tcW w:w="0" w:type="auto"/>
                            <w:vAlign w:val="bottom"/>
                          </w:tcPr>
                          <w:p w14:paraId="26D896AB" w14:textId="77777777" w:rsidR="004841C8" w:rsidRPr="006354B2" w:rsidRDefault="004841C8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Relatório Consolidado</w:t>
                            </w:r>
                          </w:p>
                        </w:tc>
                      </w:tr>
                      <w:tr w:rsidR="004841C8" w14:paraId="0C95C447" w14:textId="77777777" w:rsidTr="00640F83">
                        <w:trPr>
                          <w:trHeight w:val="115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7A897C9A" w14:textId="77777777" w:rsidR="004841C8" w:rsidRDefault="004841C8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77E1FC7" w14:textId="77777777" w:rsidR="004841C8" w:rsidRPr="00FE72D9" w:rsidRDefault="004841C8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4841C8" w14:paraId="1822CF1D" w14:textId="77777777" w:rsidTr="00640F83">
                        <w:trPr>
                          <w:trHeight w:val="200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689786FF" w14:textId="77777777" w:rsidR="004841C8" w:rsidRPr="00FE72D9" w:rsidRDefault="004841C8" w:rsidP="00CF38EC">
                            <w:pPr>
                              <w:pStyle w:val="Subttulo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etembro de 2022</w:t>
                            </w:r>
                          </w:p>
                        </w:tc>
                      </w:tr>
                      <w:tr w:rsidR="004841C8" w14:paraId="0FD20065" w14:textId="77777777" w:rsidTr="00640F83">
                        <w:trPr>
                          <w:trHeight w:val="43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0A704349" w14:textId="77777777" w:rsidR="004841C8" w:rsidRDefault="004841C8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DE4F0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ersão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ite</w:t>
                            </w:r>
                          </w:p>
                        </w:tc>
                      </w:tr>
                    </w:tbl>
                    <w:p w14:paraId="0665D100" w14:textId="77777777" w:rsidR="004841C8" w:rsidRDefault="004841C8" w:rsidP="00973B49"/>
                  </w:txbxContent>
                </v:textbox>
                <w10:wrap anchorx="page" anchory="page"/>
              </v:rect>
            </w:pict>
          </mc:Fallback>
        </mc:AlternateContent>
      </w:r>
      <w:r w:rsidR="00973B4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7B0536" wp14:editId="7583E991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5000</wp14:pctPosVOffset>
                    </wp:positionV>
                  </mc:Choice>
                  <mc:Fallback>
                    <wp:positionV relativeFrom="page">
                      <wp:posOffset>945515</wp:posOffset>
                    </wp:positionV>
                  </mc:Fallback>
                </mc:AlternateContent>
                <wp:extent cx="3970020" cy="7645400"/>
                <wp:effectExtent l="0" t="0" r="0" b="0"/>
                <wp:wrapNone/>
                <wp:docPr id="244" name="Caixa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1E92D" w14:textId="77777777" w:rsidR="004841C8" w:rsidRDefault="004841C8" w:rsidP="00973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A625" wp14:editId="53CD81D4">
                                  <wp:extent cx="3600450" cy="2700337"/>
                                  <wp:effectExtent l="0" t="0" r="0" b="508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270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0536" id="_x0000_t202" coordsize="21600,21600" o:spt="202" path="m,l,21600r21600,l21600,xe">
                <v:stroke joinstyle="miter"/>
                <v:path gradientshapeok="t" o:connecttype="rect"/>
              </v:shapetype>
              <v:shape id="Caixa de Texto 244" o:spid="_x0000_s1027" type="#_x0000_t202" style="position:absolute;margin-left:0;margin-top:0;width:312.6pt;height:602pt;z-index:-25165209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" filled="f" stroked="f" strokeweight=".5pt">
                <v:textbox style="mso-fit-shape-to-text:t" inset="0,0,0,0">
                  <w:txbxContent>
                    <w:p w14:paraId="7301E92D" w14:textId="77777777" w:rsidR="004841C8" w:rsidRDefault="004841C8" w:rsidP="00973B49">
                      <w:r>
                        <w:rPr>
                          <w:noProof/>
                        </w:rPr>
                        <w:drawing>
                          <wp:inline distT="0" distB="0" distL="0" distR="0" wp14:anchorId="0B97A625" wp14:editId="53CD81D4">
                            <wp:extent cx="3600450" cy="2700337"/>
                            <wp:effectExtent l="0" t="0" r="0" b="508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270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3B49"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  <w:br w:type="page"/>
      </w:r>
    </w:p>
    <w:p w14:paraId="51BB8A04" w14:textId="77777777" w:rsidR="00973B49" w:rsidRPr="00566FB5" w:rsidRDefault="0085453C" w:rsidP="0085453C">
      <w:pPr>
        <w:pStyle w:val="Ttulo"/>
        <w:pBdr>
          <w:bottom w:val="single" w:sz="8" w:space="0" w:color="4F81BD" w:themeColor="accent1"/>
        </w:pBdr>
        <w:tabs>
          <w:tab w:val="left" w:pos="5792"/>
          <w:tab w:val="right" w:pos="104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ab/>
      </w:r>
      <w:r w:rsidR="00973B49">
        <w:rPr>
          <w:rFonts w:ascii="Century Gothic" w:hAnsi="Century Gothic"/>
          <w:b/>
          <w:sz w:val="28"/>
          <w:szCs w:val="28"/>
        </w:rPr>
        <w:t xml:space="preserve">Relatório </w:t>
      </w:r>
      <w:r w:rsidR="00973B49" w:rsidRPr="00566FB5">
        <w:rPr>
          <w:rFonts w:ascii="Century Gothic" w:hAnsi="Century Gothic"/>
          <w:b/>
          <w:sz w:val="28"/>
          <w:szCs w:val="28"/>
        </w:rPr>
        <w:t>SORI</w:t>
      </w:r>
    </w:p>
    <w:p w14:paraId="22AA99F1" w14:textId="77777777" w:rsidR="00973B49" w:rsidRDefault="00973B49" w:rsidP="00973B49">
      <w:pPr>
        <w:jc w:val="right"/>
        <w:rPr>
          <w:rFonts w:ascii="Century Gothic" w:hAnsi="Century Gothic"/>
          <w:b/>
        </w:rPr>
      </w:pPr>
      <w:r w:rsidRPr="00827EA4">
        <w:rPr>
          <w:rFonts w:ascii="Century Gothic" w:hAnsi="Century Gothic"/>
          <w:b/>
        </w:rPr>
        <w:t xml:space="preserve">São Paulo, </w:t>
      </w:r>
      <w:r w:rsidR="00CF708A">
        <w:rPr>
          <w:rFonts w:ascii="Century Gothic" w:hAnsi="Century Gothic"/>
          <w:b/>
        </w:rPr>
        <w:t>20 de Outubro</w:t>
      </w:r>
      <w:r w:rsidR="005D7403">
        <w:rPr>
          <w:rFonts w:ascii="Century Gothic" w:hAnsi="Century Gothic"/>
          <w:b/>
        </w:rPr>
        <w:t xml:space="preserve"> </w:t>
      </w:r>
      <w:r w:rsidRPr="00827EA4">
        <w:rPr>
          <w:rFonts w:ascii="Century Gothic" w:hAnsi="Century Gothic"/>
          <w:b/>
        </w:rPr>
        <w:t>de 20</w:t>
      </w:r>
      <w:r>
        <w:rPr>
          <w:rFonts w:ascii="Century Gothic" w:hAnsi="Century Gothic"/>
          <w:b/>
        </w:rPr>
        <w:t>2</w:t>
      </w:r>
      <w:r w:rsidR="00F95FBA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.</w:t>
      </w:r>
    </w:p>
    <w:p w14:paraId="05E067E7" w14:textId="77777777" w:rsidR="00973B49" w:rsidRPr="00827EA4" w:rsidRDefault="00973B49" w:rsidP="00973B49">
      <w:pPr>
        <w:jc w:val="right"/>
        <w:rPr>
          <w:rFonts w:ascii="Century Gothic" w:hAnsi="Century Gothic"/>
          <w:b/>
        </w:rPr>
      </w:pPr>
    </w:p>
    <w:p w14:paraId="0CFEC8FC" w14:textId="77777777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950462">
        <w:rPr>
          <w:rFonts w:ascii="Century Gothic" w:hAnsi="Century Gothic"/>
          <w:b/>
        </w:rPr>
        <w:t xml:space="preserve"> </w:t>
      </w:r>
      <w:r w:rsidRPr="00986338">
        <w:rPr>
          <w:rFonts w:ascii="Century Gothic" w:hAnsi="Century Gothic"/>
        </w:rPr>
        <w:t>Associação dos Proprietários em Reserva Ibirapitanga</w:t>
      </w:r>
      <w:r>
        <w:rPr>
          <w:rFonts w:ascii="Century Gothic" w:hAnsi="Century Gothic"/>
          <w:b/>
        </w:rPr>
        <w:t xml:space="preserve"> </w:t>
      </w:r>
    </w:p>
    <w:p w14:paraId="25712AA3" w14:textId="77777777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. </w:t>
      </w:r>
      <w:r w:rsidRPr="00986338">
        <w:rPr>
          <w:rFonts w:ascii="Century Gothic" w:hAnsi="Century Gothic"/>
        </w:rPr>
        <w:t xml:space="preserve">Sr. </w:t>
      </w:r>
      <w:r w:rsidR="00D60482">
        <w:rPr>
          <w:rFonts w:ascii="Century Gothic" w:hAnsi="Century Gothic"/>
        </w:rPr>
        <w:t>Manoel Alves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– Diretor de segurança.</w:t>
      </w:r>
    </w:p>
    <w:p w14:paraId="017D86CF" w14:textId="77777777" w:rsidR="00973B49" w:rsidRDefault="00973B49" w:rsidP="00973B49">
      <w:pPr>
        <w:spacing w:line="360" w:lineRule="auto"/>
        <w:rPr>
          <w:rFonts w:ascii="Century Gothic" w:hAnsi="Century Gothic"/>
        </w:rPr>
      </w:pPr>
      <w:r w:rsidRPr="00991AFD">
        <w:rPr>
          <w:rFonts w:ascii="Century Gothic" w:hAnsi="Century Gothic"/>
          <w:b/>
        </w:rPr>
        <w:t>Ref.:</w:t>
      </w:r>
      <w:r w:rsidR="00A0204C">
        <w:rPr>
          <w:rFonts w:ascii="Century Gothic" w:hAnsi="Century Gothic"/>
        </w:rPr>
        <w:t xml:space="preserve"> Relatório mensal de s</w:t>
      </w:r>
      <w:r w:rsidR="0079522A">
        <w:rPr>
          <w:rFonts w:ascii="Century Gothic" w:hAnsi="Century Gothic"/>
        </w:rPr>
        <w:t>egu</w:t>
      </w:r>
      <w:r w:rsidRPr="00991AFD">
        <w:rPr>
          <w:rFonts w:ascii="Century Gothic" w:hAnsi="Century Gothic"/>
        </w:rPr>
        <w:t xml:space="preserve">rança </w:t>
      </w:r>
      <w:r w:rsidR="00CB7CBF">
        <w:rPr>
          <w:rFonts w:ascii="Century Gothic" w:hAnsi="Century Gothic"/>
        </w:rPr>
        <w:t>–</w:t>
      </w:r>
      <w:r w:rsidR="00A11E9A">
        <w:rPr>
          <w:rFonts w:ascii="Century Gothic" w:hAnsi="Century Gothic"/>
        </w:rPr>
        <w:t xml:space="preserve"> </w:t>
      </w:r>
      <w:r w:rsidR="00CF708A">
        <w:rPr>
          <w:rFonts w:ascii="Century Gothic" w:hAnsi="Century Gothic"/>
        </w:rPr>
        <w:t>Setembro</w:t>
      </w:r>
      <w:r w:rsidR="00D628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202</w:t>
      </w:r>
      <w:r w:rsidR="00A610CB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</w:p>
    <w:p w14:paraId="47A973A3" w14:textId="77777777" w:rsidR="00973B49" w:rsidRDefault="00973B49" w:rsidP="00973B49">
      <w:pPr>
        <w:rPr>
          <w:rFonts w:ascii="Century Gothic" w:hAnsi="Century Gothic"/>
        </w:rPr>
      </w:pPr>
    </w:p>
    <w:p w14:paraId="4AC61626" w14:textId="77777777" w:rsidR="00973B49" w:rsidRDefault="00973B49" w:rsidP="00973B49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Prezado Sr. </w:t>
      </w:r>
      <w:r w:rsidR="0079522A">
        <w:rPr>
          <w:rFonts w:ascii="Century Gothic" w:hAnsi="Century Gothic"/>
        </w:rPr>
        <w:t>Manoel</w:t>
      </w:r>
      <w:r>
        <w:rPr>
          <w:rFonts w:ascii="Century Gothic" w:hAnsi="Century Gothic"/>
        </w:rPr>
        <w:t>,</w:t>
      </w:r>
    </w:p>
    <w:p w14:paraId="2C4C7E42" w14:textId="77777777" w:rsidR="00973B49" w:rsidRDefault="00973B49" w:rsidP="00973B49">
      <w:pPr>
        <w:rPr>
          <w:rFonts w:ascii="Century Gothic" w:hAnsi="Century Gothic"/>
          <w:b/>
        </w:rPr>
      </w:pPr>
    </w:p>
    <w:p w14:paraId="0D946446" w14:textId="77777777" w:rsidR="00973B49" w:rsidRPr="0094466A" w:rsidRDefault="00973B49" w:rsidP="00973B49">
      <w:pPr>
        <w:ind w:firstLine="708"/>
        <w:rPr>
          <w:rFonts w:ascii="Century Gothic" w:hAnsi="Century Gothic"/>
          <w:b/>
        </w:rPr>
      </w:pPr>
      <w:r w:rsidRPr="0094466A">
        <w:rPr>
          <w:rFonts w:ascii="Century Gothic" w:hAnsi="Century Gothic"/>
          <w:b/>
        </w:rPr>
        <w:t>Introdução</w:t>
      </w:r>
    </w:p>
    <w:p w14:paraId="10D7910C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38E43501" w14:textId="77777777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presente material tem o objetivo de apresentar ao corpo diretivo da Associação dos Proprietários em Reserva Ibirapitanga o relatório consolidado das ações da equipe de vigilância do Residencial. </w:t>
      </w:r>
    </w:p>
    <w:p w14:paraId="25D23152" w14:textId="77777777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 informações aqui descri</w:t>
      </w:r>
      <w:r w:rsidR="0085540F">
        <w:rPr>
          <w:rFonts w:ascii="Century Gothic" w:hAnsi="Century Gothic"/>
        </w:rPr>
        <w:t xml:space="preserve">tas correspondem ao período de </w:t>
      </w:r>
      <w:r w:rsidR="00A610CB">
        <w:rPr>
          <w:rFonts w:ascii="Century Gothic" w:hAnsi="Century Gothic"/>
        </w:rPr>
        <w:t xml:space="preserve">01º </w:t>
      </w:r>
      <w:proofErr w:type="gramStart"/>
      <w:r w:rsidR="005D7403">
        <w:rPr>
          <w:rFonts w:ascii="Century Gothic" w:hAnsi="Century Gothic"/>
        </w:rPr>
        <w:t>à</w:t>
      </w:r>
      <w:proofErr w:type="gramEnd"/>
      <w:r w:rsidR="005D7403">
        <w:rPr>
          <w:rFonts w:ascii="Century Gothic" w:hAnsi="Century Gothic"/>
        </w:rPr>
        <w:t xml:space="preserve"> </w:t>
      </w:r>
      <w:r w:rsidR="00A11E9A">
        <w:rPr>
          <w:rFonts w:ascii="Century Gothic" w:hAnsi="Century Gothic"/>
        </w:rPr>
        <w:t>3</w:t>
      </w:r>
      <w:r w:rsidR="00CF708A">
        <w:rPr>
          <w:rFonts w:ascii="Century Gothic" w:hAnsi="Century Gothic"/>
        </w:rPr>
        <w:t>0</w:t>
      </w:r>
      <w:r w:rsidR="00D6283F">
        <w:rPr>
          <w:rFonts w:ascii="Century Gothic" w:hAnsi="Century Gothic"/>
        </w:rPr>
        <w:t xml:space="preserve"> de </w:t>
      </w:r>
      <w:r w:rsidR="00CF708A">
        <w:rPr>
          <w:rFonts w:ascii="Century Gothic" w:hAnsi="Century Gothic"/>
        </w:rPr>
        <w:t>Setembro</w:t>
      </w:r>
      <w:r w:rsidR="009533C2">
        <w:rPr>
          <w:rFonts w:ascii="Century Gothic" w:hAnsi="Century Gothic"/>
        </w:rPr>
        <w:t xml:space="preserve"> </w:t>
      </w:r>
      <w:r w:rsidR="00577774">
        <w:rPr>
          <w:rFonts w:ascii="Century Gothic" w:hAnsi="Century Gothic"/>
        </w:rPr>
        <w:t>de 2022</w:t>
      </w:r>
      <w:r w:rsidR="005D7403">
        <w:rPr>
          <w:rFonts w:ascii="Century Gothic" w:hAnsi="Century Gothic"/>
        </w:rPr>
        <w:t>.</w:t>
      </w:r>
    </w:p>
    <w:p w14:paraId="0BBAD4FC" w14:textId="77777777" w:rsidR="00973B49" w:rsidRPr="00D5641A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tacamos que no período não houve nenhuma ocorrência de roubo ou furto no Residencial. </w:t>
      </w:r>
    </w:p>
    <w:p w14:paraId="198971E2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48E2B6A1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3C851BED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598D19FB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152A8595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14:paraId="1B535EFA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686F58FC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12B5B648" w14:textId="77777777" w:rsidR="003204DB" w:rsidRPr="001315A5" w:rsidRDefault="003204DB" w:rsidP="00053037">
      <w:pPr>
        <w:spacing w:line="480" w:lineRule="auto"/>
        <w:jc w:val="center"/>
        <w:rPr>
          <w:rFonts w:ascii="Century Gothic" w:hAnsi="Century Gothic" w:cs="Arial"/>
          <w:b/>
          <w:sz w:val="40"/>
        </w:rPr>
      </w:pPr>
      <w:r w:rsidRPr="001315A5">
        <w:rPr>
          <w:rFonts w:ascii="Century Gothic" w:hAnsi="Century Gothic" w:cs="Arial"/>
          <w:b/>
          <w:sz w:val="40"/>
        </w:rPr>
        <w:br w:type="page"/>
      </w:r>
    </w:p>
    <w:sdt>
      <w:sdtPr>
        <w:rPr>
          <w:rFonts w:ascii="Century Gothic" w:eastAsia="Calibri" w:hAnsi="Century Gothic" w:cs="Times New Roman"/>
          <w:b w:val="0"/>
          <w:bCs w:val="0"/>
          <w:color w:val="auto"/>
          <w:sz w:val="22"/>
          <w:szCs w:val="22"/>
          <w:lang w:eastAsia="en-US"/>
        </w:rPr>
        <w:id w:val="-207172763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pt-BR"/>
        </w:rPr>
      </w:sdtEndPr>
      <w:sdtContent>
        <w:p w14:paraId="601EAFDC" w14:textId="77777777" w:rsidR="00C53FD0" w:rsidRPr="001315A5" w:rsidRDefault="00C53FD0">
          <w:pPr>
            <w:pStyle w:val="CabealhodoSumrio"/>
            <w:rPr>
              <w:rFonts w:ascii="Century Gothic" w:hAnsi="Century Gothic"/>
            </w:rPr>
          </w:pPr>
          <w:r w:rsidRPr="001315A5">
            <w:rPr>
              <w:rFonts w:ascii="Century Gothic" w:hAnsi="Century Gothic"/>
            </w:rPr>
            <w:t>Sumário</w:t>
          </w:r>
        </w:p>
        <w:p w14:paraId="144D849C" w14:textId="77777777" w:rsidR="00A96A6A" w:rsidRDefault="00C53FD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7774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57777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77774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117176098" w:history="1"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1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Reserva Ibirapitanga em número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098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4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7CE5078B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099" w:history="1"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1.1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Residências habitada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099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4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795F6C82" w14:textId="77777777" w:rsidR="00A96A6A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0" w:history="1"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1.1.1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Residências habitadas por módul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0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4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5CD2B1BC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1" w:history="1"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1.2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Residências de veranei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1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5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19F9528A" w14:textId="77777777" w:rsidR="00A96A6A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2" w:history="1"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1.2.1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 w:cs="TH SarabunPSK"/>
                <w:noProof/>
              </w:rPr>
              <w:t>Residências de veraneio por módul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2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5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0CE0386D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3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3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Moradore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3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6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10E15B3B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4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4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Doméstica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4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6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3075B1AA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5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5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Prestadores de serviço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5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7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2E2D8852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6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6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Obras em andament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6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7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23D38928" w14:textId="77777777" w:rsidR="00A96A6A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7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6.1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Obras em andamento por módul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7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8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0541956F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8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7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Obras parada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8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8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400E64E4" w14:textId="77777777" w:rsidR="00A96A6A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09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7.1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Obras paradas por módul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09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9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0341670F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0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1.8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Acesso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0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0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7F1B50F5" w14:textId="77777777" w:rsidR="00A96A6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1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2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Ocorrências operacionais do períod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1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0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55FDD525" w14:textId="77777777" w:rsidR="00A96A6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2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3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Efetivo de colaboradores da segurança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2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2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05E6CCE1" w14:textId="77777777" w:rsidR="00A96A6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3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4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Frota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3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3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024E7E74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4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4.1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Quantidade de litros de combustível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4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3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1855C9C9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5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4.2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Quantidade de quilômetros percorridos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5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3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2E2AECDB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6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4.3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Consumo médio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6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3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3FCD46F4" w14:textId="77777777" w:rsidR="00A96A6A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6117" w:history="1">
            <w:r w:rsidR="00A96A6A" w:rsidRPr="001C6F4F">
              <w:rPr>
                <w:rStyle w:val="Hyperlink"/>
                <w:rFonts w:ascii="Century Gothic" w:hAnsi="Century Gothic"/>
                <w:noProof/>
              </w:rPr>
              <w:t>4.4</w:t>
            </w:r>
            <w:r w:rsidR="00A96A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A6A" w:rsidRPr="001C6F4F">
              <w:rPr>
                <w:rStyle w:val="Hyperlink"/>
                <w:rFonts w:ascii="Century Gothic" w:hAnsi="Century Gothic"/>
                <w:noProof/>
              </w:rPr>
              <w:t>Histórico de manutenção dos veículos da frota</w:t>
            </w:r>
            <w:r w:rsidR="00A96A6A">
              <w:rPr>
                <w:noProof/>
                <w:webHidden/>
              </w:rPr>
              <w:tab/>
            </w:r>
            <w:r w:rsidR="00A96A6A">
              <w:rPr>
                <w:noProof/>
                <w:webHidden/>
              </w:rPr>
              <w:fldChar w:fldCharType="begin"/>
            </w:r>
            <w:r w:rsidR="00A96A6A">
              <w:rPr>
                <w:noProof/>
                <w:webHidden/>
              </w:rPr>
              <w:instrText xml:space="preserve"> PAGEREF _Toc117176117 \h </w:instrText>
            </w:r>
            <w:r w:rsidR="00A96A6A">
              <w:rPr>
                <w:noProof/>
                <w:webHidden/>
              </w:rPr>
            </w:r>
            <w:r w:rsidR="00A96A6A">
              <w:rPr>
                <w:noProof/>
                <w:webHidden/>
              </w:rPr>
              <w:fldChar w:fldCharType="separate"/>
            </w:r>
            <w:r w:rsidR="004841C8">
              <w:rPr>
                <w:noProof/>
                <w:webHidden/>
              </w:rPr>
              <w:t>14</w:t>
            </w:r>
            <w:r w:rsidR="00A96A6A">
              <w:rPr>
                <w:noProof/>
                <w:webHidden/>
              </w:rPr>
              <w:fldChar w:fldCharType="end"/>
            </w:r>
          </w:hyperlink>
        </w:p>
        <w:p w14:paraId="4127DDBA" w14:textId="77777777" w:rsidR="00C53FD0" w:rsidRPr="001315A5" w:rsidRDefault="00C53FD0" w:rsidP="00C857D9">
          <w:pPr>
            <w:spacing w:line="360" w:lineRule="auto"/>
            <w:rPr>
              <w:rFonts w:ascii="Century Gothic" w:hAnsi="Century Gothic"/>
            </w:rPr>
          </w:pPr>
          <w:r w:rsidRPr="00577774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3171EF4E" w14:textId="77777777" w:rsidR="002708CE" w:rsidRDefault="002708CE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bookmarkStart w:id="0" w:name="_Toc69376920"/>
      <w:r>
        <w:rPr>
          <w:rFonts w:ascii="Century Gothic" w:hAnsi="Century Gothic"/>
        </w:rPr>
        <w:br w:type="page"/>
      </w:r>
    </w:p>
    <w:p w14:paraId="7AF648CB" w14:textId="77777777" w:rsidR="0042047A" w:rsidRPr="00AA1B1D" w:rsidRDefault="0042047A" w:rsidP="00084AE5">
      <w:pPr>
        <w:pStyle w:val="Ttulo1"/>
        <w:jc w:val="left"/>
        <w:rPr>
          <w:rFonts w:ascii="Century Gothic" w:hAnsi="Century Gothic" w:cs="TH SarabunPSK"/>
        </w:rPr>
      </w:pPr>
      <w:bookmarkStart w:id="1" w:name="_Toc117176098"/>
      <w:r w:rsidRPr="00AA1B1D">
        <w:rPr>
          <w:rFonts w:ascii="Century Gothic" w:hAnsi="Century Gothic" w:cs="TH SarabunPSK"/>
        </w:rPr>
        <w:lastRenderedPageBreak/>
        <w:t>Reserva Ibirapitanga em números</w:t>
      </w:r>
      <w:bookmarkEnd w:id="0"/>
      <w:bookmarkEnd w:id="1"/>
    </w:p>
    <w:p w14:paraId="55537C32" w14:textId="77777777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moradores, domésticas, prestadores </w:t>
      </w:r>
      <w:r w:rsidR="002E5E9D">
        <w:rPr>
          <w:rFonts w:ascii="Century Gothic" w:hAnsi="Century Gothic" w:cs="TH SarabunPSK"/>
          <w:sz w:val="22"/>
          <w:szCs w:val="22"/>
          <w:lang w:eastAsia="ar-SA"/>
        </w:rPr>
        <w:t>de serviços, residências, obras e</w:t>
      </w:r>
      <w:r w:rsidRPr="00AA1B1D">
        <w:rPr>
          <w:rFonts w:ascii="Century Gothic" w:hAnsi="Century Gothic" w:cs="TH SarabunPSK"/>
          <w:sz w:val="22"/>
          <w:szCs w:val="22"/>
          <w:lang w:eastAsia="ar-SA"/>
        </w:rPr>
        <w:t xml:space="preserve"> </w:t>
      </w:r>
      <w:r w:rsidR="002E5E9D">
        <w:rPr>
          <w:rFonts w:ascii="Century Gothic" w:hAnsi="Century Gothic" w:cs="TH SarabunPSK"/>
          <w:sz w:val="22"/>
          <w:szCs w:val="22"/>
          <w:lang w:eastAsia="ar-SA"/>
        </w:rPr>
        <w:t>obras paradas.</w:t>
      </w:r>
    </w:p>
    <w:p w14:paraId="7ED06C18" w14:textId="77777777" w:rsidR="0042047A" w:rsidRPr="00AA1B1D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2" w:name="_Toc69376921"/>
      <w:bookmarkStart w:id="3" w:name="_Toc117176099"/>
      <w:r w:rsidRPr="00AA1B1D">
        <w:rPr>
          <w:rFonts w:ascii="Century Gothic" w:hAnsi="Century Gothic" w:cs="TH SarabunPSK"/>
          <w:sz w:val="24"/>
          <w:szCs w:val="24"/>
        </w:rPr>
        <w:t>Residências habitadas</w:t>
      </w:r>
      <w:bookmarkEnd w:id="2"/>
      <w:bookmarkEnd w:id="3"/>
      <w:r w:rsidRPr="00AA1B1D">
        <w:rPr>
          <w:rFonts w:ascii="Century Gothic" w:hAnsi="Century Gothic" w:cs="TH SarabunPSK"/>
          <w:sz w:val="24"/>
          <w:szCs w:val="24"/>
        </w:rPr>
        <w:t xml:space="preserve"> </w:t>
      </w:r>
    </w:p>
    <w:p w14:paraId="1CCFBE12" w14:textId="77777777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habitadas em Reserva Ibirapitanga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933"/>
        <w:gridCol w:w="722"/>
        <w:gridCol w:w="568"/>
        <w:gridCol w:w="607"/>
        <w:gridCol w:w="684"/>
        <w:gridCol w:w="626"/>
        <w:gridCol w:w="764"/>
        <w:gridCol w:w="962"/>
        <w:gridCol w:w="850"/>
        <w:gridCol w:w="1039"/>
        <w:gridCol w:w="1017"/>
      </w:tblGrid>
      <w:tr w:rsidR="0042047A" w:rsidRPr="00AA1B1D" w14:paraId="6FE5699E" w14:textId="77777777" w:rsidTr="00A610CB">
        <w:trPr>
          <w:jc w:val="center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BB7B00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B6A8D42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1BA0A26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924204F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9F83BA3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31493E2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7A43BB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88535BA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96ADD69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3BCF1DE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2979AA1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D13E92F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AA1B1D" w14:paraId="77BB8A5B" w14:textId="77777777" w:rsidTr="00A610CB">
        <w:trPr>
          <w:jc w:val="center"/>
        </w:trPr>
        <w:tc>
          <w:tcPr>
            <w:tcW w:w="789" w:type="dxa"/>
          </w:tcPr>
          <w:p w14:paraId="4F11BF6B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933" w:type="dxa"/>
          </w:tcPr>
          <w:p w14:paraId="76E950CC" w14:textId="77777777" w:rsidR="00A610CB" w:rsidRPr="00AA1B1D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722" w:type="dxa"/>
          </w:tcPr>
          <w:p w14:paraId="6FCD95A5" w14:textId="77777777" w:rsidR="00A610CB" w:rsidRPr="00AA1B1D" w:rsidRDefault="001C0DB8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568" w:type="dxa"/>
          </w:tcPr>
          <w:p w14:paraId="3CF2DEBE" w14:textId="77777777" w:rsidR="00A610CB" w:rsidRPr="00AA1B1D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607" w:type="dxa"/>
          </w:tcPr>
          <w:p w14:paraId="4C57E5FB" w14:textId="77777777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7</w:t>
            </w:r>
          </w:p>
        </w:tc>
        <w:tc>
          <w:tcPr>
            <w:tcW w:w="684" w:type="dxa"/>
          </w:tcPr>
          <w:p w14:paraId="631EA88C" w14:textId="77777777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2</w:t>
            </w:r>
          </w:p>
        </w:tc>
        <w:tc>
          <w:tcPr>
            <w:tcW w:w="626" w:type="dxa"/>
          </w:tcPr>
          <w:p w14:paraId="2A34DEF3" w14:textId="77777777" w:rsidR="00A610CB" w:rsidRPr="00AA1B1D" w:rsidRDefault="005A17D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  <w:tc>
          <w:tcPr>
            <w:tcW w:w="764" w:type="dxa"/>
          </w:tcPr>
          <w:p w14:paraId="4959CCD2" w14:textId="77777777" w:rsidR="00A610CB" w:rsidRPr="00AA1B1D" w:rsidRDefault="005A17D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  <w:tc>
          <w:tcPr>
            <w:tcW w:w="962" w:type="dxa"/>
          </w:tcPr>
          <w:p w14:paraId="15136524" w14:textId="77777777" w:rsidR="00A610CB" w:rsidRPr="00AA1B1D" w:rsidRDefault="00DB744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7</w:t>
            </w:r>
          </w:p>
        </w:tc>
        <w:tc>
          <w:tcPr>
            <w:tcW w:w="850" w:type="dxa"/>
          </w:tcPr>
          <w:p w14:paraId="241BC92E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5901BEE7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30591EA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</w:tbl>
    <w:p w14:paraId="70B7C8C8" w14:textId="77777777" w:rsidR="0042047A" w:rsidRPr="00AA1B1D" w:rsidRDefault="0042047A" w:rsidP="0042047A">
      <w:pPr>
        <w:jc w:val="center"/>
        <w:rPr>
          <w:rFonts w:ascii="Century Gothic" w:hAnsi="Century Gothic" w:cs="TH SarabunPSK"/>
          <w:noProof/>
        </w:rPr>
      </w:pPr>
    </w:p>
    <w:p w14:paraId="559E8715" w14:textId="77777777" w:rsidR="0042047A" w:rsidRPr="00AA1B1D" w:rsidRDefault="0010496D" w:rsidP="00575271">
      <w:pPr>
        <w:jc w:val="center"/>
        <w:rPr>
          <w:rFonts w:ascii="Century Gothic" w:hAnsi="Century Gothic" w:cs="TH SarabunPSK"/>
        </w:rPr>
      </w:pPr>
      <w:r>
        <w:rPr>
          <w:noProof/>
        </w:rPr>
        <w:drawing>
          <wp:inline distT="0" distB="0" distL="0" distR="0" wp14:anchorId="60A450AA" wp14:editId="1AB786AA">
            <wp:extent cx="4218215" cy="2460626"/>
            <wp:effectExtent l="0" t="0" r="11430" b="1587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B11628" w14:textId="77777777" w:rsidR="00CF38EC" w:rsidRPr="00AA1B1D" w:rsidRDefault="00CF38EC" w:rsidP="00CF38EC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4" w:name="_Toc117176100"/>
      <w:r w:rsidRPr="00AA1B1D">
        <w:rPr>
          <w:rFonts w:ascii="Century Gothic" w:hAnsi="Century Gothic" w:cs="TH SarabunPSK"/>
          <w:sz w:val="24"/>
          <w:szCs w:val="24"/>
        </w:rPr>
        <w:t>Residências habitadas por módulo</w:t>
      </w:r>
      <w:bookmarkEnd w:id="4"/>
    </w:p>
    <w:tbl>
      <w:tblPr>
        <w:tblW w:w="2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80"/>
      </w:tblGrid>
      <w:tr w:rsidR="00CF38EC" w:rsidRPr="00AA1B1D" w14:paraId="1E390F94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4F81BD" w:themeFill="accent1"/>
            <w:noWrap/>
            <w:vAlign w:val="bottom"/>
            <w:hideMark/>
          </w:tcPr>
          <w:p w14:paraId="4DABDB17" w14:textId="77777777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5500E409" w14:textId="77777777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ED31B3" w:rsidRPr="00AA1B1D" w14:paraId="1B9BA610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E17603C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1D38B81" w14:textId="77777777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65</w:t>
            </w:r>
          </w:p>
        </w:tc>
      </w:tr>
      <w:tr w:rsidR="00ED31B3" w:rsidRPr="00AA1B1D" w14:paraId="4AE04B6F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D3E7141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F8BA25B" w14:textId="77777777" w:rsidR="00ED31B3" w:rsidRPr="00AA1B1D" w:rsidRDefault="00A54E01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38</w:t>
            </w:r>
          </w:p>
        </w:tc>
      </w:tr>
      <w:tr w:rsidR="00ED31B3" w:rsidRPr="00AA1B1D" w14:paraId="7F68AF11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9BABB04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A54C31" w14:textId="77777777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4</w:t>
            </w:r>
          </w:p>
        </w:tc>
      </w:tr>
      <w:tr w:rsidR="00564B2A" w:rsidRPr="00AA1B1D" w14:paraId="20734CE5" w14:textId="77777777" w:rsidTr="00D718F0">
        <w:trPr>
          <w:trHeight w:val="315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E111303" w14:textId="77777777" w:rsidR="00564B2A" w:rsidRPr="00AA1B1D" w:rsidRDefault="00564B2A" w:rsidP="00CF38EC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135367" w14:textId="77777777" w:rsidR="00564B2A" w:rsidRPr="00AA1B1D" w:rsidRDefault="00A54E01" w:rsidP="00CF38E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7</w:t>
            </w:r>
          </w:p>
        </w:tc>
      </w:tr>
    </w:tbl>
    <w:p w14:paraId="0259A2B2" w14:textId="77777777" w:rsidR="00CF38EC" w:rsidRPr="00AA1B1D" w:rsidRDefault="00CF38EC" w:rsidP="00CF38EC">
      <w:pPr>
        <w:jc w:val="center"/>
        <w:rPr>
          <w:rFonts w:ascii="Century Gothic" w:hAnsi="Century Gothic"/>
          <w:lang w:eastAsia="ar-SA"/>
        </w:rPr>
      </w:pPr>
    </w:p>
    <w:p w14:paraId="43C32E4D" w14:textId="77777777" w:rsidR="00CF38EC" w:rsidRPr="00AA1B1D" w:rsidRDefault="00A54E01" w:rsidP="00CF38EC">
      <w:pPr>
        <w:jc w:val="center"/>
        <w:rPr>
          <w:rFonts w:ascii="Century Gothic" w:hAnsi="Century Gothic"/>
          <w:lang w:eastAsia="ar-SA"/>
        </w:rPr>
      </w:pPr>
      <w:r>
        <w:rPr>
          <w:noProof/>
        </w:rPr>
        <w:lastRenderedPageBreak/>
        <w:drawing>
          <wp:inline distT="0" distB="0" distL="0" distR="0" wp14:anchorId="0DB5F9BC" wp14:editId="193A49D6">
            <wp:extent cx="3884159" cy="2518908"/>
            <wp:effectExtent l="0" t="0" r="2159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D41D30" w14:textId="77777777" w:rsidR="00CF38EC" w:rsidRDefault="00CF38EC" w:rsidP="00575271">
      <w:pPr>
        <w:jc w:val="center"/>
        <w:rPr>
          <w:rFonts w:ascii="Century Gothic" w:hAnsi="Century Gothic"/>
        </w:rPr>
      </w:pPr>
    </w:p>
    <w:p w14:paraId="3170836B" w14:textId="77777777" w:rsidR="00CF38EC" w:rsidRPr="00575271" w:rsidRDefault="00CF38EC" w:rsidP="00575271">
      <w:pPr>
        <w:jc w:val="center"/>
        <w:rPr>
          <w:rFonts w:ascii="Century Gothic" w:hAnsi="Century Gothic"/>
        </w:rPr>
      </w:pPr>
    </w:p>
    <w:p w14:paraId="446E7690" w14:textId="77777777" w:rsidR="0042047A" w:rsidRPr="00DE3B6C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5" w:name="_Toc69376922"/>
      <w:bookmarkStart w:id="6" w:name="_Toc117176101"/>
      <w:r w:rsidRPr="00DE3B6C">
        <w:rPr>
          <w:rFonts w:ascii="Century Gothic" w:hAnsi="Century Gothic" w:cs="TH SarabunPSK"/>
          <w:sz w:val="24"/>
          <w:szCs w:val="24"/>
        </w:rPr>
        <w:t>Residências de veraneio</w:t>
      </w:r>
      <w:bookmarkEnd w:id="5"/>
      <w:bookmarkEnd w:id="6"/>
    </w:p>
    <w:p w14:paraId="5CC75238" w14:textId="77777777" w:rsidR="0042047A" w:rsidRPr="00DE3B6C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DE3B6C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de veraneio em Reserva Ibirapitanga. </w:t>
      </w:r>
    </w:p>
    <w:p w14:paraId="65AA1B5D" w14:textId="77777777" w:rsidR="0042047A" w:rsidRPr="00DE3B6C" w:rsidRDefault="0042047A" w:rsidP="0042047A">
      <w:pPr>
        <w:rPr>
          <w:rFonts w:ascii="Century Gothic" w:hAnsi="Century Gothic" w:cs="TH SarabunPS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42047A" w:rsidRPr="00DE3B6C" w14:paraId="04A51EC5" w14:textId="77777777" w:rsidTr="00575271"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9E8A3A3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CDA90C8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7F1506D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FA74488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EFCF491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93F2C61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7964693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B1E5E3A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711B555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D6644B0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765E05C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A5D341E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DE3B6C" w14:paraId="7B536281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4D9A2410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D665201" w14:textId="77777777" w:rsidR="00A610CB" w:rsidRPr="00DE3B6C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964C22F" w14:textId="77777777" w:rsidR="00A610CB" w:rsidRPr="00DE3B6C" w:rsidRDefault="00A11E9A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97A6C67" w14:textId="77777777" w:rsidR="00A610CB" w:rsidRPr="00DE3B6C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89D7167" w14:textId="77777777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3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3B1448EC" w14:textId="77777777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7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43E4AAC" w14:textId="77777777" w:rsidR="00A610CB" w:rsidRPr="00DE3B6C" w:rsidRDefault="00090C77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4C36028" w14:textId="77777777" w:rsidR="00A610CB" w:rsidRPr="00DE3B6C" w:rsidRDefault="00090C77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64CB6CC" w14:textId="77777777" w:rsidR="00A610CB" w:rsidRPr="00DE3B6C" w:rsidRDefault="00D436D1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80D88E7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A49C2C3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AC17932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  <w:tr w:rsidR="0042047A" w:rsidRPr="00DE3B6C" w14:paraId="095A4EB0" w14:textId="77777777" w:rsidTr="004D1604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6EBEB" w14:textId="77777777" w:rsidR="0042047A" w:rsidRPr="00DE3B6C" w:rsidRDefault="0042047A" w:rsidP="001230F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  <w:p w14:paraId="43C5765B" w14:textId="77777777" w:rsidR="0042047A" w:rsidRPr="00090C77" w:rsidRDefault="004D1604" w:rsidP="001230FC">
            <w:pPr>
              <w:jc w:val="center"/>
              <w:rPr>
                <w:rFonts w:ascii="Century Gothic" w:hAnsi="Century Gothic" w:cs="TH SarabunPSK"/>
              </w:rPr>
            </w:pPr>
            <w:r>
              <w:rPr>
                <w:noProof/>
              </w:rPr>
              <w:drawing>
                <wp:inline distT="0" distB="0" distL="0" distR="0" wp14:anchorId="6C2F547B" wp14:editId="6EC8E64C">
                  <wp:extent cx="3883269" cy="2353408"/>
                  <wp:effectExtent l="0" t="0" r="22225" b="27940"/>
                  <wp:docPr id="31" name="Gráfico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6889704E" w14:textId="77777777" w:rsidR="00C60654" w:rsidRPr="00DE3B6C" w:rsidRDefault="00C60654" w:rsidP="00C60654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7" w:name="_Toc117176102"/>
      <w:bookmarkStart w:id="8" w:name="_Toc69376923"/>
      <w:bookmarkStart w:id="9" w:name="_Toc69376924"/>
      <w:r w:rsidRPr="00DE3B6C">
        <w:rPr>
          <w:rFonts w:ascii="Century Gothic" w:hAnsi="Century Gothic" w:cs="TH SarabunPSK"/>
          <w:sz w:val="24"/>
          <w:szCs w:val="24"/>
        </w:rPr>
        <w:t>Residências de veraneio por módulo</w:t>
      </w:r>
      <w:bookmarkEnd w:id="7"/>
      <w:r w:rsidRPr="00DE3B6C">
        <w:rPr>
          <w:rFonts w:ascii="Century Gothic" w:hAnsi="Century Gothic" w:cs="TH SarabunPSK"/>
          <w:sz w:val="24"/>
          <w:szCs w:val="24"/>
        </w:rPr>
        <w:t xml:space="preserve"> 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DE3B6C" w14:paraId="4501ED66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7BA64D47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35EFA10B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084AE5" w:rsidRPr="00DE3B6C" w14:paraId="01B7D217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FD4A0D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10ED96D" w14:textId="77777777" w:rsidR="00084AE5" w:rsidRPr="00DE3B6C" w:rsidRDefault="00E62172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58</w:t>
            </w:r>
          </w:p>
        </w:tc>
      </w:tr>
      <w:tr w:rsidR="00084AE5" w:rsidRPr="00DE3B6C" w14:paraId="623A6085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036545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150C24B" w14:textId="77777777" w:rsidR="00084AE5" w:rsidRPr="00DE3B6C" w:rsidRDefault="00E62172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25</w:t>
            </w:r>
          </w:p>
        </w:tc>
      </w:tr>
      <w:tr w:rsidR="00084AE5" w:rsidRPr="00DE3B6C" w14:paraId="0402F0CA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95C27D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0533AC9" w14:textId="77777777" w:rsidR="00084AE5" w:rsidRPr="00DE3B6C" w:rsidRDefault="00E62172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05</w:t>
            </w:r>
          </w:p>
        </w:tc>
      </w:tr>
      <w:tr w:rsidR="00564B2A" w:rsidRPr="00DE3B6C" w14:paraId="124F4B6A" w14:textId="77777777" w:rsidTr="00667BFE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DC1898" w14:textId="77777777" w:rsidR="00564B2A" w:rsidRPr="00DE3B6C" w:rsidRDefault="00564B2A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9A88DA8" w14:textId="77777777" w:rsidR="00564B2A" w:rsidRPr="00DE3B6C" w:rsidRDefault="00090C77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>
              <w:rPr>
                <w:rFonts w:ascii="Century Gothic" w:hAnsi="Century Gothic" w:cs="TH SarabunPSK"/>
                <w:b/>
                <w:sz w:val="16"/>
                <w:szCs w:val="16"/>
              </w:rPr>
              <w:t>88</w:t>
            </w:r>
          </w:p>
        </w:tc>
      </w:tr>
    </w:tbl>
    <w:p w14:paraId="070CCBC5" w14:textId="77777777" w:rsidR="00C60654" w:rsidRPr="00DE3B6C" w:rsidRDefault="00C60654" w:rsidP="00C60654">
      <w:pPr>
        <w:rPr>
          <w:rFonts w:ascii="Century Gothic" w:hAnsi="Century Gothic" w:cs="TH SarabunPSK"/>
          <w:noProof/>
          <w:sz w:val="12"/>
          <w:szCs w:val="12"/>
        </w:rPr>
      </w:pPr>
    </w:p>
    <w:p w14:paraId="10F20921" w14:textId="77777777" w:rsidR="00C60654" w:rsidRPr="00DE3B6C" w:rsidRDefault="00C60654" w:rsidP="00C60654">
      <w:pPr>
        <w:jc w:val="center"/>
        <w:rPr>
          <w:rFonts w:ascii="Century Gothic" w:hAnsi="Century Gothic" w:cs="TH SarabunPSK"/>
          <w:lang w:eastAsia="ar-SA"/>
        </w:rPr>
      </w:pPr>
    </w:p>
    <w:p w14:paraId="3054F22F" w14:textId="77777777" w:rsidR="00C60654" w:rsidRPr="00DE3B6C" w:rsidRDefault="00D55382" w:rsidP="00084AE5">
      <w:pPr>
        <w:jc w:val="center"/>
        <w:rPr>
          <w:rFonts w:ascii="Century Gothic" w:hAnsi="Century Gothic" w:cs="TH SarabunPSK"/>
          <w:lang w:eastAsia="ar-SA"/>
        </w:rPr>
      </w:pPr>
      <w:r>
        <w:rPr>
          <w:noProof/>
        </w:rPr>
        <w:drawing>
          <wp:inline distT="0" distB="0" distL="0" distR="0" wp14:anchorId="2C37D5F1" wp14:editId="75173A6A">
            <wp:extent cx="3794760" cy="2263140"/>
            <wp:effectExtent l="0" t="0" r="15240" b="2286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DBBB95" w14:textId="77777777" w:rsidR="001230FC" w:rsidRPr="00DE3B6C" w:rsidRDefault="001230FC">
      <w:pPr>
        <w:spacing w:after="200" w:line="276" w:lineRule="auto"/>
        <w:rPr>
          <w:rFonts w:ascii="Century Gothic" w:hAnsi="Century Gothic"/>
        </w:rPr>
      </w:pPr>
      <w:r w:rsidRPr="00DE3B6C">
        <w:rPr>
          <w:rFonts w:ascii="Century Gothic" w:hAnsi="Century Gothic"/>
        </w:rPr>
        <w:br w:type="page"/>
      </w:r>
    </w:p>
    <w:p w14:paraId="19B81A0C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0" w:name="_Toc117176103"/>
      <w:r w:rsidRPr="0042047A">
        <w:rPr>
          <w:rFonts w:ascii="Century Gothic" w:hAnsi="Century Gothic"/>
          <w:sz w:val="24"/>
          <w:szCs w:val="24"/>
        </w:rPr>
        <w:lastRenderedPageBreak/>
        <w:t>Moradores</w:t>
      </w:r>
      <w:bookmarkEnd w:id="8"/>
      <w:bookmarkEnd w:id="10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46CC0CCF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moradore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4932F1" w:rsidRPr="0042047A" w14:paraId="6E2DE0E8" w14:textId="77777777" w:rsidTr="00A11E9A">
        <w:trPr>
          <w:trHeight w:val="21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D1441D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D2F548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BCAEDC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310B54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06167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B97BDC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757514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BD60B8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D8501B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2A0F61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40CE9C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E715DF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932F1" w:rsidRPr="0042047A" w14:paraId="144BC4CA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711A15DF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0C5F3F1" w14:textId="77777777" w:rsidR="0042047A" w:rsidRPr="0042047A" w:rsidRDefault="002D5134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52C15A2" w14:textId="77777777" w:rsidR="0042047A" w:rsidRPr="0042047A" w:rsidRDefault="00A11E9A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7469A5A" w14:textId="77777777" w:rsidR="0042047A" w:rsidRPr="0042047A" w:rsidRDefault="00B5265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A9C58DE" w14:textId="77777777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8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6B0A253F" w14:textId="77777777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F43D19A" w14:textId="77777777" w:rsidR="00C60654" w:rsidRPr="00C60654" w:rsidRDefault="000A70BA" w:rsidP="00960109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7CCFA8D" w14:textId="77777777" w:rsidR="0042047A" w:rsidRPr="0042047A" w:rsidRDefault="000A70BA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DB4EBEF" w14:textId="77777777" w:rsidR="0042047A" w:rsidRPr="0042047A" w:rsidRDefault="00C92885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0CBFB33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C70C965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DEAD073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945A69" w14:paraId="0A95095C" w14:textId="77777777" w:rsidTr="001255A8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93A45" w14:textId="77777777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77CD4E71" w14:textId="77777777" w:rsidR="001230FC" w:rsidRPr="00945A69" w:rsidRDefault="001230FC" w:rsidP="001230FC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473C0A" w14:textId="77777777" w:rsidR="0042047A" w:rsidRPr="00945A69" w:rsidRDefault="001255A8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728F9BC" wp14:editId="1A015347">
                  <wp:extent cx="4572000" cy="2743200"/>
                  <wp:effectExtent l="0" t="0" r="19050" b="19050"/>
                  <wp:docPr id="16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39D71031" w14:textId="77777777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294D4EF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1" w:name="_Toc117176104"/>
      <w:r w:rsidRPr="0042047A">
        <w:rPr>
          <w:rFonts w:ascii="Century Gothic" w:hAnsi="Century Gothic"/>
          <w:sz w:val="24"/>
          <w:szCs w:val="24"/>
        </w:rPr>
        <w:t>Domésticas</w:t>
      </w:r>
      <w:bookmarkEnd w:id="9"/>
      <w:bookmarkEnd w:id="11"/>
    </w:p>
    <w:p w14:paraId="72B98560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doméstic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3EAE11A5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23EA8B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8DA48A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922B51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3892B1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045CF3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2B58F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701738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DB9917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30E273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1046B6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198842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31318D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42047A" w14:paraId="57193E57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36E7B518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8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21B1E80" w14:textId="77777777" w:rsidR="00A610CB" w:rsidRPr="0042047A" w:rsidRDefault="002D5134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56E0AF7" w14:textId="77777777" w:rsidR="00A610CB" w:rsidRPr="0042047A" w:rsidRDefault="00A11E9A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39A75FF3" w14:textId="77777777" w:rsidR="00A610CB" w:rsidRPr="0042047A" w:rsidRDefault="00B52656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518CC49" w14:textId="77777777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361F2A7" w14:textId="77777777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5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FA693E2" w14:textId="77777777" w:rsidR="00A610CB" w:rsidRPr="0042047A" w:rsidRDefault="00716C57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4842D2E" w14:textId="77777777" w:rsidR="00A610CB" w:rsidRPr="0042047A" w:rsidRDefault="00716C57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6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2DC5FCA7" w14:textId="77777777" w:rsidR="00A610CB" w:rsidRPr="0042047A" w:rsidRDefault="00EA61D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F7A5C53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434A4D5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2A4608F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15756D91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97B20" w14:textId="77777777" w:rsidR="0042047A" w:rsidRPr="003F25B2" w:rsidRDefault="0042047A" w:rsidP="00575271">
            <w:pPr>
              <w:jc w:val="center"/>
              <w:rPr>
                <w:sz w:val="20"/>
              </w:rPr>
            </w:pPr>
          </w:p>
        </w:tc>
      </w:tr>
    </w:tbl>
    <w:p w14:paraId="54F91FBA" w14:textId="77777777" w:rsidR="0042047A" w:rsidRDefault="0042047A" w:rsidP="0042047A">
      <w:pPr>
        <w:jc w:val="center"/>
        <w:rPr>
          <w:rFonts w:ascii="Century Gothic" w:hAnsi="Century Gothic"/>
          <w:sz w:val="10"/>
          <w:szCs w:val="10"/>
        </w:rPr>
      </w:pPr>
    </w:p>
    <w:p w14:paraId="74430A6B" w14:textId="77777777" w:rsidR="0042047A" w:rsidRDefault="001D0EF8" w:rsidP="000D6D86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3FE48430" wp14:editId="3CB00486">
            <wp:extent cx="4572000" cy="2743200"/>
            <wp:effectExtent l="0" t="0" r="1905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F3A1A2" w14:textId="77777777" w:rsidR="0042047A" w:rsidRDefault="0042047A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12" w:name="_Toc69376925"/>
      <w:r>
        <w:rPr>
          <w:rFonts w:ascii="Century Gothic" w:hAnsi="Century Gothic"/>
        </w:rPr>
        <w:br w:type="page"/>
      </w:r>
    </w:p>
    <w:p w14:paraId="7F8C99F1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3" w:name="_Toc117176105"/>
      <w:r w:rsidRPr="0042047A">
        <w:rPr>
          <w:rFonts w:ascii="Century Gothic" w:hAnsi="Century Gothic"/>
          <w:sz w:val="24"/>
          <w:szCs w:val="24"/>
        </w:rPr>
        <w:lastRenderedPageBreak/>
        <w:t>Prestadores de serviços</w:t>
      </w:r>
      <w:bookmarkEnd w:id="12"/>
      <w:bookmarkEnd w:id="13"/>
    </w:p>
    <w:p w14:paraId="4FFAA770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prestadores de serviços de Obr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71247FAF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DF65B5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19EDE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0C932C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1ACDC8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95B6C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D92F5C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9EB66D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6D57C5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0F992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C724F1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50355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1B0F3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3A45C9E9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20434554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FC75898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95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D9E9816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383D47CE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5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1F86C13" w14:textId="77777777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256DE42" w14:textId="77777777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44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9995D25" w14:textId="77777777" w:rsidR="00C60654" w:rsidRPr="0042047A" w:rsidRDefault="002C42BF" w:rsidP="00C606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62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B97461C" w14:textId="77777777" w:rsidR="0042047A" w:rsidRPr="0042047A" w:rsidRDefault="002C42BF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57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56968B4" w14:textId="77777777" w:rsidR="0042047A" w:rsidRPr="0042047A" w:rsidRDefault="009E46D9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82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7E294A3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A6D037D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32B96D3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4E1815DD" w14:textId="77777777" w:rsidTr="001230FC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FBE66" w14:textId="77777777" w:rsidR="0042047A" w:rsidRPr="003F25B2" w:rsidRDefault="0042047A" w:rsidP="00DE3B6C">
            <w:pPr>
              <w:rPr>
                <w:sz w:val="20"/>
              </w:rPr>
            </w:pPr>
          </w:p>
        </w:tc>
      </w:tr>
    </w:tbl>
    <w:p w14:paraId="0D0B8BB7" w14:textId="77777777" w:rsidR="0042047A" w:rsidRDefault="00A3282C" w:rsidP="00C60654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47AA4F69" wp14:editId="6BB55AF7">
            <wp:extent cx="4565097" cy="2711450"/>
            <wp:effectExtent l="0" t="0" r="26035" b="1270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FBA973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4" w:name="_Toc69376926"/>
      <w:bookmarkStart w:id="15" w:name="_Toc117176106"/>
      <w:r w:rsidRPr="0042047A">
        <w:rPr>
          <w:rFonts w:ascii="Century Gothic" w:hAnsi="Century Gothic"/>
          <w:sz w:val="24"/>
          <w:szCs w:val="24"/>
        </w:rPr>
        <w:t>Obras em andamento</w:t>
      </w:r>
      <w:bookmarkEnd w:id="14"/>
      <w:bookmarkEnd w:id="15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67A05C91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em andamento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44EDA960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E0C24E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2F19AC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9CB6F6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C7CA0B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42ECAC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226800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A0A3B7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597796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F185D7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4C6BFA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B240D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C6EE25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32FC91C9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6C87A143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A427BEE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9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3992536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35357AF5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FBAE9E2" w14:textId="77777777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3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0AB7DFC" w14:textId="77777777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6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E0D0230" w14:textId="77777777" w:rsidR="0042047A" w:rsidRPr="0042047A" w:rsidRDefault="002C42BF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9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0419DCE2" w14:textId="77777777" w:rsidR="0042047A" w:rsidRPr="0042047A" w:rsidRDefault="002C42BF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1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6F3B7DE0" w14:textId="77777777" w:rsidR="0042047A" w:rsidRPr="0042047A" w:rsidRDefault="00A3282C" w:rsidP="003356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858E7EB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5C611CA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AA5500A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F638E7" w14:paraId="06261AEE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19321" w14:textId="77777777" w:rsidR="0042047A" w:rsidRPr="00F638E7" w:rsidRDefault="0042047A" w:rsidP="00575271"/>
        </w:tc>
      </w:tr>
    </w:tbl>
    <w:p w14:paraId="7EE3C9F0" w14:textId="77777777" w:rsidR="0042047A" w:rsidRDefault="005A34B2" w:rsidP="0042047A">
      <w:pPr>
        <w:jc w:val="center"/>
        <w:rPr>
          <w:rFonts w:ascii="Century Gothic" w:hAnsi="Century Gothic"/>
          <w:b/>
        </w:rPr>
      </w:pPr>
      <w:r>
        <w:rPr>
          <w:noProof/>
        </w:rPr>
        <w:lastRenderedPageBreak/>
        <w:drawing>
          <wp:inline distT="0" distB="0" distL="0" distR="0" wp14:anchorId="276F9E2F" wp14:editId="00142CA5">
            <wp:extent cx="5257800" cy="3623310"/>
            <wp:effectExtent l="0" t="0" r="19050" b="1524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C70636" w14:textId="77777777" w:rsidR="0042047A" w:rsidRDefault="0042047A" w:rsidP="00FD7374">
      <w:pPr>
        <w:rPr>
          <w:lang w:eastAsia="ar-SA"/>
        </w:rPr>
      </w:pPr>
    </w:p>
    <w:p w14:paraId="0545E936" w14:textId="77777777" w:rsidR="00C60654" w:rsidRPr="0042047A" w:rsidRDefault="0042047A" w:rsidP="00C60654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6" w:name="_Toc69376927"/>
      <w:r>
        <w:rPr>
          <w:rFonts w:ascii="Century Gothic" w:hAnsi="Century Gothic"/>
        </w:rPr>
        <w:br w:type="page"/>
      </w:r>
      <w:bookmarkStart w:id="17" w:name="_Toc117176107"/>
      <w:r w:rsidR="00C60654" w:rsidRPr="0042047A">
        <w:rPr>
          <w:rFonts w:ascii="Century Gothic" w:hAnsi="Century Gothic"/>
          <w:sz w:val="24"/>
          <w:szCs w:val="24"/>
        </w:rPr>
        <w:lastRenderedPageBreak/>
        <w:t xml:space="preserve">Obras em andamento </w:t>
      </w:r>
      <w:r w:rsidR="00C60654">
        <w:rPr>
          <w:rFonts w:ascii="Century Gothic" w:hAnsi="Century Gothic"/>
          <w:sz w:val="24"/>
          <w:szCs w:val="24"/>
        </w:rPr>
        <w:t>por módulo</w:t>
      </w:r>
      <w:bookmarkEnd w:id="17"/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CF38EC" w14:paraId="4EBB6E15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66107ACE" w14:textId="77777777" w:rsidR="00C60654" w:rsidRPr="00CF38EC" w:rsidRDefault="00C60654" w:rsidP="00667B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214427E6" w14:textId="77777777" w:rsidR="00C60654" w:rsidRPr="00CF38EC" w:rsidRDefault="005A7A0A" w:rsidP="005A7A0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Quantidade</w:t>
            </w:r>
            <w:r w:rsidR="00C60654"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4F7ADD" w:rsidRPr="00CF38EC" w14:paraId="2654BAD9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7AF911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3B1C810" w14:textId="77777777" w:rsidR="004F7ADD" w:rsidRPr="00895152" w:rsidRDefault="002C42BF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</w:t>
            </w:r>
          </w:p>
        </w:tc>
      </w:tr>
      <w:tr w:rsidR="004F7ADD" w:rsidRPr="00CF38EC" w14:paraId="7931E09B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90D0AE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DA25F61" w14:textId="77777777" w:rsidR="004F7ADD" w:rsidRPr="00895152" w:rsidRDefault="00B476F9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</w:t>
            </w:r>
          </w:p>
        </w:tc>
      </w:tr>
      <w:tr w:rsidR="004F7ADD" w:rsidRPr="00CF38EC" w14:paraId="51A25B0F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828862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FB6C4A2" w14:textId="77777777" w:rsidR="004F7ADD" w:rsidRPr="00895152" w:rsidRDefault="00B476F9" w:rsidP="00B52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</w:t>
            </w:r>
          </w:p>
        </w:tc>
      </w:tr>
      <w:tr w:rsidR="004F7ADD" w:rsidRPr="00C60654" w14:paraId="72BCCC4A" w14:textId="77777777" w:rsidTr="00667BFE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8C30FA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93FE18E" w14:textId="77777777" w:rsidR="004F7ADD" w:rsidRPr="00DE3B6C" w:rsidRDefault="00B476F9" w:rsidP="00667BF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65</w:t>
            </w:r>
          </w:p>
        </w:tc>
      </w:tr>
    </w:tbl>
    <w:p w14:paraId="4FF62C91" w14:textId="77777777" w:rsidR="0042047A" w:rsidRDefault="0042047A" w:rsidP="00C60654">
      <w:pPr>
        <w:spacing w:after="200" w:line="276" w:lineRule="auto"/>
        <w:jc w:val="center"/>
        <w:rPr>
          <w:noProof/>
        </w:rPr>
      </w:pPr>
    </w:p>
    <w:p w14:paraId="32188FEB" w14:textId="77777777" w:rsidR="00C60654" w:rsidRPr="00DE3B6C" w:rsidRDefault="009C7036" w:rsidP="00DE3B6C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0178EE" wp14:editId="508904C6">
            <wp:extent cx="3543300" cy="1908810"/>
            <wp:effectExtent l="0" t="0" r="19050" b="1524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55EAA8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8" w:name="_Toc117176108"/>
      <w:r w:rsidRPr="0042047A">
        <w:rPr>
          <w:rFonts w:ascii="Century Gothic" w:hAnsi="Century Gothic"/>
          <w:sz w:val="24"/>
          <w:szCs w:val="24"/>
        </w:rPr>
        <w:t>Obras paradas</w:t>
      </w:r>
      <w:bookmarkEnd w:id="16"/>
      <w:bookmarkEnd w:id="18"/>
    </w:p>
    <w:p w14:paraId="42182964" w14:textId="77777777" w:rsid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paradas em Reserva Ibirapitanga. </w:t>
      </w:r>
    </w:p>
    <w:p w14:paraId="33F8ACA2" w14:textId="77777777" w:rsidR="002C3DBB" w:rsidRDefault="002C3DBB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66038B61" w14:textId="77777777" w:rsidR="002C3DBB" w:rsidRPr="0042047A" w:rsidRDefault="002C3DBB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05E86EA5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10701D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4DEB41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EB0343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D01C0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2D0815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3FF2BB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3DEDE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5DC23D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956B03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DB2022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10A189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B5D509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6120E2C5" w14:textId="77777777" w:rsidTr="00575271"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40E96A9C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55ABC520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14:paraId="39B65064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bottom"/>
          </w:tcPr>
          <w:p w14:paraId="2236D828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14:paraId="2D0F497A" w14:textId="77777777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14:paraId="3E82AA15" w14:textId="77777777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14:paraId="35C3BC86" w14:textId="77777777" w:rsidR="0042047A" w:rsidRPr="0042047A" w:rsidRDefault="00397C12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bottom"/>
          </w:tcPr>
          <w:p w14:paraId="312432CD" w14:textId="77777777" w:rsidR="0042047A" w:rsidRPr="0042047A" w:rsidRDefault="00397C12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14:paraId="54BDBF4F" w14:textId="77777777" w:rsidR="0042047A" w:rsidRPr="0042047A" w:rsidRDefault="000A1071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14:paraId="0E611591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D850350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2DCF146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14:paraId="45A87F53" w14:textId="77777777" w:rsidR="00C60654" w:rsidRDefault="00C60654" w:rsidP="00DE3B6C">
      <w:pPr>
        <w:rPr>
          <w:rFonts w:ascii="Century Gothic" w:hAnsi="Century Gothic"/>
          <w:b/>
          <w:sz w:val="14"/>
          <w:szCs w:val="14"/>
        </w:rPr>
      </w:pPr>
    </w:p>
    <w:p w14:paraId="6C29723C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0D1054E5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46959AA6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745ABAC0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57BB5FE5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4A5AAFAE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141277BC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238832C0" w14:textId="77777777" w:rsidR="002C3DBB" w:rsidRDefault="002C3DBB" w:rsidP="00DE3B6C">
      <w:pPr>
        <w:rPr>
          <w:rFonts w:ascii="Century Gothic" w:hAnsi="Century Gothic"/>
          <w:b/>
          <w:sz w:val="14"/>
          <w:szCs w:val="14"/>
        </w:rPr>
      </w:pPr>
    </w:p>
    <w:p w14:paraId="3B0FC638" w14:textId="77777777" w:rsidR="005A7A0A" w:rsidRPr="000D6D86" w:rsidRDefault="00A87CA1" w:rsidP="00A87CA1">
      <w:pPr>
        <w:spacing w:after="200" w:line="276" w:lineRule="auto"/>
        <w:ind w:firstLine="708"/>
        <w:jc w:val="center"/>
        <w:rPr>
          <w:rFonts w:ascii="Century Gothic" w:hAnsi="Century Gothic"/>
          <w:b/>
          <w:sz w:val="13"/>
          <w:szCs w:val="13"/>
          <w:lang w:eastAsia="ar-SA"/>
        </w:rPr>
      </w:pPr>
      <w:r>
        <w:rPr>
          <w:noProof/>
        </w:rPr>
        <w:lastRenderedPageBreak/>
        <w:drawing>
          <wp:inline distT="0" distB="0" distL="0" distR="0" wp14:anchorId="3388FDE4" wp14:editId="2980E521">
            <wp:extent cx="3758712" cy="2205405"/>
            <wp:effectExtent l="0" t="0" r="13335" b="2349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341D58" w14:textId="77777777" w:rsidR="004224F1" w:rsidRDefault="004224F1" w:rsidP="004224F1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9" w:name="_Toc117176109"/>
      <w:r w:rsidRPr="0042047A">
        <w:rPr>
          <w:rFonts w:ascii="Century Gothic" w:hAnsi="Century Gothic"/>
          <w:sz w:val="24"/>
          <w:szCs w:val="24"/>
        </w:rPr>
        <w:t>Obras paradas</w:t>
      </w:r>
      <w:r>
        <w:rPr>
          <w:rFonts w:ascii="Century Gothic" w:hAnsi="Century Gothic"/>
          <w:sz w:val="24"/>
          <w:szCs w:val="24"/>
        </w:rPr>
        <w:t xml:space="preserve"> por módulo</w:t>
      </w:r>
      <w:bookmarkEnd w:id="19"/>
    </w:p>
    <w:p w14:paraId="5556B25A" w14:textId="77777777" w:rsidR="004224F1" w:rsidRDefault="004224F1" w:rsidP="004224F1">
      <w:pPr>
        <w:pStyle w:val="Ttulo2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</w:rPr>
      </w:pPr>
    </w:p>
    <w:p w14:paraId="7A050A6C" w14:textId="77777777" w:rsidR="004224F1" w:rsidRDefault="004224F1" w:rsidP="004224F1">
      <w:pPr>
        <w:pStyle w:val="Ttulo2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</w:rPr>
      </w:pPr>
    </w:p>
    <w:p w14:paraId="2E6DC85F" w14:textId="77777777" w:rsidR="004224F1" w:rsidRDefault="004224F1" w:rsidP="004224F1">
      <w:pPr>
        <w:pStyle w:val="Ttulo2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</w:rPr>
      </w:pPr>
    </w:p>
    <w:p w14:paraId="44ACB728" w14:textId="77777777" w:rsidR="004224F1" w:rsidRDefault="004224F1" w:rsidP="004224F1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sz w:val="24"/>
          <w:szCs w:val="24"/>
        </w:rPr>
      </w:pPr>
    </w:p>
    <w:p w14:paraId="30FB60C9" w14:textId="77777777" w:rsidR="00C60654" w:rsidRDefault="00C60654" w:rsidP="004224F1">
      <w:pPr>
        <w:pStyle w:val="Ttulo2"/>
        <w:numPr>
          <w:ilvl w:val="0"/>
          <w:numId w:val="0"/>
        </w:numPr>
        <w:ind w:left="576" w:hanging="576"/>
        <w:rPr>
          <w:rFonts w:ascii="Century Gothic" w:hAnsi="Century Gothic"/>
          <w:sz w:val="24"/>
          <w:szCs w:val="24"/>
        </w:rPr>
      </w:pP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5A7A0A" w:rsidRPr="00F62846" w14:paraId="1DE128C1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36BCBE09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01D32FE6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 xml:space="preserve">Quantidade </w:t>
            </w:r>
          </w:p>
        </w:tc>
      </w:tr>
      <w:tr w:rsidR="00F62846" w:rsidRPr="00CF38EC" w14:paraId="3F6B3078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E52F4F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054C736" w14:textId="77777777" w:rsidR="00F62846" w:rsidRPr="00D704D6" w:rsidRDefault="00B20176" w:rsidP="00C848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F62846" w:rsidRPr="00F62846" w14:paraId="1B3DB172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2F3ADF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4F2373B" w14:textId="77777777" w:rsidR="00F62846" w:rsidRPr="00CF38EC" w:rsidRDefault="00B2017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</w:tr>
      <w:tr w:rsidR="00F62846" w:rsidRPr="00D704D6" w14:paraId="363BE6F6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CD222E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0A5084A" w14:textId="77777777" w:rsidR="00F62846" w:rsidRPr="00CF38EC" w:rsidRDefault="00C84857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F62846" w:rsidRPr="00C60654" w14:paraId="65C785BD" w14:textId="77777777" w:rsidTr="00E86070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182A4F" w14:textId="77777777" w:rsidR="00F62846" w:rsidRPr="00D704D6" w:rsidRDefault="00F62846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704D6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11BE25B" w14:textId="77777777" w:rsidR="00F62846" w:rsidRPr="00D704D6" w:rsidRDefault="00DA63D6" w:rsidP="0033567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2</w:t>
            </w:r>
          </w:p>
        </w:tc>
      </w:tr>
    </w:tbl>
    <w:p w14:paraId="326284D8" w14:textId="77777777" w:rsidR="0042047A" w:rsidRDefault="0042047A" w:rsidP="002E383E">
      <w:pPr>
        <w:rPr>
          <w:noProof/>
        </w:rPr>
      </w:pPr>
    </w:p>
    <w:p w14:paraId="088F1C80" w14:textId="77777777" w:rsidR="004224F1" w:rsidRDefault="004224F1" w:rsidP="00A11E9A">
      <w:pPr>
        <w:jc w:val="center"/>
        <w:rPr>
          <w:noProof/>
        </w:rPr>
      </w:pPr>
    </w:p>
    <w:p w14:paraId="75451FA8" w14:textId="77777777" w:rsidR="004224F1" w:rsidRDefault="004224F1" w:rsidP="00A11E9A">
      <w:pPr>
        <w:jc w:val="center"/>
        <w:rPr>
          <w:noProof/>
        </w:rPr>
      </w:pPr>
    </w:p>
    <w:p w14:paraId="77DC62F8" w14:textId="77777777" w:rsidR="004224F1" w:rsidRDefault="004224F1" w:rsidP="00A11E9A">
      <w:pPr>
        <w:jc w:val="center"/>
        <w:rPr>
          <w:noProof/>
        </w:rPr>
      </w:pPr>
    </w:p>
    <w:p w14:paraId="5CCDB682" w14:textId="77777777" w:rsidR="004224F1" w:rsidRDefault="004224F1" w:rsidP="00A11E9A">
      <w:pPr>
        <w:jc w:val="center"/>
        <w:rPr>
          <w:noProof/>
        </w:rPr>
      </w:pPr>
    </w:p>
    <w:p w14:paraId="5ADF8127" w14:textId="77777777" w:rsidR="004224F1" w:rsidRDefault="004224F1" w:rsidP="00A11E9A">
      <w:pPr>
        <w:jc w:val="center"/>
        <w:rPr>
          <w:noProof/>
        </w:rPr>
      </w:pPr>
    </w:p>
    <w:p w14:paraId="4B6A8C89" w14:textId="77777777" w:rsidR="004224F1" w:rsidRDefault="004224F1" w:rsidP="00A11E9A">
      <w:pPr>
        <w:jc w:val="center"/>
        <w:rPr>
          <w:noProof/>
        </w:rPr>
      </w:pPr>
    </w:p>
    <w:p w14:paraId="519E35AA" w14:textId="77777777" w:rsidR="004224F1" w:rsidRDefault="004224F1" w:rsidP="00A11E9A">
      <w:pPr>
        <w:jc w:val="center"/>
        <w:rPr>
          <w:noProof/>
        </w:rPr>
      </w:pPr>
    </w:p>
    <w:p w14:paraId="3D7DA90E" w14:textId="77777777" w:rsidR="004224F1" w:rsidRDefault="004224F1" w:rsidP="00A11E9A">
      <w:pPr>
        <w:jc w:val="center"/>
        <w:rPr>
          <w:noProof/>
        </w:rPr>
      </w:pPr>
    </w:p>
    <w:p w14:paraId="18CB3FF3" w14:textId="77777777" w:rsidR="004224F1" w:rsidRDefault="004224F1" w:rsidP="00A11E9A">
      <w:pPr>
        <w:jc w:val="center"/>
        <w:rPr>
          <w:noProof/>
        </w:rPr>
      </w:pPr>
    </w:p>
    <w:p w14:paraId="48611A27" w14:textId="77777777" w:rsidR="00A11E9A" w:rsidRDefault="00B20176" w:rsidP="00A11E9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E2D989" wp14:editId="29C03F9A">
            <wp:extent cx="3691890" cy="2263140"/>
            <wp:effectExtent l="0" t="0" r="22860" b="2286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3531F1" w14:textId="77777777" w:rsidR="00A11E9A" w:rsidRDefault="00A11E9A" w:rsidP="002E383E">
      <w:pPr>
        <w:rPr>
          <w:lang w:eastAsia="ar-SA"/>
        </w:rPr>
      </w:pPr>
    </w:p>
    <w:p w14:paraId="23C9DA59" w14:textId="77777777" w:rsidR="0042047A" w:rsidRDefault="0042047A" w:rsidP="00FD7374">
      <w:pPr>
        <w:rPr>
          <w:lang w:eastAsia="ar-SA"/>
        </w:rPr>
      </w:pPr>
    </w:p>
    <w:p w14:paraId="11CA3C1C" w14:textId="77777777" w:rsidR="003B22AF" w:rsidRDefault="003B22AF" w:rsidP="00FD7374">
      <w:pPr>
        <w:rPr>
          <w:lang w:eastAsia="ar-SA"/>
        </w:rPr>
      </w:pPr>
    </w:p>
    <w:p w14:paraId="1670C55B" w14:textId="77777777" w:rsidR="00D705CB" w:rsidRDefault="00D705CB" w:rsidP="00FD7374">
      <w:pPr>
        <w:rPr>
          <w:lang w:eastAsia="ar-SA"/>
        </w:rPr>
      </w:pPr>
    </w:p>
    <w:p w14:paraId="7F4FFCF6" w14:textId="77777777" w:rsidR="00D705CB" w:rsidRDefault="00D705CB" w:rsidP="00FD7374">
      <w:pPr>
        <w:rPr>
          <w:lang w:eastAsia="ar-SA"/>
        </w:rPr>
      </w:pPr>
    </w:p>
    <w:p w14:paraId="3AA85F74" w14:textId="77777777" w:rsidR="005A7A0A" w:rsidRDefault="005A7A0A" w:rsidP="00C92F19">
      <w:pPr>
        <w:jc w:val="center"/>
        <w:rPr>
          <w:lang w:eastAsia="ar-SA"/>
        </w:rPr>
      </w:pPr>
    </w:p>
    <w:p w14:paraId="6862C92B" w14:textId="77777777" w:rsidR="005A526B" w:rsidRDefault="009B511B" w:rsidP="009B511B">
      <w:pPr>
        <w:tabs>
          <w:tab w:val="left" w:pos="4176"/>
        </w:tabs>
        <w:rPr>
          <w:lang w:eastAsia="ar-SA"/>
        </w:rPr>
      </w:pPr>
      <w:r>
        <w:rPr>
          <w:lang w:eastAsia="ar-SA"/>
        </w:rPr>
        <w:tab/>
      </w:r>
    </w:p>
    <w:p w14:paraId="30CC6345" w14:textId="77777777" w:rsidR="005A526B" w:rsidRDefault="005A526B" w:rsidP="005A526B">
      <w:pPr>
        <w:rPr>
          <w:lang w:eastAsia="ar-SA"/>
        </w:rPr>
      </w:pPr>
    </w:p>
    <w:p w14:paraId="2C091014" w14:textId="77777777" w:rsidR="005A526B" w:rsidRDefault="005A526B" w:rsidP="005A526B">
      <w:pPr>
        <w:rPr>
          <w:lang w:eastAsia="ar-SA"/>
        </w:rPr>
      </w:pPr>
    </w:p>
    <w:p w14:paraId="72BAAA13" w14:textId="77777777" w:rsidR="0042047A" w:rsidRPr="0042047A" w:rsidRDefault="0042047A" w:rsidP="001F6830">
      <w:pPr>
        <w:pStyle w:val="Ttulo2"/>
        <w:rPr>
          <w:rFonts w:ascii="Century Gothic" w:hAnsi="Century Gothic"/>
          <w:sz w:val="24"/>
          <w:szCs w:val="24"/>
        </w:rPr>
      </w:pPr>
      <w:bookmarkStart w:id="20" w:name="_Toc69376929"/>
      <w:bookmarkStart w:id="21" w:name="_Toc117176110"/>
      <w:bookmarkStart w:id="22" w:name="OLE_LINK1"/>
      <w:r w:rsidRPr="0042047A">
        <w:rPr>
          <w:rFonts w:ascii="Century Gothic" w:hAnsi="Century Gothic"/>
          <w:sz w:val="24"/>
          <w:szCs w:val="24"/>
        </w:rPr>
        <w:t>Acesso</w:t>
      </w:r>
      <w:bookmarkEnd w:id="20"/>
      <w:r w:rsidR="00C92F19">
        <w:rPr>
          <w:rFonts w:ascii="Century Gothic" w:hAnsi="Century Gothic"/>
          <w:sz w:val="24"/>
          <w:szCs w:val="24"/>
        </w:rPr>
        <w:t>s</w:t>
      </w:r>
      <w:bookmarkEnd w:id="21"/>
    </w:p>
    <w:bookmarkEnd w:id="22"/>
    <w:p w14:paraId="7E1BA0CC" w14:textId="77777777" w:rsidR="0042047A" w:rsidRPr="0029610E" w:rsidRDefault="0042047A" w:rsidP="0029610E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de acessos </w:t>
      </w:r>
      <w:r w:rsidRPr="0042047A">
        <w:rPr>
          <w:rFonts w:ascii="Century Gothic" w:hAnsi="Century Gothic"/>
          <w:sz w:val="22"/>
          <w:szCs w:val="22"/>
          <w:lang w:eastAsia="ar-SA"/>
        </w:rPr>
        <w:t xml:space="preserve">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veículos e pessoas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  <w:gridCol w:w="2290"/>
      </w:tblGrid>
      <w:tr w:rsidR="00E00E9D" w14:paraId="23496C87" w14:textId="77777777" w:rsidTr="00E00E9D">
        <w:tc>
          <w:tcPr>
            <w:tcW w:w="5300" w:type="dxa"/>
          </w:tcPr>
          <w:tbl>
            <w:tblPr>
              <w:tblW w:w="81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1171"/>
              <w:gridCol w:w="1097"/>
              <w:gridCol w:w="1295"/>
              <w:gridCol w:w="815"/>
              <w:gridCol w:w="1058"/>
              <w:gridCol w:w="938"/>
              <w:gridCol w:w="818"/>
            </w:tblGrid>
            <w:tr w:rsidR="000611B9" w:rsidRPr="000611B9" w14:paraId="2FC75FB6" w14:textId="77777777" w:rsidTr="000913EA">
              <w:trPr>
                <w:trHeight w:val="76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04F4A2BB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bookmarkStart w:id="23" w:name="_Toc69376930"/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>Mês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381393B6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Prestado de serviços – Catraca 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6216744C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Veículo de associado 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127876E2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Veículo de prestador de serviços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3275657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Veículo de visitante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5CC243E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Acesso academia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23B394D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>Motoboy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3B61BE1E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>Total</w:t>
                  </w:r>
                </w:p>
              </w:tc>
            </w:tr>
            <w:tr w:rsidR="000611B9" w:rsidRPr="000611B9" w14:paraId="69C03124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FA8A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Janei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5D8DA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67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CCFEE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84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1A1CC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40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8DBC4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.87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39AB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30DE9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97CA9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5.787</w:t>
                  </w:r>
                </w:p>
              </w:tc>
            </w:tr>
            <w:tr w:rsidR="000611B9" w:rsidRPr="000611B9" w14:paraId="10CFA3A2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A127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Feverei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21CCB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.65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763E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17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F50D4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02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C7A9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42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44E6C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8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16FA1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470FF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1.173</w:t>
                  </w:r>
                </w:p>
              </w:tc>
            </w:tr>
            <w:tr w:rsidR="000611B9" w:rsidRPr="000611B9" w14:paraId="1ED39C9C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2BCA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Març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D95C4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.69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7283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39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E9FAB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916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04D38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2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F3EFA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6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FCA4D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86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2.983</w:t>
                  </w:r>
                </w:p>
              </w:tc>
            </w:tr>
            <w:tr w:rsidR="000611B9" w:rsidRPr="000611B9" w14:paraId="166059AE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BC372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Abril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5BDCA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.27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EABE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21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57543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75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07BF6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60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05712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2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92B0C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55F93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1.579</w:t>
                  </w:r>
                </w:p>
              </w:tc>
            </w:tr>
            <w:tr w:rsidR="000611B9" w:rsidRPr="000611B9" w14:paraId="651AC81E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D226F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Mai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EB4F8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.4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17438" w14:textId="77777777" w:rsidR="000611B9" w:rsidRPr="000611B9" w:rsidRDefault="000611B9" w:rsidP="00A90E1E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12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47848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60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77098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30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75C98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6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82A3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7F7D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4.331</w:t>
                  </w:r>
                </w:p>
              </w:tc>
            </w:tr>
            <w:tr w:rsidR="000611B9" w:rsidRPr="000611B9" w14:paraId="283A5F1C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C13C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Junh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F437B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2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CBA7E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92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B7ACC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567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2A3E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.53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591F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7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D3CB9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F3B1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0.136</w:t>
                  </w:r>
                </w:p>
              </w:tc>
            </w:tr>
            <w:tr w:rsidR="000611B9" w:rsidRPr="000611B9" w14:paraId="21AF1804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F7DC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Julh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91583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30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AEA6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.03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E500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15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0C648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.34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37261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09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ABE3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9E33A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9.050</w:t>
                  </w:r>
                </w:p>
              </w:tc>
            </w:tr>
            <w:tr w:rsidR="000611B9" w:rsidRPr="000611B9" w14:paraId="40C03BB1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9132A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Agost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11791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.9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1B8F9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62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CAC6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37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CEF1C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668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DF591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2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280D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55E52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8.540</w:t>
                  </w:r>
                </w:p>
              </w:tc>
            </w:tr>
            <w:tr w:rsidR="000611B9" w:rsidRPr="000611B9" w14:paraId="25B24FDD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ECF3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Setem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049A0" w14:textId="4CB74AB8" w:rsidR="000611B9" w:rsidRPr="000611B9" w:rsidRDefault="008660DB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</w:t>
                  </w:r>
                  <w:r w:rsidR="006D1BC0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21</w:t>
                  </w:r>
                  <w:r w:rsidR="000611B9"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52E08" w14:textId="2EBA4CD0" w:rsidR="000611B9" w:rsidRPr="000611B9" w:rsidRDefault="008660DB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</w:t>
                  </w:r>
                  <w:r w:rsidR="006D1BC0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27</w:t>
                  </w:r>
                  <w:r w:rsidR="000611B9"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3B782" w14:textId="3C21847B" w:rsidR="000611B9" w:rsidRPr="000611B9" w:rsidRDefault="008660DB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</w:t>
                  </w:r>
                  <w:r w:rsidR="006D1BC0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12</w:t>
                  </w:r>
                  <w:r w:rsidR="000611B9"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3BE75" w14:textId="6CE43002" w:rsidR="000611B9" w:rsidRPr="000611B9" w:rsidRDefault="008660DB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</w:t>
                  </w:r>
                  <w:r w:rsidR="006D1BC0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097</w:t>
                  </w:r>
                  <w:r w:rsidR="000611B9"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E6C3D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  <w:r w:rsidR="008660DB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B42EB" w14:textId="77777777" w:rsidR="000611B9" w:rsidRPr="000611B9" w:rsidRDefault="008660DB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1</w:t>
                  </w:r>
                  <w:r w:rsidR="000611B9"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2F448" w14:textId="0912A7F4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  <w:r w:rsidR="008660DB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8</w:t>
                  </w:r>
                  <w:r w:rsidR="006D1BC0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 w:rsidR="008660DB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87</w:t>
                  </w:r>
                </w:p>
              </w:tc>
            </w:tr>
            <w:tr w:rsidR="000611B9" w:rsidRPr="000611B9" w14:paraId="45E92BF1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EA5BB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Outu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8C59B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1C0E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104B3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E3121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F88A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9EAA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AB6F2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611B9" w:rsidRPr="000611B9" w14:paraId="195C919B" w14:textId="77777777" w:rsidTr="000913EA">
              <w:trPr>
                <w:trHeight w:val="345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7A813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Novem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7AD7A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139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73B69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EDD6C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14D8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71C76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BC976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611B9" w:rsidRPr="000611B9" w14:paraId="7F38272E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AA3B4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Dezem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6F34D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0B2AF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391A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7A8B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FF71B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78800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91C86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611B9" w:rsidRPr="000611B9" w14:paraId="3E83C067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3FC22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FF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77E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07A55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20F87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AA999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94094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F3A1D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56E43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611B9" w:rsidRPr="000611B9" w14:paraId="15C30A01" w14:textId="77777777" w:rsidTr="000913EA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914DF" w14:textId="77777777" w:rsidR="000611B9" w:rsidRPr="000611B9" w:rsidRDefault="000611B9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2869A" w14:textId="77777777" w:rsidR="000611B9" w:rsidRPr="000611B9" w:rsidRDefault="00CE1EC8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3.43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2A8C0" w14:textId="77777777" w:rsidR="000611B9" w:rsidRPr="000611B9" w:rsidRDefault="00CE1EC8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5.66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08951" w14:textId="77777777" w:rsidR="000611B9" w:rsidRPr="000611B9" w:rsidRDefault="00CE1EC8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3.316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0D1C6" w14:textId="77777777" w:rsidR="000611B9" w:rsidRPr="000611B9" w:rsidRDefault="00CE1EC8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0.047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81C2" w14:textId="77777777" w:rsidR="000611B9" w:rsidRPr="000611B9" w:rsidRDefault="00CE1EC8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.90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AA760" w14:textId="77777777" w:rsidR="000611B9" w:rsidRPr="000611B9" w:rsidRDefault="00CE1EC8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09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3D4B0" w14:textId="77777777" w:rsidR="000611B9" w:rsidRPr="000611B9" w:rsidRDefault="00CE1EC8" w:rsidP="000611B9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04.464</w:t>
                  </w:r>
                </w:p>
              </w:tc>
            </w:tr>
          </w:tbl>
          <w:p w14:paraId="76638653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632526AB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680EB65A" w14:textId="77777777" w:rsidTr="00E00E9D">
        <w:tc>
          <w:tcPr>
            <w:tcW w:w="5300" w:type="dxa"/>
          </w:tcPr>
          <w:p w14:paraId="52D53AED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594285AA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32CF3AA5" w14:textId="77777777" w:rsidTr="00E00E9D">
        <w:tblPrEx>
          <w:tblCellMar>
            <w:left w:w="70" w:type="dxa"/>
            <w:right w:w="70" w:type="dxa"/>
          </w:tblCellMar>
        </w:tblPrEx>
        <w:tc>
          <w:tcPr>
            <w:tcW w:w="5300" w:type="dxa"/>
          </w:tcPr>
          <w:p w14:paraId="1776949B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3B2FC617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5309A10F" w14:textId="77777777" w:rsidR="00E00E9D" w:rsidRDefault="00E00E9D" w:rsidP="00BE281B">
      <w:pPr>
        <w:spacing w:after="200" w:line="276" w:lineRule="auto"/>
        <w:jc w:val="center"/>
        <w:rPr>
          <w:rFonts w:ascii="Century Gothic" w:hAnsi="Century Gothic"/>
        </w:rPr>
      </w:pPr>
    </w:p>
    <w:p w14:paraId="3374A37A" w14:textId="77777777" w:rsidR="00CC3575" w:rsidRDefault="0042047A" w:rsidP="00CC3575">
      <w:pPr>
        <w:pStyle w:val="Ttulo1"/>
        <w:rPr>
          <w:rFonts w:ascii="Century Gothic" w:hAnsi="Century Gothic"/>
        </w:rPr>
      </w:pPr>
      <w:bookmarkStart w:id="24" w:name="_Toc69376931"/>
      <w:bookmarkStart w:id="25" w:name="_Toc117176111"/>
      <w:bookmarkEnd w:id="23"/>
      <w:r w:rsidRPr="0042047A">
        <w:rPr>
          <w:rFonts w:ascii="Century Gothic" w:hAnsi="Century Gothic"/>
        </w:rPr>
        <w:t>Ocorrências operacionais do período</w:t>
      </w:r>
      <w:bookmarkEnd w:id="24"/>
      <w:bookmarkEnd w:id="25"/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520"/>
        <w:gridCol w:w="520"/>
        <w:gridCol w:w="532"/>
        <w:gridCol w:w="642"/>
        <w:gridCol w:w="642"/>
        <w:gridCol w:w="532"/>
        <w:gridCol w:w="458"/>
        <w:gridCol w:w="568"/>
        <w:gridCol w:w="483"/>
        <w:gridCol w:w="552"/>
        <w:gridCol w:w="556"/>
        <w:gridCol w:w="532"/>
        <w:gridCol w:w="666"/>
      </w:tblGrid>
      <w:tr w:rsidR="008F5535" w:rsidRPr="008874C0" w14:paraId="485701FC" w14:textId="77777777" w:rsidTr="00713949">
        <w:trPr>
          <w:trHeight w:val="517"/>
          <w:jc w:val="center"/>
        </w:trPr>
        <w:tc>
          <w:tcPr>
            <w:tcW w:w="3320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1CB04FCC" w14:textId="77777777" w:rsidR="0066331A" w:rsidRDefault="0066331A" w:rsidP="00E0316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2F1FBBC" w14:textId="77777777" w:rsidR="008F5535" w:rsidRPr="008874C0" w:rsidRDefault="008F5535" w:rsidP="00E0316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corrência </w:t>
            </w:r>
          </w:p>
          <w:p w14:paraId="08531EBC" w14:textId="77777777" w:rsidR="008F5535" w:rsidRPr="008874C0" w:rsidRDefault="008F5535" w:rsidP="00E0316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0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77CED80D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5436F0C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</w:t>
            </w:r>
          </w:p>
        </w:tc>
        <w:tc>
          <w:tcPr>
            <w:tcW w:w="520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1707F0CF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6ADF9B0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v</w:t>
            </w:r>
          </w:p>
        </w:tc>
        <w:tc>
          <w:tcPr>
            <w:tcW w:w="53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7B508929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BAADAE3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</w:t>
            </w:r>
          </w:p>
        </w:tc>
        <w:tc>
          <w:tcPr>
            <w:tcW w:w="64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49C0D02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1ABD7B3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bril</w:t>
            </w:r>
          </w:p>
        </w:tc>
        <w:tc>
          <w:tcPr>
            <w:tcW w:w="64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287EBCEE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122B434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io</w:t>
            </w:r>
          </w:p>
        </w:tc>
        <w:tc>
          <w:tcPr>
            <w:tcW w:w="53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B67FC24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F40D554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</w:t>
            </w:r>
          </w:p>
        </w:tc>
        <w:tc>
          <w:tcPr>
            <w:tcW w:w="45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2544F912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3DD43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</w:t>
            </w:r>
          </w:p>
        </w:tc>
        <w:tc>
          <w:tcPr>
            <w:tcW w:w="56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2F1C363F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859DFBB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go</w:t>
            </w:r>
          </w:p>
        </w:tc>
        <w:tc>
          <w:tcPr>
            <w:tcW w:w="483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5AE908C3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901F609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t</w:t>
            </w:r>
          </w:p>
        </w:tc>
        <w:tc>
          <w:tcPr>
            <w:tcW w:w="552" w:type="dxa"/>
            <w:vMerge w:val="restart"/>
            <w:shd w:val="clear" w:color="auto" w:fill="4F81BD" w:themeFill="accent1"/>
            <w:noWrap/>
            <w:hideMark/>
          </w:tcPr>
          <w:p w14:paraId="1B487EE7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7393045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7FDA46D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ut</w:t>
            </w:r>
          </w:p>
          <w:p w14:paraId="5899CFE0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vMerge w:val="restart"/>
            <w:shd w:val="clear" w:color="auto" w:fill="4F81BD" w:themeFill="accent1"/>
            <w:noWrap/>
            <w:hideMark/>
          </w:tcPr>
          <w:p w14:paraId="1FC89BF8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E143988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8EFF857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</w:t>
            </w:r>
          </w:p>
        </w:tc>
        <w:tc>
          <w:tcPr>
            <w:tcW w:w="532" w:type="dxa"/>
            <w:vMerge w:val="restart"/>
            <w:shd w:val="clear" w:color="auto" w:fill="4F81BD" w:themeFill="accent1"/>
            <w:noWrap/>
            <w:hideMark/>
          </w:tcPr>
          <w:p w14:paraId="4916E4AB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E4F3D68" w14:textId="77777777" w:rsidR="008874C0" w:rsidRDefault="008874C0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0F364A0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z</w:t>
            </w:r>
          </w:p>
        </w:tc>
        <w:tc>
          <w:tcPr>
            <w:tcW w:w="666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6467F72F" w14:textId="77777777" w:rsidR="00E75F3A" w:rsidRDefault="00E75F3A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382B499" w14:textId="77777777" w:rsidR="008F5535" w:rsidRPr="008874C0" w:rsidRDefault="008F5535" w:rsidP="008874C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8F5535" w:rsidRPr="008874C0" w14:paraId="4D90ED28" w14:textId="77777777" w:rsidTr="00713949">
        <w:trPr>
          <w:trHeight w:val="636"/>
          <w:jc w:val="center"/>
        </w:trPr>
        <w:tc>
          <w:tcPr>
            <w:tcW w:w="3320" w:type="dxa"/>
            <w:vMerge/>
            <w:shd w:val="clear" w:color="auto" w:fill="4F81BD" w:themeFill="accent1"/>
            <w:vAlign w:val="center"/>
            <w:hideMark/>
          </w:tcPr>
          <w:p w14:paraId="4CF4076C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shd w:val="clear" w:color="auto" w:fill="4F81BD" w:themeFill="accent1"/>
            <w:vAlign w:val="center"/>
            <w:hideMark/>
          </w:tcPr>
          <w:p w14:paraId="48CDA322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shd w:val="clear" w:color="auto" w:fill="4F81BD" w:themeFill="accent1"/>
            <w:vAlign w:val="center"/>
            <w:hideMark/>
          </w:tcPr>
          <w:p w14:paraId="13F83495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vMerge/>
            <w:shd w:val="clear" w:color="auto" w:fill="4F81BD" w:themeFill="accent1"/>
            <w:vAlign w:val="center"/>
            <w:hideMark/>
          </w:tcPr>
          <w:p w14:paraId="3405FAD1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vMerge/>
            <w:shd w:val="clear" w:color="auto" w:fill="4F81BD" w:themeFill="accent1"/>
            <w:vAlign w:val="center"/>
            <w:hideMark/>
          </w:tcPr>
          <w:p w14:paraId="6473F0BA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vMerge/>
            <w:shd w:val="clear" w:color="auto" w:fill="4F81BD" w:themeFill="accent1"/>
            <w:vAlign w:val="center"/>
            <w:hideMark/>
          </w:tcPr>
          <w:p w14:paraId="4EE6F061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vMerge/>
            <w:shd w:val="clear" w:color="auto" w:fill="4F81BD" w:themeFill="accent1"/>
            <w:vAlign w:val="center"/>
            <w:hideMark/>
          </w:tcPr>
          <w:p w14:paraId="0CA086CB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vMerge/>
            <w:shd w:val="clear" w:color="auto" w:fill="4F81BD" w:themeFill="accent1"/>
            <w:vAlign w:val="center"/>
            <w:hideMark/>
          </w:tcPr>
          <w:p w14:paraId="055FCD27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4F81BD" w:themeFill="accent1"/>
            <w:vAlign w:val="center"/>
            <w:hideMark/>
          </w:tcPr>
          <w:p w14:paraId="474DF582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vMerge/>
            <w:shd w:val="clear" w:color="auto" w:fill="4F81BD" w:themeFill="accent1"/>
            <w:vAlign w:val="center"/>
            <w:hideMark/>
          </w:tcPr>
          <w:p w14:paraId="14D059BD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shd w:val="clear" w:color="auto" w:fill="4F81BD" w:themeFill="accent1"/>
            <w:vAlign w:val="center"/>
            <w:hideMark/>
          </w:tcPr>
          <w:p w14:paraId="180F7583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vMerge/>
            <w:shd w:val="clear" w:color="auto" w:fill="4F81BD" w:themeFill="accent1"/>
            <w:vAlign w:val="center"/>
            <w:hideMark/>
          </w:tcPr>
          <w:p w14:paraId="241BF1DE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vMerge/>
            <w:shd w:val="clear" w:color="auto" w:fill="4F81BD" w:themeFill="accent1"/>
            <w:vAlign w:val="center"/>
            <w:hideMark/>
          </w:tcPr>
          <w:p w14:paraId="5F1A8BDE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Merge/>
            <w:shd w:val="clear" w:color="auto" w:fill="4F81BD" w:themeFill="accent1"/>
            <w:vAlign w:val="center"/>
            <w:hideMark/>
          </w:tcPr>
          <w:p w14:paraId="1874A2A9" w14:textId="77777777" w:rsidR="008F5535" w:rsidRPr="008874C0" w:rsidRDefault="008F5535" w:rsidP="00E031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3949" w:rsidRPr="008874C0" w14:paraId="0C57CA37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BE70779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ão solt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916950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260393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7F964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9B4C42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6D7274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0B81D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F81499C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DF1AF1B" w14:textId="77777777" w:rsidR="00713949" w:rsidRPr="008874C0" w:rsidRDefault="00713949" w:rsidP="00D705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BD7529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E880BA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434B4C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5071FD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D5D38C5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713949" w:rsidRPr="008874C0" w14:paraId="11FA1072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EF561FF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aptura de cobras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6BD281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1B7B38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F6F0C3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234B9C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BC8D82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319DCA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2322C28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9D4FDA9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B13EB1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62E17F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15A0CF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6B015F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C480525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713949" w:rsidRPr="008874C0" w14:paraId="088347CF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1559B23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aptura de pequenos animais – saruê – ouriç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C2D70A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646549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28BE2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D1319E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0D5C74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44ABB2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1FA57C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074540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DF88E7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7DC8B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B88EBE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ECE6F8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098946F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713949" w:rsidRPr="008874C0" w14:paraId="345E7446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F668FBD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encontrada na porta de residênci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CA520B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5E4411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A266A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147DC5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CDCFC1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4C04D0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0571E5E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934D16B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52C47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4481E3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DBAF52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85C7BB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F03EB15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713949" w:rsidRPr="008874C0" w14:paraId="495ADDAE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69F6DA2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Materiais em calçadas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D3DAF4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279FEF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D36870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FE797E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2BA2EE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A685E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E6AA511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4B239E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9A21ED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B86120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16E239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957D5D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9B329E3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713949" w:rsidRPr="008874C0" w14:paraId="683272B2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DF72B7C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ico e queda de energia elétric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E4C14A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7C0437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EA454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7700B4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06DB13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B3509B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CC36150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79291B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92AD22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ACC871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368742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93C9F0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5ACFB53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</w:tr>
      <w:tr w:rsidR="00713949" w:rsidRPr="008874C0" w14:paraId="0E949711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26704CE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Disparo de alarme em residênci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530537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9FFB79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337D0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C4FD5C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DC8E62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32E64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EB8DF6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56023D4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4B3D9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5862E2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7A4A03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1A47F2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EAFEFF1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713949" w:rsidRPr="008874C0" w14:paraId="71AA0AE8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5742896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Entrega fora de horário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445F24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A6CB4A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5B7E9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C13BCA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C39E23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A7EF4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C9389E0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1D45B7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5087AB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157797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DCC28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1F49F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664BCC1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13949" w:rsidRPr="008874C0" w14:paraId="2BC05C33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3715B79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Excesso de velocidade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ECEE7B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29CC24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2D70E3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F4932C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62D5A6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4F2F48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9C5662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3AAB7EE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5F067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388F23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7C18ED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9173A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20E5ADA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713949" w:rsidRPr="008874C0" w14:paraId="7A5D23C1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D9DE5E0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Falta de energia elétric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D88719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67A253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F3735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49CDD4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0E0916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236FC4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278094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09B7F3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9E2AB1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7CB361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9E7509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A0CC10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656C8AA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713949" w:rsidRPr="008874C0" w14:paraId="3FEF0BE4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6231A902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Falta  sem</w:t>
            </w:r>
            <w:proofErr w:type="gramEnd"/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 justificativ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62DA25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FB9E40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6DED7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93C7B1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04A574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F0219C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EA4A85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DDBB7E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12BC52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737630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2DDDE2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4A142C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98AE138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13949" w:rsidRPr="008874C0" w14:paraId="4A8374BE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50A80EE8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Foco de incêndio extern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A50B56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54BB8B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4FAE45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8174BA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0BE224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35EB1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48991E7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AF00A5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B8767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FA643E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88781A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185DF3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7D17BB4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13949" w:rsidRPr="008874C0" w14:paraId="39795680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0227A63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Foco de incêndio intern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5BDE7E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1757A4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2DFEF7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3F1CE7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E8A943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5647B1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D2DFE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E52DE9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1F20E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23F29C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C32463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FBC185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DFEF7E7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13949" w:rsidRPr="008874C0" w14:paraId="17B676FD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EF83075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Furto em obras (ferramenta)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267EF0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84A3A4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2A9D7D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8C9E8C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4F3474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402186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F6E13CF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FACC7B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3744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A0FDF4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DF5251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09BF68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4EAFAD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3949" w:rsidRPr="008874C0" w14:paraId="324AD8C5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DFF740B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Furto em residênci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C13A34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86CFB5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F248A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4DA6D8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AA8069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B10C9B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170748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47F4FE5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28A5B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9690BD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DF7BB5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3DC394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28E25BE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13949" w:rsidRPr="008874C0" w14:paraId="3222635F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C6AC2DF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Janela ou porta aberta residênci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6C2E5E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DFA1F7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F96D91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9127F7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5B223E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E18E71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C65DC03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B6083A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466683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7B818D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9CA48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060950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441FA0B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713949" w:rsidRPr="008874C0" w14:paraId="2BD4D5AB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6C4AF226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iluminação públic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238965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FEB544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20DF4A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C6E722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41CDA7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F6D55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5631B9C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270191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7405F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B15E35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1BE8DA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64D9A8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A2E4334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6</w:t>
            </w:r>
          </w:p>
        </w:tc>
      </w:tr>
      <w:tr w:rsidR="00713949" w:rsidRPr="008874C0" w14:paraId="5BC72861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F15C84E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Lâmpada queimada área comum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1B2213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9B2173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032AFE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39390A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F213F0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97C63D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40DDBB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2B3857A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C146C6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690093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EBE02E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A82512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4701AF7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13949" w:rsidRPr="008874C0" w14:paraId="2ACC6799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265095A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Luz acessa residênci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9247BB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7A9FF6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FB81BE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5139F6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CD6D92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955A9E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664AD22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52C87E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5E26D2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A815F6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36F40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73B733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EBF4525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</w:tr>
      <w:tr w:rsidR="00713949" w:rsidRPr="008874C0" w14:paraId="315BF64D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EAF132C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restador barrado na portaria (documentos)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D7F80D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F7E635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B5D30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06D85E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4B6474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FD96BA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302A421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75F5902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FE6857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99AAA4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D83387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E1907F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1526790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713949" w:rsidRPr="008874C0" w14:paraId="09863621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004AC89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Som Alto em residências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E5BBEF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0B9D03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768B1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5C24CB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A05E92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FCDC9B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4BF6D4F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D139A8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9DA03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9187B6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B43105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6D5842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83AF998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713949" w:rsidRPr="008874C0" w14:paraId="0A6439FC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CD757D7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restador de serviços trabalhando fora do horári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C51DAB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B40E2B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3467BE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20BCBD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998EF0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B1677D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7FF876F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FB8691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C6628F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63E5FB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1EB2DC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648D30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2D4D7B7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13949" w:rsidRPr="008874C0" w14:paraId="748EB769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2113C5B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restador trabalhando no feriad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A4557A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140B7C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D613E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1C7100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CBF183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A11B66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48E4F06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27A8454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335A9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A28198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F68C18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0D58F0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DC7C06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3949" w:rsidRPr="008874C0" w14:paraId="634A01B0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21F3C8E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Queda de arvore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362EA2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4BCC5F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9033D4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C523DD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A19FB7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D04F0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F74C119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D2091BC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5838ED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30CD5F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79D74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344712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3B574AF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713949" w:rsidRPr="008874C0" w14:paraId="79E465E1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92FABE8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Residência com sinal de arrombamento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4E2BD7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98C7F4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DFBFEA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765B639" w14:textId="77777777" w:rsidR="00713949" w:rsidRPr="008874C0" w:rsidRDefault="00713949" w:rsidP="002523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40C62D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391D3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C23710B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B4A290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ACD59E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2FF133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9006A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65C3C4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81B408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13949" w:rsidRPr="008874C0" w14:paraId="2DCC0301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A2553CF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Retorno de entreg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50D1BC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2EF19C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9BDA10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AD7049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5D83BD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7DAF2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7B46C03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FA0A5ED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10A521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3FBD96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FD116B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3616EC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E4A649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13949" w:rsidRPr="008874C0" w14:paraId="3A6BB598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69C17F5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Ronda polícia militar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D4FB64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6104B9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A3171A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5E195D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A3E3D3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BF0DD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C83E1E6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7E3642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F445A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42058E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7FE817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9BA526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F829E3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13949" w:rsidRPr="008874C0" w14:paraId="65B3884E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512250AC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ua trilha interrompid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C7DC92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099A70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1A92ED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277385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2B91E9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2D7A7E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650237B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6DD6C3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FD4CFB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2311691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03B7AE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4E72C5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39DBEF4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13949" w:rsidRPr="008874C0" w14:paraId="5E497D18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381073B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Socorro médico - samu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7FF35A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4BB267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C0279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8BC46D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9F7792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5EFCA7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366C3B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E2CDBB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FB3E8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59B62D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52CA89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4D009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E1BDF12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13949" w:rsidRPr="008874C0" w14:paraId="05AFF31E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450ED77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eículo estacionado sobre calçad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FB2CFB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9D75F0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6651DD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03728A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F1EB30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7C70E1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A75C1C2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2970B1E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79236F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F5497D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B524E0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F8929F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C1C532F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713949" w:rsidRPr="008874C0" w14:paraId="21CE5C6A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A0E6C7C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igilante atestad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664BFC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21E940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22B79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0EA529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86FF5F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A3C405B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47D8FF1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07E2D3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9957D0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EBA26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8C34B1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23EE1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870FE07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713949" w:rsidRPr="008874C0" w14:paraId="40691B79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4BC0A61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igilante em férias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CE6E3B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0BB7B7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37D3C3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67C8AC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2E42C5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685474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20BD0C0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540F71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5E15D0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1B9F25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592BA8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90C00A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C82C915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713949" w:rsidRPr="008874C0" w14:paraId="49393787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B4FB9B7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igilante em reciclagem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C94634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3B113F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B58235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F51231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6BCED4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8E752E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D640B6F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2177F0F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A72453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CD5C52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FF9BDF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AF9812C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0DD6A07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13949" w:rsidRPr="008874C0" w14:paraId="5A5EE5FB" w14:textId="77777777" w:rsidTr="00713949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3141D99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onduzir motocicletas sem uso de capacete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5C03693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9FA5D86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4E2B96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8EF17C2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76F2CA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106E24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45E1766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B46000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AD39F7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3996C4E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FDC982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CC68D6D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82C6656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713949" w:rsidRPr="008874C0" w14:paraId="3848AA75" w14:textId="77777777" w:rsidTr="00713949">
        <w:trPr>
          <w:trHeight w:val="53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5A9A807" w14:textId="77777777" w:rsidR="00713949" w:rsidRPr="008874C0" w:rsidRDefault="00713949" w:rsidP="00E031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Orientação sobre limite de velocidade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89FBFDA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38FE79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B433B8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630E599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CE4EA8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50750D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4B4CFFA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79B6011" w14:textId="77777777" w:rsidR="00713949" w:rsidRPr="008874C0" w:rsidRDefault="0071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EC1597F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A933780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C50597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742E65" w14:textId="77777777" w:rsidR="00713949" w:rsidRPr="008874C0" w:rsidRDefault="00713949" w:rsidP="00E031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D24CFE6" w14:textId="77777777" w:rsidR="00713949" w:rsidRPr="00713949" w:rsidRDefault="0071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</w:tbl>
    <w:p w14:paraId="56C026BD" w14:textId="77777777" w:rsidR="000611B9" w:rsidRPr="000611B9" w:rsidRDefault="000611B9">
      <w:pPr>
        <w:spacing w:after="200" w:line="276" w:lineRule="auto"/>
        <w:rPr>
          <w:rFonts w:ascii="Arial" w:hAnsi="Arial" w:cs="Arial"/>
          <w:b/>
          <w:caps/>
          <w:kern w:val="1"/>
          <w:sz w:val="28"/>
          <w:szCs w:val="28"/>
          <w:lang w:eastAsia="ar-SA"/>
        </w:rPr>
      </w:pPr>
      <w:bookmarkStart w:id="26" w:name="_Toc69376933"/>
    </w:p>
    <w:p w14:paraId="249B1181" w14:textId="77777777" w:rsidR="0089337C" w:rsidRPr="000611B9" w:rsidRDefault="0089337C">
      <w:pPr>
        <w:spacing w:after="200" w:line="276" w:lineRule="auto"/>
        <w:rPr>
          <w:rFonts w:ascii="Arial" w:hAnsi="Arial" w:cs="Arial"/>
          <w:b/>
          <w:caps/>
          <w:kern w:val="1"/>
          <w:sz w:val="28"/>
          <w:szCs w:val="28"/>
          <w:lang w:eastAsia="ar-SA"/>
        </w:rPr>
      </w:pPr>
      <w:r w:rsidRPr="000611B9">
        <w:rPr>
          <w:rFonts w:ascii="Arial" w:hAnsi="Arial" w:cs="Arial"/>
          <w:sz w:val="28"/>
          <w:szCs w:val="28"/>
        </w:rPr>
        <w:br w:type="page"/>
      </w:r>
    </w:p>
    <w:p w14:paraId="6BFB4A77" w14:textId="77777777" w:rsidR="0042047A" w:rsidRPr="0042047A" w:rsidRDefault="0042047A" w:rsidP="001F6830">
      <w:pPr>
        <w:pStyle w:val="Ttulo1"/>
        <w:rPr>
          <w:rFonts w:ascii="Century Gothic" w:hAnsi="Century Gothic"/>
        </w:rPr>
      </w:pPr>
      <w:bookmarkStart w:id="27" w:name="_Toc117176112"/>
      <w:r w:rsidRPr="0042047A">
        <w:rPr>
          <w:rFonts w:ascii="Century Gothic" w:hAnsi="Century Gothic"/>
        </w:rPr>
        <w:lastRenderedPageBreak/>
        <w:t>Efetivo de colaboradores da segurança</w:t>
      </w:r>
      <w:bookmarkEnd w:id="26"/>
      <w:bookmarkEnd w:id="27"/>
    </w:p>
    <w:p w14:paraId="2264B7CF" w14:textId="77777777" w:rsidR="0042047A" w:rsidRDefault="0042047A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quadro de efetivo:</w:t>
      </w:r>
      <w:r w:rsidR="00C857D9">
        <w:rPr>
          <w:rFonts w:ascii="Century Gothic" w:hAnsi="Century Gothic"/>
          <w:sz w:val="22"/>
          <w:szCs w:val="22"/>
          <w:lang w:eastAsia="ar-SA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724"/>
        <w:gridCol w:w="2140"/>
        <w:gridCol w:w="293"/>
        <w:gridCol w:w="479"/>
        <w:gridCol w:w="1669"/>
        <w:gridCol w:w="2458"/>
      </w:tblGrid>
      <w:tr w:rsidR="00D6283F" w:rsidRPr="00137BC3" w14:paraId="266E19C9" w14:textId="77777777" w:rsidTr="00E867A9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CEC4E5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86977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B</w:t>
            </w:r>
          </w:p>
        </w:tc>
      </w:tr>
      <w:tr w:rsidR="00D6283F" w:rsidRPr="00137BC3" w14:paraId="1F9241CD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DFEE2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C0994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4C5E2D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9CDB4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9505F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212A00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D6283F" w:rsidRPr="00137BC3" w14:paraId="3A13D5BE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28B8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E041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úl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D49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12C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44C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Isaa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89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D6283F" w:rsidRPr="00137BC3" w14:paraId="0F6C1BDB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D28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66E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egin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38D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400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62E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bel - fiel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2D13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Vigilante </w:t>
            </w:r>
            <w:proofErr w:type="gram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Condutor  -</w:t>
            </w:r>
            <w:proofErr w:type="gram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Fiel</w:t>
            </w:r>
          </w:p>
        </w:tc>
      </w:tr>
      <w:tr w:rsidR="00D6283F" w:rsidRPr="00137BC3" w14:paraId="4C970075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DE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98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dma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41E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372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8CC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gne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EF0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22BEF41E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7573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9AA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evaldo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361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CB0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87B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57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11B7F945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F63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B9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andr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89C8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91A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7EE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bland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F1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0B31DC73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79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16E0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Thiag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79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1BD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F1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dri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689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784A6A5E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EF0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FC2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Fáb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E30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016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F2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lber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AB7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11E950E3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C70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7AE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nie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D8E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54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E240" w14:textId="77777777" w:rsidR="00D6283F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Adema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5DF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76827982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64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D2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lexandre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78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EC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EC8" w14:textId="77777777" w:rsidR="00D6283F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Weverson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17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D6283F" w:rsidRPr="00137BC3" w14:paraId="01F4C0D8" w14:textId="77777777" w:rsidTr="00E867A9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67C6F2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EC11FF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B</w:t>
            </w:r>
          </w:p>
        </w:tc>
      </w:tr>
      <w:tr w:rsidR="00D6283F" w:rsidRPr="00137BC3" w14:paraId="1909887E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596DE3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7D86D6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4E8FAF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F03EE0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3A9083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6AD14F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D6283F" w:rsidRPr="00137BC3" w14:paraId="2D0ADA5B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17E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A3E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dirlei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533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B608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4F50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andr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740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D6283F" w:rsidRPr="00137BC3" w14:paraId="64CF299B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62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9E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lie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2D8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F32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02B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ldemi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8E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</w:tr>
      <w:tr w:rsidR="00D6283F" w:rsidRPr="00137BC3" w14:paraId="39E1F96E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018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E9F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selm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8D9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9FC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24D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olne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36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0123F16E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2F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EC4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ilbert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0FE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B590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01F8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ria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AD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7587B83F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B518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4A0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indoval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65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F58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B01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sle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6B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3B716B93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42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11A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bson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7E1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3D6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6F3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eli Olivei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B0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2E304947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B36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524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883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DA2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574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Bru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54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799BFD96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F0F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E0F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lai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CED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10F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13A0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Cibel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B9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75AC01A7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639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59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Natal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938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A18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3F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Ma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B4D3" w14:textId="5A1D8D5D" w:rsidR="00D6283F" w:rsidRPr="00137BC3" w:rsidRDefault="006D1BC0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28EE32AA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5F5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BB8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Agn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A86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04A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66D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é Francisc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5771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D6283F" w:rsidRPr="00137BC3" w14:paraId="0AA9AABA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87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CB9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rlan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9D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E7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97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Luis Carlo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DC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D6283F" w:rsidRPr="00137BC3" w14:paraId="611CB75A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D4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0C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ildo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AF4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BB3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FBF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Paol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AADE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D6283F" w:rsidRPr="00137BC3" w14:paraId="057753E1" w14:textId="77777777" w:rsidTr="00E867A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D415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020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ieg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46B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22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918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FA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6283F" w:rsidRPr="00137BC3" w14:paraId="2EAC24BC" w14:textId="77777777" w:rsidTr="00E867A9">
        <w:trPr>
          <w:jc w:val="center"/>
        </w:trPr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D99C07" w14:textId="77777777" w:rsidR="00D6283F" w:rsidRPr="00137BC3" w:rsidRDefault="00D6283F" w:rsidP="00E867A9">
            <w:pPr>
              <w:spacing w:line="360" w:lineRule="auto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3A8B6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Edson Casemiro</w:t>
            </w:r>
          </w:p>
        </w:tc>
      </w:tr>
      <w:tr w:rsidR="00D6283F" w:rsidRPr="00137BC3" w14:paraId="277703F1" w14:textId="77777777" w:rsidTr="00E867A9">
        <w:trPr>
          <w:jc w:val="center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D0A193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Quantidades</w:t>
            </w:r>
          </w:p>
        </w:tc>
      </w:tr>
      <w:tr w:rsidR="00D6283F" w:rsidRPr="00137BC3" w14:paraId="346DA1D8" w14:textId="77777777" w:rsidTr="00E867A9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EF2A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053DA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1</w:t>
            </w:r>
          </w:p>
        </w:tc>
      </w:tr>
      <w:tr w:rsidR="00D6283F" w:rsidRPr="00137BC3" w14:paraId="01990447" w14:textId="77777777" w:rsidTr="00E867A9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6B887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Vigilantes </w:t>
            </w:r>
            <w:proofErr w:type="gram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lideres</w:t>
            </w:r>
            <w:proofErr w:type="gram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203CF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D6283F" w:rsidRPr="00137BC3" w14:paraId="13436BCA" w14:textId="77777777" w:rsidTr="00E867A9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5D6BB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BB3F4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31</w:t>
            </w:r>
          </w:p>
        </w:tc>
      </w:tr>
      <w:tr w:rsidR="00D6283F" w:rsidRPr="00137BC3" w14:paraId="38DFBB98" w14:textId="77777777" w:rsidTr="00E867A9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AD730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erador de monitoramento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E05C3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D6283F" w:rsidRPr="00137BC3" w14:paraId="485B01AB" w14:textId="77777777" w:rsidTr="00E867A9">
        <w:trPr>
          <w:trHeight w:val="85"/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C8112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Guarda parque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07AFD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D6283F" w:rsidRPr="00137BC3" w14:paraId="624EB202" w14:textId="77777777" w:rsidTr="00E867A9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65BDB14" w14:textId="77777777" w:rsidR="00D6283F" w:rsidRPr="00137BC3" w:rsidRDefault="00D6283F" w:rsidP="00E867A9">
            <w:pPr>
              <w:spacing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085EC" w14:textId="77777777" w:rsidR="00D6283F" w:rsidRPr="00137BC3" w:rsidRDefault="00D6283F" w:rsidP="00E867A9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44 colaboradores</w:t>
            </w:r>
          </w:p>
        </w:tc>
      </w:tr>
    </w:tbl>
    <w:p w14:paraId="000FD990" w14:textId="77777777" w:rsidR="00E3137F" w:rsidRDefault="00E3137F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7B1A0CD3" w14:textId="77777777" w:rsidR="0042047A" w:rsidRDefault="0042047A" w:rsidP="0042047A">
      <w:pPr>
        <w:rPr>
          <w:lang w:eastAsia="ar-SA"/>
        </w:rPr>
      </w:pPr>
    </w:p>
    <w:p w14:paraId="316AFE9B" w14:textId="77777777" w:rsidR="00575271" w:rsidRPr="008E0AC1" w:rsidRDefault="00575271" w:rsidP="00575271">
      <w:pPr>
        <w:pStyle w:val="Ttulo1"/>
        <w:rPr>
          <w:rFonts w:ascii="Century Gothic" w:hAnsi="Century Gothic"/>
          <w:color w:val="000000" w:themeColor="text1"/>
        </w:rPr>
      </w:pPr>
      <w:bookmarkStart w:id="28" w:name="_Toc69376934"/>
      <w:bookmarkStart w:id="29" w:name="_Toc117176113"/>
      <w:r w:rsidRPr="008E0AC1">
        <w:rPr>
          <w:rFonts w:ascii="Century Gothic" w:hAnsi="Century Gothic"/>
          <w:color w:val="000000" w:themeColor="text1"/>
        </w:rPr>
        <w:t>Frota</w:t>
      </w:r>
      <w:bookmarkEnd w:id="28"/>
      <w:bookmarkEnd w:id="29"/>
    </w:p>
    <w:p w14:paraId="70B63C79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A frota da segurança é composta por  04 motos Honda Bross 160cc e 02 veículos.</w:t>
      </w:r>
    </w:p>
    <w:p w14:paraId="1A3AE8B1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0" w:name="_Toc69376935"/>
      <w:bookmarkStart w:id="31" w:name="_Toc117176114"/>
      <w:r w:rsidRPr="00575271">
        <w:rPr>
          <w:rFonts w:ascii="Century Gothic" w:hAnsi="Century Gothic"/>
          <w:sz w:val="24"/>
          <w:szCs w:val="24"/>
        </w:rPr>
        <w:t>Quantidade de litros de combustível</w:t>
      </w:r>
      <w:bookmarkEnd w:id="30"/>
      <w:bookmarkEnd w:id="31"/>
      <w:r w:rsidRPr="00575271">
        <w:rPr>
          <w:rFonts w:ascii="Century Gothic" w:hAnsi="Century Gothic"/>
          <w:sz w:val="24"/>
          <w:szCs w:val="24"/>
        </w:rPr>
        <w:t xml:space="preserve"> </w:t>
      </w:r>
    </w:p>
    <w:p w14:paraId="60FD9628" w14:textId="77777777" w:rsidR="00575271" w:rsidRPr="002F2563" w:rsidRDefault="00575271" w:rsidP="002F2563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a quantidade de litros consumidos pela equipe de vigilância. </w:t>
      </w:r>
    </w:p>
    <w:tbl>
      <w:tblPr>
        <w:tblW w:w="11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499"/>
        <w:gridCol w:w="616"/>
        <w:gridCol w:w="641"/>
        <w:gridCol w:w="641"/>
        <w:gridCol w:w="753"/>
        <w:gridCol w:w="753"/>
        <w:gridCol w:w="768"/>
        <w:gridCol w:w="1099"/>
      </w:tblGrid>
      <w:tr w:rsidR="00575271" w:rsidRPr="00575271" w14:paraId="727ADE49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B765DC9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6F8DF62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49E73B8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DCA0767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A8ABEAD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7C1DEE4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390CE30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542B67E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B5FDC4F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793A90E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C93635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0316AF8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2E16C28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CFF1FF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ubtotal</w:t>
            </w:r>
          </w:p>
        </w:tc>
      </w:tr>
      <w:tr w:rsidR="00575271" w:rsidRPr="00714B43" w14:paraId="74DC8208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8B41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3CD1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EFAC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79D8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1D93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5C88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95DD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0B90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69B5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08CA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D0487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6C08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6990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2A07E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9D3" w14:textId="77777777" w:rsidR="00575271" w:rsidRPr="00714B43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6283F" w:rsidRPr="00714B43" w14:paraId="30F30DE7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6E73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E95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5493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58F3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268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FAA3" w14:textId="77777777" w:rsidR="00D6283F" w:rsidRPr="00715DF9" w:rsidRDefault="00D6283F" w:rsidP="005D7B5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044C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C394" w14:textId="77777777" w:rsidR="00D6283F" w:rsidRPr="00CB361C" w:rsidRDefault="00D6283F" w:rsidP="00E86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FB3B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C0A7" w14:textId="77777777" w:rsidR="00D6283F" w:rsidRPr="00715DF9" w:rsidRDefault="005A62E0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A5AE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C3FA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1767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8C22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6A8B34B" w14:textId="77777777" w:rsidR="00D6283F" w:rsidRPr="00714B43" w:rsidRDefault="00D6283F" w:rsidP="0012045A">
            <w:pPr>
              <w:rPr>
                <w:sz w:val="16"/>
                <w:szCs w:val="16"/>
              </w:rPr>
            </w:pPr>
          </w:p>
        </w:tc>
      </w:tr>
      <w:tr w:rsidR="00D6283F" w:rsidRPr="00714B43" w14:paraId="666E8865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F98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11C4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564F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E0D4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ED79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073C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5F31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ED6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4EE2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1776" w14:textId="77777777" w:rsidR="00D6283F" w:rsidRPr="00715DF9" w:rsidRDefault="005A62E0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B7CC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F436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9310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7F50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01AD0A3D" w14:textId="77777777" w:rsidR="00D6283F" w:rsidRPr="00714B43" w:rsidRDefault="00D6283F" w:rsidP="0012045A">
            <w:pPr>
              <w:rPr>
                <w:sz w:val="16"/>
                <w:szCs w:val="16"/>
              </w:rPr>
            </w:pPr>
          </w:p>
        </w:tc>
      </w:tr>
      <w:tr w:rsidR="00D6283F" w:rsidRPr="00714B43" w14:paraId="23469A2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A6A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F852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2407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E9E6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EFBA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7DE0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C2E7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1186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3A51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F9FC" w14:textId="77777777" w:rsidR="00D6283F" w:rsidRPr="00715DF9" w:rsidRDefault="005A62E0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1A1B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4452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AE58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346A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E51CD86" w14:textId="77777777" w:rsidR="00D6283F" w:rsidRPr="00714B43" w:rsidRDefault="00D6283F" w:rsidP="0012045A">
            <w:pPr>
              <w:rPr>
                <w:sz w:val="16"/>
                <w:szCs w:val="16"/>
              </w:rPr>
            </w:pPr>
          </w:p>
        </w:tc>
      </w:tr>
      <w:tr w:rsidR="00D6283F" w:rsidRPr="00714B43" w14:paraId="5BDA9E7A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3A3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8343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5C29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5AEC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FB42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DFA0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65C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FD37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FFFF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AB62" w14:textId="77777777" w:rsidR="00D6283F" w:rsidRPr="00715DF9" w:rsidRDefault="005A62E0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AEF6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DD79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3716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0F73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8017B0E" w14:textId="77777777" w:rsidR="00D6283F" w:rsidRPr="00714B43" w:rsidRDefault="00D6283F" w:rsidP="0012045A">
            <w:pPr>
              <w:rPr>
                <w:sz w:val="16"/>
                <w:szCs w:val="16"/>
              </w:rPr>
            </w:pPr>
          </w:p>
        </w:tc>
      </w:tr>
      <w:tr w:rsidR="00D6283F" w:rsidRPr="00714B43" w14:paraId="14FB3A4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8B7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A1FB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23F9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0928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2D7B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9B62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ADF5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620E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6297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1AD6" w14:textId="77777777" w:rsidR="00D6283F" w:rsidRPr="00715DF9" w:rsidRDefault="005A62E0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77BC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21AB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3B4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CE48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10D4420" w14:textId="77777777" w:rsidR="00D6283F" w:rsidRPr="00714B43" w:rsidRDefault="00D6283F" w:rsidP="0012045A">
            <w:pPr>
              <w:rPr>
                <w:sz w:val="16"/>
                <w:szCs w:val="16"/>
              </w:rPr>
            </w:pPr>
          </w:p>
        </w:tc>
      </w:tr>
      <w:tr w:rsidR="00D6283F" w:rsidRPr="00714B43" w14:paraId="06525E16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1B5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93CB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9E94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4059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7318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349D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3D27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045F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6616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2EF7" w14:textId="77777777" w:rsidR="00D6283F" w:rsidRPr="00715DF9" w:rsidRDefault="005A62E0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6C76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9D38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4994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A39B" w14:textId="77777777" w:rsidR="00D6283F" w:rsidRPr="00715DF9" w:rsidRDefault="00D6283F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2B86047" w14:textId="77777777" w:rsidR="00D6283F" w:rsidRPr="00714B43" w:rsidRDefault="00D6283F" w:rsidP="0012045A">
            <w:pPr>
              <w:rPr>
                <w:sz w:val="16"/>
                <w:szCs w:val="16"/>
              </w:rPr>
            </w:pPr>
          </w:p>
        </w:tc>
      </w:tr>
      <w:tr w:rsidR="00D6283F" w:rsidRPr="00714B43" w14:paraId="71040EB8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20C0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266A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80FC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FA2B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9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2D6C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4DFE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E73C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BA19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07A1" w14:textId="77777777" w:rsidR="00D6283F" w:rsidRPr="00CB361C" w:rsidRDefault="00D6283F" w:rsidP="00E867A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8E51" w14:textId="77777777" w:rsidR="00D6283F" w:rsidRPr="00715DF9" w:rsidRDefault="005A62E0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A9AB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E2DC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CE50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BC57" w14:textId="77777777" w:rsidR="00D6283F" w:rsidRPr="00715DF9" w:rsidRDefault="00D6283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05110F2" w14:textId="77777777" w:rsidR="00D6283F" w:rsidRPr="00714B43" w:rsidRDefault="00D6283F" w:rsidP="00651B31">
            <w:pPr>
              <w:rPr>
                <w:sz w:val="16"/>
                <w:szCs w:val="16"/>
              </w:rPr>
            </w:pPr>
          </w:p>
        </w:tc>
      </w:tr>
    </w:tbl>
    <w:p w14:paraId="43B59DF5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2" w:name="_Toc69376936"/>
      <w:bookmarkStart w:id="33" w:name="_Toc117176115"/>
      <w:r w:rsidRPr="00575271">
        <w:rPr>
          <w:rFonts w:ascii="Century Gothic" w:hAnsi="Century Gothic"/>
          <w:sz w:val="24"/>
          <w:szCs w:val="24"/>
        </w:rPr>
        <w:t>Quantidade de quilômetros percorridos</w:t>
      </w:r>
      <w:bookmarkEnd w:id="32"/>
      <w:bookmarkEnd w:id="33"/>
    </w:p>
    <w:p w14:paraId="29799640" w14:textId="77777777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a quantidade de quilometro percorrido pela equipe de vigilância.</w:t>
      </w:r>
    </w:p>
    <w:tbl>
      <w:tblPr>
        <w:tblW w:w="111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89"/>
        <w:gridCol w:w="589"/>
        <w:gridCol w:w="616"/>
        <w:gridCol w:w="641"/>
        <w:gridCol w:w="641"/>
        <w:gridCol w:w="753"/>
        <w:gridCol w:w="753"/>
        <w:gridCol w:w="1099"/>
      </w:tblGrid>
      <w:tr w:rsidR="00BE6C40" w:rsidRPr="00575271" w14:paraId="62A19DF3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885CB59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FD6F4B6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476F315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2586E55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58D768A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F0966CB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6B971B5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34BFF40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58C1392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9D768EE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7E168B4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D7A66A1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BC012E5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</w:tr>
      <w:tr w:rsidR="00BE6C40" w:rsidRPr="00714B43" w14:paraId="15D8F264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6D68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31D5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8661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1474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581E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56A9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4A1D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27A1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3750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BA27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2597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C6E7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7CD5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ED64" w14:textId="77777777" w:rsidR="00BE6C40" w:rsidRPr="00714B4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6283F" w:rsidRPr="00714B43" w14:paraId="27B8D6C4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0BB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DDEE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F828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0ABE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10BD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E3D9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D6B9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3759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1764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2ACC" w14:textId="77777777" w:rsidR="00D6283F" w:rsidRPr="00714B43" w:rsidRDefault="00612191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BB48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BDEF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283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0BE33D71" w14:textId="77777777" w:rsidR="00D6283F" w:rsidRPr="00714B43" w:rsidRDefault="00D6283F" w:rsidP="000E457C">
            <w:pPr>
              <w:rPr>
                <w:sz w:val="16"/>
                <w:szCs w:val="16"/>
              </w:rPr>
            </w:pPr>
          </w:p>
        </w:tc>
      </w:tr>
      <w:tr w:rsidR="00D6283F" w:rsidRPr="00714B43" w14:paraId="31C215D6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850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1079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ABB9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DA22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22FE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F8B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8618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3551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1BCC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3DE" w14:textId="77777777" w:rsidR="00D6283F" w:rsidRPr="00714B43" w:rsidRDefault="00612191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5E90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75A8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827B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7BA50FF" w14:textId="77777777" w:rsidR="00D6283F" w:rsidRPr="00714B43" w:rsidRDefault="00D6283F" w:rsidP="000E457C">
            <w:pPr>
              <w:rPr>
                <w:sz w:val="16"/>
                <w:szCs w:val="16"/>
              </w:rPr>
            </w:pPr>
          </w:p>
        </w:tc>
      </w:tr>
      <w:tr w:rsidR="00D6283F" w:rsidRPr="00714B43" w14:paraId="3B72A24A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C5A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231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B14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51C5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EB20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0E6F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69B5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ECC4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F4E5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CFEF" w14:textId="77777777" w:rsidR="00D6283F" w:rsidRPr="00714B43" w:rsidRDefault="00612191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B607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F8D7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4930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190DA4A9" w14:textId="77777777" w:rsidR="00D6283F" w:rsidRPr="00714B43" w:rsidRDefault="00D6283F" w:rsidP="000E457C">
            <w:pPr>
              <w:rPr>
                <w:sz w:val="16"/>
                <w:szCs w:val="16"/>
              </w:rPr>
            </w:pPr>
          </w:p>
        </w:tc>
      </w:tr>
      <w:tr w:rsidR="00D6283F" w:rsidRPr="00714B43" w14:paraId="38F94309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1E2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BC2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7E07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C14A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F930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A750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9216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30A8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6EA2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E8EA" w14:textId="77777777" w:rsidR="00D6283F" w:rsidRPr="00714B43" w:rsidRDefault="00612191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04FD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4FA7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892B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05005BF" w14:textId="77777777" w:rsidR="00D6283F" w:rsidRPr="00714B43" w:rsidRDefault="00D6283F" w:rsidP="000E457C">
            <w:pPr>
              <w:rPr>
                <w:sz w:val="16"/>
                <w:szCs w:val="16"/>
              </w:rPr>
            </w:pPr>
          </w:p>
        </w:tc>
      </w:tr>
      <w:tr w:rsidR="00D6283F" w:rsidRPr="00714B43" w14:paraId="6CC021C6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128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F0E9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EB4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7AA0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2DAF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591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18C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364F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555B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6A0A" w14:textId="77777777" w:rsidR="00D6283F" w:rsidRPr="00714B43" w:rsidRDefault="00612191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8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BD47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16BF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81F2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1056CB40" w14:textId="77777777" w:rsidR="00D6283F" w:rsidRPr="00714B43" w:rsidRDefault="00D6283F" w:rsidP="000E457C">
            <w:pPr>
              <w:rPr>
                <w:sz w:val="16"/>
                <w:szCs w:val="16"/>
              </w:rPr>
            </w:pPr>
          </w:p>
        </w:tc>
      </w:tr>
      <w:tr w:rsidR="00D6283F" w:rsidRPr="00714B43" w14:paraId="66F59475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CBB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48E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2D31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8CE3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C35F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E45B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76E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7CF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55C5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2AAE" w14:textId="77777777" w:rsidR="00D6283F" w:rsidRPr="00714B43" w:rsidRDefault="00612191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0CF4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F23D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E2E7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8D0A278" w14:textId="77777777" w:rsidR="00D6283F" w:rsidRPr="00714B43" w:rsidRDefault="00D6283F" w:rsidP="000E457C">
            <w:pPr>
              <w:rPr>
                <w:sz w:val="16"/>
                <w:szCs w:val="16"/>
              </w:rPr>
            </w:pPr>
          </w:p>
        </w:tc>
      </w:tr>
      <w:tr w:rsidR="00D6283F" w:rsidRPr="00714B43" w14:paraId="7C570CC1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58D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564" w14:textId="77777777" w:rsidR="00D6283F" w:rsidRPr="00C01EEB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5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97D8" w14:textId="77777777" w:rsidR="00D6283F" w:rsidRPr="00C01EEB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90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345A" w14:textId="77777777" w:rsidR="00D6283F" w:rsidRPr="00C01EEB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2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3657" w14:textId="77777777" w:rsidR="00D6283F" w:rsidRPr="00C01EEB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94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72AF" w14:textId="77777777" w:rsidR="00D6283F" w:rsidRPr="00667BFE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8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7D91" w14:textId="77777777" w:rsidR="00D6283F" w:rsidRPr="00667BFE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6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DCEB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66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1AE2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92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1F26" w14:textId="77777777" w:rsidR="00D6283F" w:rsidRPr="00714B43" w:rsidRDefault="00612191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72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E6D8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D7FD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F7ED" w14:textId="77777777" w:rsidR="00D6283F" w:rsidRPr="00714B43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038E120C" w14:textId="77777777" w:rsidR="00D6283F" w:rsidRPr="00714B43" w:rsidRDefault="00D6283F" w:rsidP="000E457C">
            <w:pPr>
              <w:rPr>
                <w:sz w:val="16"/>
                <w:szCs w:val="16"/>
              </w:rPr>
            </w:pPr>
          </w:p>
        </w:tc>
      </w:tr>
    </w:tbl>
    <w:p w14:paraId="3291435F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4" w:name="_Toc69376937"/>
      <w:bookmarkStart w:id="35" w:name="_Toc117176116"/>
      <w:r w:rsidRPr="00575271">
        <w:rPr>
          <w:rFonts w:ascii="Century Gothic" w:hAnsi="Century Gothic"/>
          <w:sz w:val="24"/>
          <w:szCs w:val="24"/>
        </w:rPr>
        <w:t>Consumo médio</w:t>
      </w:r>
      <w:bookmarkEnd w:id="34"/>
      <w:bookmarkEnd w:id="35"/>
    </w:p>
    <w:p w14:paraId="09D265B6" w14:textId="77777777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o consumo médio da frota utilizada pela vigilância </w:t>
      </w:r>
    </w:p>
    <w:tbl>
      <w:tblPr>
        <w:tblW w:w="111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539"/>
        <w:gridCol w:w="616"/>
        <w:gridCol w:w="641"/>
        <w:gridCol w:w="717"/>
        <w:gridCol w:w="753"/>
        <w:gridCol w:w="753"/>
        <w:gridCol w:w="1099"/>
      </w:tblGrid>
      <w:tr w:rsidR="00BE6C40" w:rsidRPr="00125C13" w14:paraId="1E18E67D" w14:textId="77777777" w:rsidTr="00E21A20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794B48E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EDFA9B1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57DB9AC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348FB89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1E6A0F1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7B9263A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4FC4F6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E7EA4BD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B82D8B3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5C03667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Set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9F3CC23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8EB0F76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CBD1D47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Dez</w:t>
            </w:r>
          </w:p>
        </w:tc>
      </w:tr>
      <w:tr w:rsidR="00BE6C40" w:rsidRPr="00125C13" w14:paraId="5DBD3470" w14:textId="77777777" w:rsidTr="00E21A20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F1E01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E8FA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85C8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FDA7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F21E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62C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670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6558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B1F7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3821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3D4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A1CB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B507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7D92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</w:tr>
      <w:tr w:rsidR="00D6283F" w:rsidRPr="00125C13" w14:paraId="61B87BBB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AD5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B7AA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F03E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3B2F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8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70EA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77C9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4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0508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25,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D86B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473C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6B6B" w14:textId="77777777" w:rsidR="00D6283F" w:rsidRPr="00125C13" w:rsidRDefault="00C21DD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1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9834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C6F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DB58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CCCA3E6" w14:textId="77777777" w:rsidR="00D6283F" w:rsidRPr="00125C13" w:rsidRDefault="00D6283F" w:rsidP="000E457C">
            <w:pPr>
              <w:rPr>
                <w:sz w:val="15"/>
                <w:szCs w:val="15"/>
              </w:rPr>
            </w:pPr>
          </w:p>
        </w:tc>
      </w:tr>
      <w:tr w:rsidR="00D6283F" w:rsidRPr="00125C13" w14:paraId="6A8C84B2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237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4DA7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DB4E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ECB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3B51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9015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2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408F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3,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7A01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1,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39D9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3097" w14:textId="77777777" w:rsidR="00D6283F" w:rsidRPr="00125C13" w:rsidRDefault="00C21DD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9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0D4F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84AA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35FD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3BC408A5" w14:textId="77777777" w:rsidR="00D6283F" w:rsidRPr="00125C13" w:rsidRDefault="00D6283F" w:rsidP="000E457C">
            <w:pPr>
              <w:rPr>
                <w:sz w:val="15"/>
                <w:szCs w:val="15"/>
              </w:rPr>
            </w:pPr>
          </w:p>
        </w:tc>
      </w:tr>
      <w:tr w:rsidR="00D6283F" w:rsidRPr="00125C13" w14:paraId="5597CFE2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9F1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lastRenderedPageBreak/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9DE5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2EA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1E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8707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F129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6EA9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7,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2F27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3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91E7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479A" w14:textId="77777777" w:rsidR="00D6283F" w:rsidRPr="00125C13" w:rsidRDefault="00C21DD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1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9C02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FA5B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31D4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52385167" w14:textId="77777777" w:rsidR="00D6283F" w:rsidRPr="00125C13" w:rsidRDefault="00D6283F" w:rsidP="000E457C">
            <w:pPr>
              <w:rPr>
                <w:sz w:val="15"/>
                <w:szCs w:val="15"/>
              </w:rPr>
            </w:pPr>
          </w:p>
        </w:tc>
      </w:tr>
      <w:tr w:rsidR="00D6283F" w:rsidRPr="00125C13" w14:paraId="1C121709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E76B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D74E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803C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60C6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8A1B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2985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7,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8286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2CB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7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C47F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124E" w14:textId="77777777" w:rsidR="00D6283F" w:rsidRPr="00125C13" w:rsidRDefault="00C21DD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7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0FD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B86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F8C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51D9CB8" w14:textId="77777777" w:rsidR="00D6283F" w:rsidRPr="00125C13" w:rsidRDefault="00D6283F" w:rsidP="000E457C">
            <w:pPr>
              <w:rPr>
                <w:sz w:val="15"/>
                <w:szCs w:val="15"/>
              </w:rPr>
            </w:pPr>
          </w:p>
        </w:tc>
      </w:tr>
      <w:tr w:rsidR="00D6283F" w:rsidRPr="00125C13" w14:paraId="1EED29D7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616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07AF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8AA2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3C5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FCF8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E24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9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2FD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10,5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75D6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7D3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8E67" w14:textId="77777777" w:rsidR="00D6283F" w:rsidRPr="00125C13" w:rsidRDefault="00C21DD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10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DA76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C0EC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18B2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37D91AFD" w14:textId="77777777" w:rsidR="00D6283F" w:rsidRPr="00125C13" w:rsidRDefault="00D6283F" w:rsidP="000E457C">
            <w:pPr>
              <w:rPr>
                <w:sz w:val="15"/>
                <w:szCs w:val="15"/>
              </w:rPr>
            </w:pPr>
          </w:p>
        </w:tc>
      </w:tr>
      <w:tr w:rsidR="00D6283F" w:rsidRPr="00125C13" w14:paraId="204AFAE8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CFD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BC0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781D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ACC7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29A2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EF6F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6F6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8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D852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93D6" w14:textId="77777777" w:rsidR="00D6283F" w:rsidRDefault="00D6283F" w:rsidP="00E867A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4E9D" w14:textId="77777777" w:rsidR="00D6283F" w:rsidRPr="00125C13" w:rsidRDefault="00C21DD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96A7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78A8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5C3" w14:textId="77777777" w:rsidR="00D6283F" w:rsidRPr="00125C13" w:rsidRDefault="00D6283F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3E416C9" w14:textId="77777777" w:rsidR="00D6283F" w:rsidRPr="00125C13" w:rsidRDefault="00D6283F" w:rsidP="000E457C">
            <w:pPr>
              <w:rPr>
                <w:sz w:val="15"/>
                <w:szCs w:val="15"/>
              </w:rPr>
            </w:pPr>
          </w:p>
        </w:tc>
      </w:tr>
    </w:tbl>
    <w:p w14:paraId="7788609B" w14:textId="77777777" w:rsidR="00E82AC7" w:rsidRDefault="00E82AC7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36" w:name="_Toc69376938"/>
      <w:r>
        <w:rPr>
          <w:rFonts w:ascii="Century Gothic" w:hAnsi="Century Gothic"/>
        </w:rPr>
        <w:br w:type="page"/>
      </w:r>
    </w:p>
    <w:p w14:paraId="45EF21B4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7" w:name="_Toc117176117"/>
      <w:r w:rsidRPr="00575271">
        <w:rPr>
          <w:rFonts w:ascii="Century Gothic" w:hAnsi="Century Gothic"/>
          <w:sz w:val="24"/>
          <w:szCs w:val="24"/>
        </w:rPr>
        <w:lastRenderedPageBreak/>
        <w:t>Histórico de manutenção dos veículos da frota</w:t>
      </w:r>
      <w:bookmarkEnd w:id="36"/>
      <w:bookmarkEnd w:id="37"/>
    </w:p>
    <w:p w14:paraId="01ECD8ED" w14:textId="77777777" w:rsidR="002A01F6" w:rsidRDefault="002A01F6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764AAA1A" w14:textId="77777777" w:rsidR="002A01F6" w:rsidRDefault="002A01F6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296C9585" w14:textId="77777777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histórico de manutenção dos veículos da frota.</w:t>
      </w:r>
    </w:p>
    <w:p w14:paraId="45B0D347" w14:textId="77777777" w:rsidR="002A01F6" w:rsidRPr="00575271" w:rsidRDefault="002A01F6" w:rsidP="002A01F6">
      <w:pPr>
        <w:spacing w:line="360" w:lineRule="auto"/>
        <w:jc w:val="both"/>
        <w:rPr>
          <w:rFonts w:ascii="Century Gothic" w:hAnsi="Century Gothic"/>
          <w:sz w:val="22"/>
          <w:szCs w:val="22"/>
          <w:lang w:eastAsia="ar-SA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320"/>
        <w:gridCol w:w="2960"/>
        <w:gridCol w:w="1820"/>
      </w:tblGrid>
      <w:tr w:rsidR="00B869D2" w:rsidRPr="00B869D2" w14:paraId="59E8DE5B" w14:textId="77777777" w:rsidTr="00B869D2">
        <w:trPr>
          <w:trHeight w:val="30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2BA61AF8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bookmarkStart w:id="38" w:name="_Toc69376939"/>
            <w:proofErr w:type="gramStart"/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 da</w:t>
            </w:r>
            <w:proofErr w:type="gramEnd"/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 solicitaçã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E655D35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1B58E2D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D1C189C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da resolução</w:t>
            </w:r>
          </w:p>
        </w:tc>
      </w:tr>
      <w:tr w:rsidR="00B869D2" w:rsidRPr="00B869D2" w14:paraId="30B25E73" w14:textId="77777777" w:rsidTr="00B869D2">
        <w:trPr>
          <w:trHeight w:val="31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7200D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07856825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9099E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2B264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B869D2" w:rsidRPr="00B869D2" w14:paraId="4D3A54A8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3D7D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CAD5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5933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Troca do pneu trasei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AAE8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</w:tr>
      <w:tr w:rsidR="00B869D2" w:rsidRPr="00B869D2" w14:paraId="29F498E4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8AB8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9EF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652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9A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</w:tr>
      <w:tr w:rsidR="00B869D2" w:rsidRPr="00B869D2" w14:paraId="3B9EB2C4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2D89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97EA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E038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 2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B9FC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</w:tr>
      <w:tr w:rsidR="00B869D2" w:rsidRPr="00B869D2" w14:paraId="7B9D2423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E836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45C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79F8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E0C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</w:tr>
      <w:tr w:rsidR="00B869D2" w:rsidRPr="00B869D2" w14:paraId="26EB260E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42BB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27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EF0E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ADD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a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ampada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far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3048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27/09/2022</w:t>
            </w:r>
          </w:p>
        </w:tc>
      </w:tr>
      <w:tr w:rsidR="00B869D2" w:rsidRPr="00B869D2" w14:paraId="0643B889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B025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32BE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5872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 4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FAD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2</w:t>
            </w:r>
          </w:p>
        </w:tc>
      </w:tr>
      <w:tr w:rsidR="00B869D2" w:rsidRPr="00B869D2" w14:paraId="750EBFCB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115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4CCB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D527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DEA2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</w:tr>
      <w:tr w:rsidR="00B869D2" w:rsidRPr="00B869D2" w14:paraId="151A77E2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D1D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2D0E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5226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 4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2A09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</w:tr>
      <w:tr w:rsidR="00B869D2" w:rsidRPr="00B869D2" w14:paraId="00AA9B78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E00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79D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FCA6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4F36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</w:tr>
      <w:tr w:rsidR="00B869D2" w:rsidRPr="00B869D2" w14:paraId="77EB42C3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FDB2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6ADC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4D0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a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ampada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far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ED15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</w:tr>
      <w:tr w:rsidR="00B869D2" w:rsidRPr="00B869D2" w14:paraId="4DA500AC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2C4D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4A62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6538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 8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0A74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</w:tr>
      <w:tr w:rsidR="00B869D2" w:rsidRPr="00B869D2" w14:paraId="6BD35AAA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9C2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691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8B2A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Troca do cabo de vel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A9F2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B869D2" w:rsidRPr="00B869D2" w14:paraId="19F63AF1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1CFA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67FC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D4C3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Respiro </w:t>
            </w:r>
            <w:proofErr w:type="spellStart"/>
            <w:proofErr w:type="gram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anti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chama</w:t>
            </w:r>
            <w:proofErr w:type="gram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08BE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B869D2" w:rsidRPr="00B869D2" w14:paraId="21270283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E1D5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5749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5A1F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impeza de bico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1F7D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B869D2" w:rsidRPr="00B869D2" w14:paraId="351A3AA3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180E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C155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9140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impeza do corpo borbolet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2702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B869D2" w:rsidRPr="00B869D2" w14:paraId="11F1FAE0" w14:textId="77777777" w:rsidTr="00B869D2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60EC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122D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3D64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6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CE2A" w14:textId="77777777" w:rsidR="00B869D2" w:rsidRPr="00B869D2" w:rsidRDefault="00B869D2" w:rsidP="00B869D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</w:tr>
    </w:tbl>
    <w:p w14:paraId="0B322025" w14:textId="77777777" w:rsidR="00926F5A" w:rsidRDefault="00926F5A" w:rsidP="00B869D2">
      <w:pPr>
        <w:pStyle w:val="SemEspaamento"/>
        <w:jc w:val="center"/>
      </w:pPr>
    </w:p>
    <w:p w14:paraId="1D07EAD5" w14:textId="77777777" w:rsidR="00926F5A" w:rsidRDefault="00926F5A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bookmarkEnd w:id="38"/>
    <w:p w14:paraId="53C8BA7B" w14:textId="77777777" w:rsidR="004224F1" w:rsidRDefault="004224F1" w:rsidP="004224F1">
      <w:pPr>
        <w:spacing w:after="200" w:line="276" w:lineRule="auto"/>
        <w:rPr>
          <w:rFonts w:ascii="Century Gothic" w:hAnsi="Century Gothic"/>
        </w:rPr>
      </w:pPr>
    </w:p>
    <w:p w14:paraId="56A6D700" w14:textId="77777777" w:rsidR="004224F1" w:rsidRDefault="004224F1" w:rsidP="004224F1">
      <w:pPr>
        <w:spacing w:after="200" w:line="276" w:lineRule="auto"/>
        <w:rPr>
          <w:rFonts w:ascii="Century Gothic" w:hAnsi="Century Gothic"/>
        </w:rPr>
      </w:pPr>
    </w:p>
    <w:p w14:paraId="5992FE6E" w14:textId="77777777" w:rsidR="00575271" w:rsidRPr="004224F1" w:rsidRDefault="00575271" w:rsidP="004224F1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r>
        <w:rPr>
          <w:rFonts w:ascii="Century Gothic" w:hAnsi="Century Gothic"/>
        </w:rPr>
        <w:t>Atenciosamente,</w:t>
      </w:r>
    </w:p>
    <w:p w14:paraId="77379D38" w14:textId="77777777" w:rsidR="00575271" w:rsidRDefault="00575271" w:rsidP="0057527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2B9776B0" w14:textId="77777777" w:rsidR="00575271" w:rsidRPr="00E4496E" w:rsidRDefault="00575271" w:rsidP="00575271">
      <w:pPr>
        <w:spacing w:line="360" w:lineRule="auto"/>
        <w:rPr>
          <w:rFonts w:ascii="Century Gothic" w:hAnsi="Century Gothic"/>
        </w:rPr>
      </w:pPr>
    </w:p>
    <w:p w14:paraId="6CB115D3" w14:textId="77777777" w:rsidR="00575271" w:rsidRPr="00FD7374" w:rsidRDefault="00575271" w:rsidP="0042047A">
      <w:pPr>
        <w:rPr>
          <w:lang w:eastAsia="ar-SA"/>
        </w:rPr>
      </w:pPr>
    </w:p>
    <w:sectPr w:rsidR="00575271" w:rsidRPr="00FD7374" w:rsidSect="0042047A">
      <w:headerReference w:type="even" r:id="rId20"/>
      <w:headerReference w:type="default" r:id="rId21"/>
      <w:footerReference w:type="default" r:id="rId22"/>
      <w:headerReference w:type="first" r:id="rId23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71B2" w14:textId="77777777" w:rsidR="0047590B" w:rsidRDefault="0047590B" w:rsidP="00B16968">
      <w:r>
        <w:separator/>
      </w:r>
    </w:p>
  </w:endnote>
  <w:endnote w:type="continuationSeparator" w:id="0">
    <w:p w14:paraId="4B5A6B39" w14:textId="77777777" w:rsidR="0047590B" w:rsidRDefault="0047590B" w:rsidP="00B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90065"/>
      <w:docPartObj>
        <w:docPartGallery w:val="Page Numbers (Bottom of Page)"/>
        <w:docPartUnique/>
      </w:docPartObj>
    </w:sdtPr>
    <w:sdtContent>
      <w:p w14:paraId="1CEAA53F" w14:textId="77777777" w:rsidR="004841C8" w:rsidRDefault="004841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54">
          <w:rPr>
            <w:noProof/>
          </w:rPr>
          <w:t>9</w:t>
        </w:r>
        <w:r>
          <w:fldChar w:fldCharType="end"/>
        </w:r>
      </w:p>
    </w:sdtContent>
  </w:sdt>
  <w:p w14:paraId="70D2332E" w14:textId="77777777" w:rsidR="004841C8" w:rsidRDefault="004841C8">
    <w:pPr>
      <w:pStyle w:val="Rodap"/>
    </w:pPr>
    <w:r>
      <w:rPr>
        <w:noProof/>
      </w:rPr>
      <w:drawing>
        <wp:inline distT="0" distB="0" distL="0" distR="0" wp14:anchorId="6B7680DB" wp14:editId="3C3A330A">
          <wp:extent cx="6642100" cy="6791437"/>
          <wp:effectExtent l="0" t="0" r="6350" b="9525"/>
          <wp:docPr id="233" name="Imagem 23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7D81" w14:textId="77777777" w:rsidR="0047590B" w:rsidRDefault="0047590B" w:rsidP="00B16968">
      <w:r>
        <w:separator/>
      </w:r>
    </w:p>
  </w:footnote>
  <w:footnote w:type="continuationSeparator" w:id="0">
    <w:p w14:paraId="065CD08B" w14:textId="77777777" w:rsidR="0047590B" w:rsidRDefault="0047590B" w:rsidP="00B1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72F0" w14:textId="77777777" w:rsidR="004841C8" w:rsidRDefault="00000000">
    <w:pPr>
      <w:pStyle w:val="Cabealho"/>
    </w:pPr>
    <w:r>
      <w:rPr>
        <w:noProof/>
      </w:rPr>
      <w:pict w14:anchorId="48BC0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7" o:spid="_x0000_s1038" type="#_x0000_t75" alt="brasão fgs" style="position:absolute;margin-left:0;margin-top:0;width:425.1pt;height:516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  <w:p w14:paraId="27023004" w14:textId="77777777" w:rsidR="004841C8" w:rsidRDefault="004841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4270" w14:textId="5E1452BF" w:rsidR="004841C8" w:rsidRDefault="006D1BC0" w:rsidP="006D1BC0">
    <w:pPr>
      <w:pStyle w:val="Cabealho"/>
    </w:pPr>
    <w:r>
      <w:rPr>
        <w:noProof/>
      </w:rPr>
      <w:drawing>
        <wp:inline distT="0" distB="0" distL="0" distR="0" wp14:anchorId="44AC2741" wp14:editId="4642B991">
          <wp:extent cx="1550461" cy="1440180"/>
          <wp:effectExtent l="0" t="0" r="0" b="762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244" cy="144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1C8" w:rsidRPr="00501291">
      <w:t xml:space="preserve"> </w:t>
    </w:r>
    <w:r w:rsidR="004841C8">
      <w:t xml:space="preserve">  </w:t>
    </w:r>
    <w:r>
      <w:t xml:space="preserve">                                                                                                          </w:t>
    </w:r>
    <w:r w:rsidR="004841C8">
      <w:t xml:space="preserve">    </w:t>
    </w:r>
    <w:r w:rsidR="004841C8" w:rsidRPr="00573D20">
      <w:rPr>
        <w:noProof/>
        <w:sz w:val="40"/>
      </w:rPr>
      <w:drawing>
        <wp:inline distT="0" distB="0" distL="0" distR="0" wp14:anchorId="34F2EF99" wp14:editId="66DEA00A">
          <wp:extent cx="843771" cy="800880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71" cy="80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05AE8936" wp14:editId="13D28D79">
          <wp:extent cx="6642100" cy="6791437"/>
          <wp:effectExtent l="0" t="0" r="6350" b="9525"/>
          <wp:docPr id="253" name="Imagem 25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0F8A1EEC" wp14:editId="40D0ED8B">
          <wp:extent cx="6642100" cy="6798945"/>
          <wp:effectExtent l="0" t="0" r="6350" b="1905"/>
          <wp:docPr id="252" name="Imagem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2A35D4F9" wp14:editId="6E382860">
          <wp:extent cx="6642100" cy="6798945"/>
          <wp:effectExtent l="0" t="0" r="6350" b="1905"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1C8">
      <w:tab/>
    </w:r>
    <w:r w:rsidR="004841C8">
      <w:rPr>
        <w:noProof/>
      </w:rPr>
      <w:drawing>
        <wp:inline distT="0" distB="0" distL="0" distR="0" wp14:anchorId="7B71D57F" wp14:editId="59185542">
          <wp:extent cx="6642100" cy="6798945"/>
          <wp:effectExtent l="0" t="0" r="6350" b="1905"/>
          <wp:docPr id="243" name="Imagem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158BA304" wp14:editId="28F9825B">
          <wp:extent cx="6642100" cy="6798945"/>
          <wp:effectExtent l="0" t="0" r="6350" b="1905"/>
          <wp:docPr id="242" name="Imagem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1C8">
      <w:t xml:space="preserve">  </w:t>
    </w:r>
    <w:r w:rsidR="004841C8">
      <w:rPr>
        <w:noProof/>
      </w:rPr>
      <w:drawing>
        <wp:inline distT="0" distB="0" distL="0" distR="0" wp14:anchorId="070AB5DA" wp14:editId="40EF290A">
          <wp:extent cx="6642100" cy="6791437"/>
          <wp:effectExtent l="0" t="0" r="6350" b="9525"/>
          <wp:docPr id="241" name="Imagem 24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32062AFE" wp14:editId="31AC1B41">
          <wp:extent cx="6642100" cy="6791437"/>
          <wp:effectExtent l="0" t="0" r="6350" b="9525"/>
          <wp:docPr id="240" name="Imagem 24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329E634E" wp14:editId="01548740">
          <wp:extent cx="6642100" cy="6791437"/>
          <wp:effectExtent l="0" t="0" r="6350" b="9525"/>
          <wp:docPr id="238" name="Imagem 238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22D5428C" wp14:editId="6A66B359">
          <wp:extent cx="6642100" cy="6791437"/>
          <wp:effectExtent l="0" t="0" r="6350" b="9525"/>
          <wp:docPr id="236" name="Imagem 236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00FB5569" wp14:editId="45084083">
          <wp:extent cx="6642100" cy="6791437"/>
          <wp:effectExtent l="0" t="0" r="6350" b="9525"/>
          <wp:docPr id="237" name="Imagem 237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tab/>
    </w:r>
    <w:r w:rsidR="004841C8">
      <w:rPr>
        <w:noProof/>
      </w:rPr>
      <w:drawing>
        <wp:inline distT="0" distB="0" distL="0" distR="0" wp14:anchorId="689FB13D" wp14:editId="515F59AF">
          <wp:extent cx="6642100" cy="6791437"/>
          <wp:effectExtent l="0" t="0" r="6350" b="9525"/>
          <wp:docPr id="234" name="Imagem 234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52007753" wp14:editId="76EE8271">
          <wp:extent cx="6642100" cy="6791437"/>
          <wp:effectExtent l="0" t="0" r="6350" b="9525"/>
          <wp:docPr id="235" name="Imagem 235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t xml:space="preserve"> </w:t>
    </w:r>
    <w:r w:rsidR="004841C8">
      <w:rPr>
        <w:noProof/>
      </w:rPr>
      <w:drawing>
        <wp:inline distT="0" distB="0" distL="0" distR="0" wp14:anchorId="370F1A58" wp14:editId="59726E05">
          <wp:extent cx="6642100" cy="6791437"/>
          <wp:effectExtent l="0" t="0" r="6350" b="9525"/>
          <wp:docPr id="232" name="Imagem 232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15F39DAB" wp14:editId="3DF47985">
          <wp:extent cx="6642100" cy="6791437"/>
          <wp:effectExtent l="0" t="0" r="6350" b="9525"/>
          <wp:docPr id="231" name="Imagem 23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rPr>
        <w:noProof/>
      </w:rPr>
      <w:drawing>
        <wp:inline distT="0" distB="0" distL="0" distR="0" wp14:anchorId="66E6B955" wp14:editId="3C60DFCD">
          <wp:extent cx="6642100" cy="6791437"/>
          <wp:effectExtent l="0" t="0" r="6350" b="9525"/>
          <wp:docPr id="230" name="Imagem 23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1C8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9C61" w14:textId="77777777" w:rsidR="004841C8" w:rsidRDefault="00000000">
    <w:pPr>
      <w:pStyle w:val="Cabealho"/>
    </w:pPr>
    <w:r>
      <w:rPr>
        <w:noProof/>
      </w:rPr>
      <w:pict w14:anchorId="1FC4E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6" o:spid="_x0000_s1037" type="#_x0000_t75" alt="brasão fgs" style="position:absolute;margin-left:0;margin-top:0;width:425.1pt;height:516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E3747"/>
    <w:multiLevelType w:val="hybridMultilevel"/>
    <w:tmpl w:val="C950AA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088"/>
    <w:multiLevelType w:val="hybridMultilevel"/>
    <w:tmpl w:val="6BDC6A6E"/>
    <w:lvl w:ilvl="0" w:tplc="79A8C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416B"/>
    <w:multiLevelType w:val="hybridMultilevel"/>
    <w:tmpl w:val="EC34312C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8FA05D9"/>
    <w:multiLevelType w:val="hybridMultilevel"/>
    <w:tmpl w:val="4B62734C"/>
    <w:lvl w:ilvl="0" w:tplc="7EB4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1CC4"/>
    <w:multiLevelType w:val="hybridMultilevel"/>
    <w:tmpl w:val="6428D3C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91806"/>
    <w:multiLevelType w:val="hybridMultilevel"/>
    <w:tmpl w:val="822A2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680"/>
    <w:multiLevelType w:val="hybridMultilevel"/>
    <w:tmpl w:val="527A6B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F0CA2"/>
    <w:multiLevelType w:val="hybridMultilevel"/>
    <w:tmpl w:val="A4CA67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80490">
    <w:abstractNumId w:val="0"/>
  </w:num>
  <w:num w:numId="2" w16cid:durableId="1950577307">
    <w:abstractNumId w:val="7"/>
  </w:num>
  <w:num w:numId="3" w16cid:durableId="448281853">
    <w:abstractNumId w:val="8"/>
  </w:num>
  <w:num w:numId="4" w16cid:durableId="2006662887">
    <w:abstractNumId w:val="0"/>
  </w:num>
  <w:num w:numId="5" w16cid:durableId="498543582">
    <w:abstractNumId w:val="0"/>
  </w:num>
  <w:num w:numId="6" w16cid:durableId="1843087163">
    <w:abstractNumId w:val="0"/>
  </w:num>
  <w:num w:numId="7" w16cid:durableId="11692388">
    <w:abstractNumId w:val="0"/>
  </w:num>
  <w:num w:numId="8" w16cid:durableId="1035348184">
    <w:abstractNumId w:val="0"/>
  </w:num>
  <w:num w:numId="9" w16cid:durableId="5180071">
    <w:abstractNumId w:val="6"/>
  </w:num>
  <w:num w:numId="10" w16cid:durableId="1395392877">
    <w:abstractNumId w:val="0"/>
  </w:num>
  <w:num w:numId="11" w16cid:durableId="1959792502">
    <w:abstractNumId w:val="5"/>
  </w:num>
  <w:num w:numId="12" w16cid:durableId="1140532502">
    <w:abstractNumId w:val="1"/>
  </w:num>
  <w:num w:numId="13" w16cid:durableId="288827494">
    <w:abstractNumId w:val="0"/>
  </w:num>
  <w:num w:numId="14" w16cid:durableId="1610969806">
    <w:abstractNumId w:val="0"/>
  </w:num>
  <w:num w:numId="15" w16cid:durableId="494807960">
    <w:abstractNumId w:val="0"/>
  </w:num>
  <w:num w:numId="16" w16cid:durableId="408120964">
    <w:abstractNumId w:val="3"/>
  </w:num>
  <w:num w:numId="17" w16cid:durableId="88433273">
    <w:abstractNumId w:val="2"/>
  </w:num>
  <w:num w:numId="18" w16cid:durableId="12090752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968"/>
    <w:rsid w:val="00000AFA"/>
    <w:rsid w:val="00001727"/>
    <w:rsid w:val="00001A6D"/>
    <w:rsid w:val="00003E0A"/>
    <w:rsid w:val="00004281"/>
    <w:rsid w:val="00005E11"/>
    <w:rsid w:val="00005F54"/>
    <w:rsid w:val="000061E3"/>
    <w:rsid w:val="0000636A"/>
    <w:rsid w:val="00006618"/>
    <w:rsid w:val="000101FB"/>
    <w:rsid w:val="00010D60"/>
    <w:rsid w:val="00010EA0"/>
    <w:rsid w:val="00010EF1"/>
    <w:rsid w:val="000127A9"/>
    <w:rsid w:val="00013B05"/>
    <w:rsid w:val="00013DB5"/>
    <w:rsid w:val="000154A7"/>
    <w:rsid w:val="0001615D"/>
    <w:rsid w:val="00016522"/>
    <w:rsid w:val="0001744A"/>
    <w:rsid w:val="000208C7"/>
    <w:rsid w:val="000219A9"/>
    <w:rsid w:val="00022A84"/>
    <w:rsid w:val="00022D89"/>
    <w:rsid w:val="000234A5"/>
    <w:rsid w:val="00023E76"/>
    <w:rsid w:val="00024F29"/>
    <w:rsid w:val="000251FC"/>
    <w:rsid w:val="00025682"/>
    <w:rsid w:val="00025D0E"/>
    <w:rsid w:val="00026292"/>
    <w:rsid w:val="00030762"/>
    <w:rsid w:val="00031003"/>
    <w:rsid w:val="00031143"/>
    <w:rsid w:val="00031ECE"/>
    <w:rsid w:val="00032D98"/>
    <w:rsid w:val="000331B3"/>
    <w:rsid w:val="00034476"/>
    <w:rsid w:val="00034E26"/>
    <w:rsid w:val="00035620"/>
    <w:rsid w:val="00035F48"/>
    <w:rsid w:val="00040036"/>
    <w:rsid w:val="000401BB"/>
    <w:rsid w:val="00040224"/>
    <w:rsid w:val="000409FA"/>
    <w:rsid w:val="00041C23"/>
    <w:rsid w:val="00041EA7"/>
    <w:rsid w:val="00041FB7"/>
    <w:rsid w:val="00042011"/>
    <w:rsid w:val="000432A6"/>
    <w:rsid w:val="00045352"/>
    <w:rsid w:val="00045896"/>
    <w:rsid w:val="0004601C"/>
    <w:rsid w:val="00052298"/>
    <w:rsid w:val="00053037"/>
    <w:rsid w:val="00053B14"/>
    <w:rsid w:val="0005407F"/>
    <w:rsid w:val="0005648A"/>
    <w:rsid w:val="000577F1"/>
    <w:rsid w:val="00057AB3"/>
    <w:rsid w:val="000609AD"/>
    <w:rsid w:val="000611B9"/>
    <w:rsid w:val="00062567"/>
    <w:rsid w:val="000662A5"/>
    <w:rsid w:val="000663B7"/>
    <w:rsid w:val="000667F9"/>
    <w:rsid w:val="00066AF4"/>
    <w:rsid w:val="00070365"/>
    <w:rsid w:val="0007146F"/>
    <w:rsid w:val="000721A5"/>
    <w:rsid w:val="000723BF"/>
    <w:rsid w:val="00072467"/>
    <w:rsid w:val="00074068"/>
    <w:rsid w:val="00074DAE"/>
    <w:rsid w:val="000751A5"/>
    <w:rsid w:val="00076409"/>
    <w:rsid w:val="00077B9A"/>
    <w:rsid w:val="000825AD"/>
    <w:rsid w:val="00083D2D"/>
    <w:rsid w:val="00084AE5"/>
    <w:rsid w:val="000853D4"/>
    <w:rsid w:val="0008594C"/>
    <w:rsid w:val="000868C6"/>
    <w:rsid w:val="00087295"/>
    <w:rsid w:val="00090C77"/>
    <w:rsid w:val="000913EA"/>
    <w:rsid w:val="00094823"/>
    <w:rsid w:val="00094C97"/>
    <w:rsid w:val="00096E38"/>
    <w:rsid w:val="0009717A"/>
    <w:rsid w:val="000A0C73"/>
    <w:rsid w:val="000A1071"/>
    <w:rsid w:val="000A1172"/>
    <w:rsid w:val="000A1C0F"/>
    <w:rsid w:val="000A2648"/>
    <w:rsid w:val="000A2F50"/>
    <w:rsid w:val="000A406F"/>
    <w:rsid w:val="000A5751"/>
    <w:rsid w:val="000A5BC9"/>
    <w:rsid w:val="000A6330"/>
    <w:rsid w:val="000A6618"/>
    <w:rsid w:val="000A6D96"/>
    <w:rsid w:val="000A70BA"/>
    <w:rsid w:val="000A73A1"/>
    <w:rsid w:val="000B033B"/>
    <w:rsid w:val="000B1943"/>
    <w:rsid w:val="000B2D50"/>
    <w:rsid w:val="000B301E"/>
    <w:rsid w:val="000B37C3"/>
    <w:rsid w:val="000B390E"/>
    <w:rsid w:val="000B605D"/>
    <w:rsid w:val="000B6BE1"/>
    <w:rsid w:val="000B7E36"/>
    <w:rsid w:val="000C04BF"/>
    <w:rsid w:val="000C137E"/>
    <w:rsid w:val="000C297A"/>
    <w:rsid w:val="000C30D1"/>
    <w:rsid w:val="000C47FA"/>
    <w:rsid w:val="000C7E05"/>
    <w:rsid w:val="000D2203"/>
    <w:rsid w:val="000D2A3A"/>
    <w:rsid w:val="000D358F"/>
    <w:rsid w:val="000D6897"/>
    <w:rsid w:val="000D6D86"/>
    <w:rsid w:val="000E1B8A"/>
    <w:rsid w:val="000E1F4D"/>
    <w:rsid w:val="000E28AA"/>
    <w:rsid w:val="000E3FBA"/>
    <w:rsid w:val="000E457C"/>
    <w:rsid w:val="000E47DE"/>
    <w:rsid w:val="000E4DF2"/>
    <w:rsid w:val="000E5D06"/>
    <w:rsid w:val="000E5D1E"/>
    <w:rsid w:val="000E724C"/>
    <w:rsid w:val="000F1341"/>
    <w:rsid w:val="000F15F9"/>
    <w:rsid w:val="000F29B6"/>
    <w:rsid w:val="000F39CB"/>
    <w:rsid w:val="000F46E9"/>
    <w:rsid w:val="000F601B"/>
    <w:rsid w:val="000F6870"/>
    <w:rsid w:val="000F689F"/>
    <w:rsid w:val="000F68FC"/>
    <w:rsid w:val="000F7139"/>
    <w:rsid w:val="000F7EE2"/>
    <w:rsid w:val="000F7F3D"/>
    <w:rsid w:val="00100271"/>
    <w:rsid w:val="00100BF6"/>
    <w:rsid w:val="001031CF"/>
    <w:rsid w:val="0010496D"/>
    <w:rsid w:val="00105769"/>
    <w:rsid w:val="00110FEC"/>
    <w:rsid w:val="00111051"/>
    <w:rsid w:val="00111AC8"/>
    <w:rsid w:val="00111C79"/>
    <w:rsid w:val="0011221F"/>
    <w:rsid w:val="00113DFE"/>
    <w:rsid w:val="00114391"/>
    <w:rsid w:val="0011551C"/>
    <w:rsid w:val="00117958"/>
    <w:rsid w:val="00117DDD"/>
    <w:rsid w:val="00117E33"/>
    <w:rsid w:val="0012045A"/>
    <w:rsid w:val="001205A2"/>
    <w:rsid w:val="00120E7A"/>
    <w:rsid w:val="001220DC"/>
    <w:rsid w:val="00122691"/>
    <w:rsid w:val="001230FC"/>
    <w:rsid w:val="00123572"/>
    <w:rsid w:val="001255A8"/>
    <w:rsid w:val="00125C13"/>
    <w:rsid w:val="00126CFE"/>
    <w:rsid w:val="00126F9E"/>
    <w:rsid w:val="00127D18"/>
    <w:rsid w:val="00127DDF"/>
    <w:rsid w:val="001315A5"/>
    <w:rsid w:val="00131A1B"/>
    <w:rsid w:val="00131C84"/>
    <w:rsid w:val="0013236F"/>
    <w:rsid w:val="001323FF"/>
    <w:rsid w:val="001334AF"/>
    <w:rsid w:val="00133CF0"/>
    <w:rsid w:val="0013403D"/>
    <w:rsid w:val="00134756"/>
    <w:rsid w:val="001348D7"/>
    <w:rsid w:val="001349FC"/>
    <w:rsid w:val="00134D7C"/>
    <w:rsid w:val="001363EC"/>
    <w:rsid w:val="00137AC5"/>
    <w:rsid w:val="00137B1E"/>
    <w:rsid w:val="00137BC3"/>
    <w:rsid w:val="00140980"/>
    <w:rsid w:val="00140D32"/>
    <w:rsid w:val="00141582"/>
    <w:rsid w:val="00141A9E"/>
    <w:rsid w:val="00141D27"/>
    <w:rsid w:val="00142A70"/>
    <w:rsid w:val="00143F8E"/>
    <w:rsid w:val="00144A2E"/>
    <w:rsid w:val="00150A59"/>
    <w:rsid w:val="00150B63"/>
    <w:rsid w:val="0015104C"/>
    <w:rsid w:val="00151186"/>
    <w:rsid w:val="00151283"/>
    <w:rsid w:val="001543AF"/>
    <w:rsid w:val="00154438"/>
    <w:rsid w:val="00154699"/>
    <w:rsid w:val="00154B71"/>
    <w:rsid w:val="00156FC8"/>
    <w:rsid w:val="001570E4"/>
    <w:rsid w:val="00160031"/>
    <w:rsid w:val="00160425"/>
    <w:rsid w:val="0016106D"/>
    <w:rsid w:val="001615CD"/>
    <w:rsid w:val="00161D53"/>
    <w:rsid w:val="001628F4"/>
    <w:rsid w:val="00164AEF"/>
    <w:rsid w:val="001669B6"/>
    <w:rsid w:val="00166E30"/>
    <w:rsid w:val="00170F1A"/>
    <w:rsid w:val="00171899"/>
    <w:rsid w:val="0017270C"/>
    <w:rsid w:val="00173C98"/>
    <w:rsid w:val="0017422D"/>
    <w:rsid w:val="001747CB"/>
    <w:rsid w:val="0017485B"/>
    <w:rsid w:val="0017566D"/>
    <w:rsid w:val="0017770F"/>
    <w:rsid w:val="001808B3"/>
    <w:rsid w:val="00181B9C"/>
    <w:rsid w:val="00182C11"/>
    <w:rsid w:val="001843B5"/>
    <w:rsid w:val="00186134"/>
    <w:rsid w:val="001865CD"/>
    <w:rsid w:val="00187048"/>
    <w:rsid w:val="00187764"/>
    <w:rsid w:val="00190119"/>
    <w:rsid w:val="00190850"/>
    <w:rsid w:val="00190FB0"/>
    <w:rsid w:val="00191107"/>
    <w:rsid w:val="001916A1"/>
    <w:rsid w:val="0019187B"/>
    <w:rsid w:val="00191C81"/>
    <w:rsid w:val="001920F6"/>
    <w:rsid w:val="00192DDA"/>
    <w:rsid w:val="00192F83"/>
    <w:rsid w:val="00193388"/>
    <w:rsid w:val="0019676A"/>
    <w:rsid w:val="001967F5"/>
    <w:rsid w:val="0019770E"/>
    <w:rsid w:val="00197969"/>
    <w:rsid w:val="001A1C46"/>
    <w:rsid w:val="001A208A"/>
    <w:rsid w:val="001A27FB"/>
    <w:rsid w:val="001A2915"/>
    <w:rsid w:val="001A2CBC"/>
    <w:rsid w:val="001A4377"/>
    <w:rsid w:val="001A5670"/>
    <w:rsid w:val="001A5B9E"/>
    <w:rsid w:val="001A5F17"/>
    <w:rsid w:val="001A7001"/>
    <w:rsid w:val="001A737B"/>
    <w:rsid w:val="001B1185"/>
    <w:rsid w:val="001B1709"/>
    <w:rsid w:val="001B31F7"/>
    <w:rsid w:val="001B3B7B"/>
    <w:rsid w:val="001B46A2"/>
    <w:rsid w:val="001B476E"/>
    <w:rsid w:val="001B4795"/>
    <w:rsid w:val="001B4E21"/>
    <w:rsid w:val="001B781C"/>
    <w:rsid w:val="001B7E49"/>
    <w:rsid w:val="001C0DB8"/>
    <w:rsid w:val="001C174D"/>
    <w:rsid w:val="001C2082"/>
    <w:rsid w:val="001C222D"/>
    <w:rsid w:val="001C3581"/>
    <w:rsid w:val="001C37DC"/>
    <w:rsid w:val="001C46DD"/>
    <w:rsid w:val="001C47E9"/>
    <w:rsid w:val="001C5723"/>
    <w:rsid w:val="001C606F"/>
    <w:rsid w:val="001C67EF"/>
    <w:rsid w:val="001D0200"/>
    <w:rsid w:val="001D0EF8"/>
    <w:rsid w:val="001D1D61"/>
    <w:rsid w:val="001D44BF"/>
    <w:rsid w:val="001D4CA2"/>
    <w:rsid w:val="001D6726"/>
    <w:rsid w:val="001D691A"/>
    <w:rsid w:val="001D6E5A"/>
    <w:rsid w:val="001E0E4A"/>
    <w:rsid w:val="001E1DCD"/>
    <w:rsid w:val="001E1FE3"/>
    <w:rsid w:val="001E305E"/>
    <w:rsid w:val="001E380E"/>
    <w:rsid w:val="001E4430"/>
    <w:rsid w:val="001E4718"/>
    <w:rsid w:val="001E4AC4"/>
    <w:rsid w:val="001E5F39"/>
    <w:rsid w:val="001E6FB5"/>
    <w:rsid w:val="001E77C3"/>
    <w:rsid w:val="001E7BA9"/>
    <w:rsid w:val="001E7E18"/>
    <w:rsid w:val="001F08AD"/>
    <w:rsid w:val="001F1516"/>
    <w:rsid w:val="001F1E8D"/>
    <w:rsid w:val="001F36C3"/>
    <w:rsid w:val="001F4826"/>
    <w:rsid w:val="001F54FF"/>
    <w:rsid w:val="001F615B"/>
    <w:rsid w:val="001F6830"/>
    <w:rsid w:val="001F6900"/>
    <w:rsid w:val="001F7B5D"/>
    <w:rsid w:val="001F7BCE"/>
    <w:rsid w:val="001F7CCB"/>
    <w:rsid w:val="001F7D17"/>
    <w:rsid w:val="002005A3"/>
    <w:rsid w:val="002009CF"/>
    <w:rsid w:val="002012BC"/>
    <w:rsid w:val="00201D17"/>
    <w:rsid w:val="002033A5"/>
    <w:rsid w:val="00204186"/>
    <w:rsid w:val="00204B91"/>
    <w:rsid w:val="00204F4B"/>
    <w:rsid w:val="002050C9"/>
    <w:rsid w:val="00206053"/>
    <w:rsid w:val="002107DB"/>
    <w:rsid w:val="0021122C"/>
    <w:rsid w:val="00211E9B"/>
    <w:rsid w:val="00214529"/>
    <w:rsid w:val="00214A15"/>
    <w:rsid w:val="00216BD0"/>
    <w:rsid w:val="00217439"/>
    <w:rsid w:val="00217CB2"/>
    <w:rsid w:val="0022056A"/>
    <w:rsid w:val="0022074F"/>
    <w:rsid w:val="002210B0"/>
    <w:rsid w:val="00222002"/>
    <w:rsid w:val="002224D9"/>
    <w:rsid w:val="00222CA3"/>
    <w:rsid w:val="0022401A"/>
    <w:rsid w:val="00224040"/>
    <w:rsid w:val="0022410B"/>
    <w:rsid w:val="00224E6F"/>
    <w:rsid w:val="00224F27"/>
    <w:rsid w:val="00224F6A"/>
    <w:rsid w:val="00226615"/>
    <w:rsid w:val="0023002E"/>
    <w:rsid w:val="0023005D"/>
    <w:rsid w:val="00230476"/>
    <w:rsid w:val="002309DB"/>
    <w:rsid w:val="00230C08"/>
    <w:rsid w:val="002313CE"/>
    <w:rsid w:val="00231F46"/>
    <w:rsid w:val="002328D1"/>
    <w:rsid w:val="00232A73"/>
    <w:rsid w:val="00232BBC"/>
    <w:rsid w:val="00232C2D"/>
    <w:rsid w:val="00233A2A"/>
    <w:rsid w:val="002349B7"/>
    <w:rsid w:val="00234A9F"/>
    <w:rsid w:val="00234AA7"/>
    <w:rsid w:val="00234B5F"/>
    <w:rsid w:val="002365D9"/>
    <w:rsid w:val="00236BDC"/>
    <w:rsid w:val="00236D80"/>
    <w:rsid w:val="00240E54"/>
    <w:rsid w:val="002434C8"/>
    <w:rsid w:val="00243543"/>
    <w:rsid w:val="002437A3"/>
    <w:rsid w:val="00243EC2"/>
    <w:rsid w:val="00244E1D"/>
    <w:rsid w:val="00244EA9"/>
    <w:rsid w:val="00245138"/>
    <w:rsid w:val="002456DF"/>
    <w:rsid w:val="00246924"/>
    <w:rsid w:val="00247306"/>
    <w:rsid w:val="002504AB"/>
    <w:rsid w:val="00250813"/>
    <w:rsid w:val="00252311"/>
    <w:rsid w:val="002523DF"/>
    <w:rsid w:val="00254502"/>
    <w:rsid w:val="002555F6"/>
    <w:rsid w:val="00255FB6"/>
    <w:rsid w:val="002577DC"/>
    <w:rsid w:val="00257BC1"/>
    <w:rsid w:val="00257E65"/>
    <w:rsid w:val="002606F4"/>
    <w:rsid w:val="002613E0"/>
    <w:rsid w:val="002635B5"/>
    <w:rsid w:val="00264038"/>
    <w:rsid w:val="0026498D"/>
    <w:rsid w:val="00264E6A"/>
    <w:rsid w:val="00264F42"/>
    <w:rsid w:val="00265366"/>
    <w:rsid w:val="00265BF4"/>
    <w:rsid w:val="00267175"/>
    <w:rsid w:val="00267F6D"/>
    <w:rsid w:val="00270840"/>
    <w:rsid w:val="002708CE"/>
    <w:rsid w:val="00270932"/>
    <w:rsid w:val="00272370"/>
    <w:rsid w:val="00272D18"/>
    <w:rsid w:val="00274441"/>
    <w:rsid w:val="0027516B"/>
    <w:rsid w:val="0027592B"/>
    <w:rsid w:val="00275BA2"/>
    <w:rsid w:val="00275DE9"/>
    <w:rsid w:val="00276AEC"/>
    <w:rsid w:val="00277061"/>
    <w:rsid w:val="00277E7D"/>
    <w:rsid w:val="00277EAD"/>
    <w:rsid w:val="00280022"/>
    <w:rsid w:val="002817EC"/>
    <w:rsid w:val="00282B2C"/>
    <w:rsid w:val="002833B9"/>
    <w:rsid w:val="00283F21"/>
    <w:rsid w:val="00284624"/>
    <w:rsid w:val="002847C7"/>
    <w:rsid w:val="0028490A"/>
    <w:rsid w:val="00284F6B"/>
    <w:rsid w:val="00285161"/>
    <w:rsid w:val="00285AA8"/>
    <w:rsid w:val="00285DFE"/>
    <w:rsid w:val="00286F9C"/>
    <w:rsid w:val="00286FCD"/>
    <w:rsid w:val="0029219E"/>
    <w:rsid w:val="0029232A"/>
    <w:rsid w:val="0029371B"/>
    <w:rsid w:val="00294BD6"/>
    <w:rsid w:val="002954D4"/>
    <w:rsid w:val="00295DE2"/>
    <w:rsid w:val="0029610E"/>
    <w:rsid w:val="002A01F6"/>
    <w:rsid w:val="002A0812"/>
    <w:rsid w:val="002A1336"/>
    <w:rsid w:val="002A27B3"/>
    <w:rsid w:val="002A4C7C"/>
    <w:rsid w:val="002A6332"/>
    <w:rsid w:val="002A6BD4"/>
    <w:rsid w:val="002A796F"/>
    <w:rsid w:val="002B05F9"/>
    <w:rsid w:val="002B14B7"/>
    <w:rsid w:val="002B240D"/>
    <w:rsid w:val="002B245A"/>
    <w:rsid w:val="002B2643"/>
    <w:rsid w:val="002B347B"/>
    <w:rsid w:val="002B4FBC"/>
    <w:rsid w:val="002B66BF"/>
    <w:rsid w:val="002B689E"/>
    <w:rsid w:val="002B6932"/>
    <w:rsid w:val="002B7D8A"/>
    <w:rsid w:val="002C0768"/>
    <w:rsid w:val="002C0D05"/>
    <w:rsid w:val="002C0D85"/>
    <w:rsid w:val="002C161B"/>
    <w:rsid w:val="002C1FD4"/>
    <w:rsid w:val="002C33B3"/>
    <w:rsid w:val="002C3DBB"/>
    <w:rsid w:val="002C42BF"/>
    <w:rsid w:val="002C4B51"/>
    <w:rsid w:val="002C5533"/>
    <w:rsid w:val="002C63C2"/>
    <w:rsid w:val="002D1CCC"/>
    <w:rsid w:val="002D487A"/>
    <w:rsid w:val="002D50F4"/>
    <w:rsid w:val="002D5134"/>
    <w:rsid w:val="002D5322"/>
    <w:rsid w:val="002D6052"/>
    <w:rsid w:val="002D67B3"/>
    <w:rsid w:val="002D694A"/>
    <w:rsid w:val="002D7410"/>
    <w:rsid w:val="002E0AC2"/>
    <w:rsid w:val="002E383E"/>
    <w:rsid w:val="002E4442"/>
    <w:rsid w:val="002E5E9D"/>
    <w:rsid w:val="002E6815"/>
    <w:rsid w:val="002E6C2D"/>
    <w:rsid w:val="002E7FF8"/>
    <w:rsid w:val="002F0628"/>
    <w:rsid w:val="002F10BA"/>
    <w:rsid w:val="002F16F1"/>
    <w:rsid w:val="002F192F"/>
    <w:rsid w:val="002F2563"/>
    <w:rsid w:val="002F4FE1"/>
    <w:rsid w:val="002F5606"/>
    <w:rsid w:val="002F7FF6"/>
    <w:rsid w:val="003016BB"/>
    <w:rsid w:val="00302F26"/>
    <w:rsid w:val="00306036"/>
    <w:rsid w:val="003072C5"/>
    <w:rsid w:val="0031329B"/>
    <w:rsid w:val="003148BF"/>
    <w:rsid w:val="00317D79"/>
    <w:rsid w:val="003204DB"/>
    <w:rsid w:val="003205AD"/>
    <w:rsid w:val="0032060E"/>
    <w:rsid w:val="0032061C"/>
    <w:rsid w:val="00321595"/>
    <w:rsid w:val="00321692"/>
    <w:rsid w:val="003218C3"/>
    <w:rsid w:val="00322354"/>
    <w:rsid w:val="00322DEE"/>
    <w:rsid w:val="00323E25"/>
    <w:rsid w:val="00323E50"/>
    <w:rsid w:val="00324675"/>
    <w:rsid w:val="003259D9"/>
    <w:rsid w:val="00325B58"/>
    <w:rsid w:val="00330774"/>
    <w:rsid w:val="00331B8C"/>
    <w:rsid w:val="00331EE2"/>
    <w:rsid w:val="00333A4B"/>
    <w:rsid w:val="00335677"/>
    <w:rsid w:val="003369A0"/>
    <w:rsid w:val="00336A20"/>
    <w:rsid w:val="00340FBD"/>
    <w:rsid w:val="00341DD2"/>
    <w:rsid w:val="00342288"/>
    <w:rsid w:val="003428F8"/>
    <w:rsid w:val="00342D87"/>
    <w:rsid w:val="00344843"/>
    <w:rsid w:val="0034522A"/>
    <w:rsid w:val="003453B0"/>
    <w:rsid w:val="003466D6"/>
    <w:rsid w:val="00347DDA"/>
    <w:rsid w:val="00351BF6"/>
    <w:rsid w:val="003525E2"/>
    <w:rsid w:val="0035260C"/>
    <w:rsid w:val="00355458"/>
    <w:rsid w:val="00355820"/>
    <w:rsid w:val="00355E89"/>
    <w:rsid w:val="0035622B"/>
    <w:rsid w:val="003568D8"/>
    <w:rsid w:val="003577A4"/>
    <w:rsid w:val="00357963"/>
    <w:rsid w:val="00361379"/>
    <w:rsid w:val="00362ED3"/>
    <w:rsid w:val="0036383D"/>
    <w:rsid w:val="0036449E"/>
    <w:rsid w:val="003646F4"/>
    <w:rsid w:val="003648D3"/>
    <w:rsid w:val="00365123"/>
    <w:rsid w:val="0036523C"/>
    <w:rsid w:val="00365440"/>
    <w:rsid w:val="003660D2"/>
    <w:rsid w:val="00366B08"/>
    <w:rsid w:val="003716D1"/>
    <w:rsid w:val="0037199E"/>
    <w:rsid w:val="00372DE5"/>
    <w:rsid w:val="00374864"/>
    <w:rsid w:val="00374B6E"/>
    <w:rsid w:val="003759CD"/>
    <w:rsid w:val="00375C78"/>
    <w:rsid w:val="00376AB3"/>
    <w:rsid w:val="0037717B"/>
    <w:rsid w:val="00381307"/>
    <w:rsid w:val="0038194E"/>
    <w:rsid w:val="00382F95"/>
    <w:rsid w:val="0038487A"/>
    <w:rsid w:val="00387963"/>
    <w:rsid w:val="00387ECC"/>
    <w:rsid w:val="00390627"/>
    <w:rsid w:val="003910C4"/>
    <w:rsid w:val="003913CD"/>
    <w:rsid w:val="00392481"/>
    <w:rsid w:val="00392D66"/>
    <w:rsid w:val="003946A9"/>
    <w:rsid w:val="00394AF1"/>
    <w:rsid w:val="00394DD9"/>
    <w:rsid w:val="00396C2E"/>
    <w:rsid w:val="0039731C"/>
    <w:rsid w:val="00397C12"/>
    <w:rsid w:val="00397D42"/>
    <w:rsid w:val="00397E2B"/>
    <w:rsid w:val="003A0E18"/>
    <w:rsid w:val="003A1039"/>
    <w:rsid w:val="003A1322"/>
    <w:rsid w:val="003A14CC"/>
    <w:rsid w:val="003A377F"/>
    <w:rsid w:val="003A3B99"/>
    <w:rsid w:val="003A47A9"/>
    <w:rsid w:val="003A5970"/>
    <w:rsid w:val="003A7550"/>
    <w:rsid w:val="003A7DAE"/>
    <w:rsid w:val="003B0875"/>
    <w:rsid w:val="003B08A9"/>
    <w:rsid w:val="003B22AF"/>
    <w:rsid w:val="003B3626"/>
    <w:rsid w:val="003B3F22"/>
    <w:rsid w:val="003B3F63"/>
    <w:rsid w:val="003B4748"/>
    <w:rsid w:val="003C0932"/>
    <w:rsid w:val="003C234E"/>
    <w:rsid w:val="003C3068"/>
    <w:rsid w:val="003C3104"/>
    <w:rsid w:val="003C613D"/>
    <w:rsid w:val="003C64D3"/>
    <w:rsid w:val="003C6DEB"/>
    <w:rsid w:val="003D3929"/>
    <w:rsid w:val="003D596F"/>
    <w:rsid w:val="003D7542"/>
    <w:rsid w:val="003E0176"/>
    <w:rsid w:val="003E2A24"/>
    <w:rsid w:val="003E56A1"/>
    <w:rsid w:val="003E6D81"/>
    <w:rsid w:val="003E757E"/>
    <w:rsid w:val="003F1964"/>
    <w:rsid w:val="003F5130"/>
    <w:rsid w:val="003F6B94"/>
    <w:rsid w:val="003F7244"/>
    <w:rsid w:val="004009DF"/>
    <w:rsid w:val="00400C6E"/>
    <w:rsid w:val="00400FD4"/>
    <w:rsid w:val="004011BA"/>
    <w:rsid w:val="00401427"/>
    <w:rsid w:val="00401D02"/>
    <w:rsid w:val="00401E09"/>
    <w:rsid w:val="00402462"/>
    <w:rsid w:val="00402487"/>
    <w:rsid w:val="00402660"/>
    <w:rsid w:val="00402CFA"/>
    <w:rsid w:val="00403758"/>
    <w:rsid w:val="00403947"/>
    <w:rsid w:val="0040430C"/>
    <w:rsid w:val="00405099"/>
    <w:rsid w:val="00407510"/>
    <w:rsid w:val="004106A1"/>
    <w:rsid w:val="00410B3C"/>
    <w:rsid w:val="0041143F"/>
    <w:rsid w:val="00411714"/>
    <w:rsid w:val="00412052"/>
    <w:rsid w:val="00412191"/>
    <w:rsid w:val="004122A1"/>
    <w:rsid w:val="0041250D"/>
    <w:rsid w:val="00412C28"/>
    <w:rsid w:val="00413108"/>
    <w:rsid w:val="004157DB"/>
    <w:rsid w:val="00416172"/>
    <w:rsid w:val="00416584"/>
    <w:rsid w:val="00416F4C"/>
    <w:rsid w:val="0041761A"/>
    <w:rsid w:val="0042047A"/>
    <w:rsid w:val="00420BCB"/>
    <w:rsid w:val="00421795"/>
    <w:rsid w:val="004224F1"/>
    <w:rsid w:val="00422F6C"/>
    <w:rsid w:val="0042348F"/>
    <w:rsid w:val="00423781"/>
    <w:rsid w:val="004240B1"/>
    <w:rsid w:val="00425EAE"/>
    <w:rsid w:val="00425EEB"/>
    <w:rsid w:val="004266ED"/>
    <w:rsid w:val="00426D77"/>
    <w:rsid w:val="004273B4"/>
    <w:rsid w:val="00427489"/>
    <w:rsid w:val="0042756C"/>
    <w:rsid w:val="00430A7C"/>
    <w:rsid w:val="00431307"/>
    <w:rsid w:val="00432532"/>
    <w:rsid w:val="00432F5F"/>
    <w:rsid w:val="004339D5"/>
    <w:rsid w:val="00436733"/>
    <w:rsid w:val="00436E0A"/>
    <w:rsid w:val="00437D94"/>
    <w:rsid w:val="00443DB7"/>
    <w:rsid w:val="00444D0A"/>
    <w:rsid w:val="004471C0"/>
    <w:rsid w:val="00450BD2"/>
    <w:rsid w:val="00451C87"/>
    <w:rsid w:val="00452429"/>
    <w:rsid w:val="00453ADD"/>
    <w:rsid w:val="00453BDF"/>
    <w:rsid w:val="00453ECF"/>
    <w:rsid w:val="00455502"/>
    <w:rsid w:val="00456C2F"/>
    <w:rsid w:val="0045705D"/>
    <w:rsid w:val="00457C07"/>
    <w:rsid w:val="00463441"/>
    <w:rsid w:val="00464248"/>
    <w:rsid w:val="004659A1"/>
    <w:rsid w:val="00466342"/>
    <w:rsid w:val="0046656C"/>
    <w:rsid w:val="0046678D"/>
    <w:rsid w:val="004669FB"/>
    <w:rsid w:val="00466C1D"/>
    <w:rsid w:val="0046704A"/>
    <w:rsid w:val="00467846"/>
    <w:rsid w:val="004679FF"/>
    <w:rsid w:val="00467A5B"/>
    <w:rsid w:val="004700D5"/>
    <w:rsid w:val="00470182"/>
    <w:rsid w:val="00470891"/>
    <w:rsid w:val="00471640"/>
    <w:rsid w:val="0047193D"/>
    <w:rsid w:val="004726FE"/>
    <w:rsid w:val="00473543"/>
    <w:rsid w:val="0047590B"/>
    <w:rsid w:val="00475BF6"/>
    <w:rsid w:val="00480B31"/>
    <w:rsid w:val="00481225"/>
    <w:rsid w:val="004816DF"/>
    <w:rsid w:val="00481D99"/>
    <w:rsid w:val="00483B3C"/>
    <w:rsid w:val="004841C8"/>
    <w:rsid w:val="004846FC"/>
    <w:rsid w:val="00484DFF"/>
    <w:rsid w:val="004851D8"/>
    <w:rsid w:val="00485D93"/>
    <w:rsid w:val="00487CB0"/>
    <w:rsid w:val="004913EC"/>
    <w:rsid w:val="00491551"/>
    <w:rsid w:val="004923CB"/>
    <w:rsid w:val="00492C5F"/>
    <w:rsid w:val="004932F1"/>
    <w:rsid w:val="00493E7C"/>
    <w:rsid w:val="0049473C"/>
    <w:rsid w:val="004953B1"/>
    <w:rsid w:val="004953EC"/>
    <w:rsid w:val="00495703"/>
    <w:rsid w:val="00495D39"/>
    <w:rsid w:val="00496E06"/>
    <w:rsid w:val="00497B00"/>
    <w:rsid w:val="004A0A6F"/>
    <w:rsid w:val="004A1BE4"/>
    <w:rsid w:val="004A2B00"/>
    <w:rsid w:val="004A348D"/>
    <w:rsid w:val="004A3573"/>
    <w:rsid w:val="004A6982"/>
    <w:rsid w:val="004A6EEA"/>
    <w:rsid w:val="004B1158"/>
    <w:rsid w:val="004B19E3"/>
    <w:rsid w:val="004B1C47"/>
    <w:rsid w:val="004B2A93"/>
    <w:rsid w:val="004B467E"/>
    <w:rsid w:val="004B54EC"/>
    <w:rsid w:val="004B6512"/>
    <w:rsid w:val="004C01E0"/>
    <w:rsid w:val="004C0E7A"/>
    <w:rsid w:val="004C1A2D"/>
    <w:rsid w:val="004C35A5"/>
    <w:rsid w:val="004C440A"/>
    <w:rsid w:val="004C4F18"/>
    <w:rsid w:val="004C5656"/>
    <w:rsid w:val="004C5DAC"/>
    <w:rsid w:val="004C5EC9"/>
    <w:rsid w:val="004C6244"/>
    <w:rsid w:val="004C697B"/>
    <w:rsid w:val="004D0659"/>
    <w:rsid w:val="004D08CD"/>
    <w:rsid w:val="004D1604"/>
    <w:rsid w:val="004D1B80"/>
    <w:rsid w:val="004D2A30"/>
    <w:rsid w:val="004D3BB6"/>
    <w:rsid w:val="004D3C79"/>
    <w:rsid w:val="004D3F54"/>
    <w:rsid w:val="004D4421"/>
    <w:rsid w:val="004D4649"/>
    <w:rsid w:val="004D4D19"/>
    <w:rsid w:val="004D4EC9"/>
    <w:rsid w:val="004D5690"/>
    <w:rsid w:val="004D6527"/>
    <w:rsid w:val="004D7176"/>
    <w:rsid w:val="004D74F3"/>
    <w:rsid w:val="004D76F6"/>
    <w:rsid w:val="004D7A85"/>
    <w:rsid w:val="004E147F"/>
    <w:rsid w:val="004E2CE8"/>
    <w:rsid w:val="004E3481"/>
    <w:rsid w:val="004E6842"/>
    <w:rsid w:val="004E716D"/>
    <w:rsid w:val="004E7302"/>
    <w:rsid w:val="004F03CD"/>
    <w:rsid w:val="004F1133"/>
    <w:rsid w:val="004F209C"/>
    <w:rsid w:val="004F2809"/>
    <w:rsid w:val="004F2B65"/>
    <w:rsid w:val="004F3502"/>
    <w:rsid w:val="004F3BBB"/>
    <w:rsid w:val="004F73EE"/>
    <w:rsid w:val="004F7ADD"/>
    <w:rsid w:val="00501C02"/>
    <w:rsid w:val="00501F66"/>
    <w:rsid w:val="005024B9"/>
    <w:rsid w:val="005026CE"/>
    <w:rsid w:val="00502906"/>
    <w:rsid w:val="00503452"/>
    <w:rsid w:val="005039FF"/>
    <w:rsid w:val="00505025"/>
    <w:rsid w:val="005050CD"/>
    <w:rsid w:val="00505CC1"/>
    <w:rsid w:val="00506375"/>
    <w:rsid w:val="0050779D"/>
    <w:rsid w:val="00510312"/>
    <w:rsid w:val="005105DF"/>
    <w:rsid w:val="0051184A"/>
    <w:rsid w:val="00511CB3"/>
    <w:rsid w:val="00514220"/>
    <w:rsid w:val="005145DB"/>
    <w:rsid w:val="00515373"/>
    <w:rsid w:val="0051577A"/>
    <w:rsid w:val="005159B9"/>
    <w:rsid w:val="00517819"/>
    <w:rsid w:val="00520C6E"/>
    <w:rsid w:val="00521AD6"/>
    <w:rsid w:val="00521D65"/>
    <w:rsid w:val="0052248A"/>
    <w:rsid w:val="00522E9B"/>
    <w:rsid w:val="00523355"/>
    <w:rsid w:val="00523B1E"/>
    <w:rsid w:val="00524708"/>
    <w:rsid w:val="0052515D"/>
    <w:rsid w:val="00525765"/>
    <w:rsid w:val="00526836"/>
    <w:rsid w:val="005268F1"/>
    <w:rsid w:val="00527317"/>
    <w:rsid w:val="00531DAB"/>
    <w:rsid w:val="005324CF"/>
    <w:rsid w:val="00533741"/>
    <w:rsid w:val="00537C48"/>
    <w:rsid w:val="00540009"/>
    <w:rsid w:val="005413B6"/>
    <w:rsid w:val="00542853"/>
    <w:rsid w:val="005428B8"/>
    <w:rsid w:val="00542AAA"/>
    <w:rsid w:val="00543501"/>
    <w:rsid w:val="00545A29"/>
    <w:rsid w:val="00545D25"/>
    <w:rsid w:val="0054634B"/>
    <w:rsid w:val="0054647E"/>
    <w:rsid w:val="00547756"/>
    <w:rsid w:val="0055089B"/>
    <w:rsid w:val="00551A2D"/>
    <w:rsid w:val="0055224E"/>
    <w:rsid w:val="00552A9A"/>
    <w:rsid w:val="0055398D"/>
    <w:rsid w:val="00554A88"/>
    <w:rsid w:val="00555109"/>
    <w:rsid w:val="005558D5"/>
    <w:rsid w:val="00555C90"/>
    <w:rsid w:val="0055607A"/>
    <w:rsid w:val="005564F7"/>
    <w:rsid w:val="00556B36"/>
    <w:rsid w:val="00556E55"/>
    <w:rsid w:val="00557430"/>
    <w:rsid w:val="00557534"/>
    <w:rsid w:val="005577C0"/>
    <w:rsid w:val="0055780A"/>
    <w:rsid w:val="00560408"/>
    <w:rsid w:val="005613F2"/>
    <w:rsid w:val="00561CC3"/>
    <w:rsid w:val="00562CD3"/>
    <w:rsid w:val="00564B2A"/>
    <w:rsid w:val="005658A9"/>
    <w:rsid w:val="00566584"/>
    <w:rsid w:val="00567339"/>
    <w:rsid w:val="00567CF1"/>
    <w:rsid w:val="00567E13"/>
    <w:rsid w:val="00570123"/>
    <w:rsid w:val="00571C21"/>
    <w:rsid w:val="0057336E"/>
    <w:rsid w:val="005742E5"/>
    <w:rsid w:val="005749DC"/>
    <w:rsid w:val="00575271"/>
    <w:rsid w:val="005753DC"/>
    <w:rsid w:val="0057576D"/>
    <w:rsid w:val="00575E3C"/>
    <w:rsid w:val="00575F38"/>
    <w:rsid w:val="00575FD7"/>
    <w:rsid w:val="0057685C"/>
    <w:rsid w:val="00576B97"/>
    <w:rsid w:val="005774A4"/>
    <w:rsid w:val="00577774"/>
    <w:rsid w:val="00577C26"/>
    <w:rsid w:val="00580AFA"/>
    <w:rsid w:val="0058565E"/>
    <w:rsid w:val="005872D2"/>
    <w:rsid w:val="0059066A"/>
    <w:rsid w:val="00592532"/>
    <w:rsid w:val="00592DFA"/>
    <w:rsid w:val="00593300"/>
    <w:rsid w:val="005934FB"/>
    <w:rsid w:val="0059406B"/>
    <w:rsid w:val="005950CF"/>
    <w:rsid w:val="00595583"/>
    <w:rsid w:val="005970C7"/>
    <w:rsid w:val="005A17D5"/>
    <w:rsid w:val="005A1D4C"/>
    <w:rsid w:val="005A2B95"/>
    <w:rsid w:val="005A34B2"/>
    <w:rsid w:val="005A394C"/>
    <w:rsid w:val="005A431C"/>
    <w:rsid w:val="005A4EF0"/>
    <w:rsid w:val="005A4F58"/>
    <w:rsid w:val="005A526B"/>
    <w:rsid w:val="005A5D28"/>
    <w:rsid w:val="005A62E0"/>
    <w:rsid w:val="005A771E"/>
    <w:rsid w:val="005A779C"/>
    <w:rsid w:val="005A798D"/>
    <w:rsid w:val="005A7A0A"/>
    <w:rsid w:val="005A7CCB"/>
    <w:rsid w:val="005B0E01"/>
    <w:rsid w:val="005B0EB8"/>
    <w:rsid w:val="005B1363"/>
    <w:rsid w:val="005B1891"/>
    <w:rsid w:val="005B3172"/>
    <w:rsid w:val="005B38E9"/>
    <w:rsid w:val="005B3E7C"/>
    <w:rsid w:val="005B3EFB"/>
    <w:rsid w:val="005B5437"/>
    <w:rsid w:val="005B5C38"/>
    <w:rsid w:val="005B6217"/>
    <w:rsid w:val="005B6DC2"/>
    <w:rsid w:val="005C002F"/>
    <w:rsid w:val="005C0369"/>
    <w:rsid w:val="005C07EF"/>
    <w:rsid w:val="005C1914"/>
    <w:rsid w:val="005C2374"/>
    <w:rsid w:val="005C2D65"/>
    <w:rsid w:val="005C336D"/>
    <w:rsid w:val="005C3AE6"/>
    <w:rsid w:val="005C5CF8"/>
    <w:rsid w:val="005C65C3"/>
    <w:rsid w:val="005C70C1"/>
    <w:rsid w:val="005C7526"/>
    <w:rsid w:val="005C7908"/>
    <w:rsid w:val="005C7E5A"/>
    <w:rsid w:val="005D0C2C"/>
    <w:rsid w:val="005D2B58"/>
    <w:rsid w:val="005D2E48"/>
    <w:rsid w:val="005D4A8A"/>
    <w:rsid w:val="005D5A70"/>
    <w:rsid w:val="005D7403"/>
    <w:rsid w:val="005D7B52"/>
    <w:rsid w:val="005E1EA9"/>
    <w:rsid w:val="005E2910"/>
    <w:rsid w:val="005E2E93"/>
    <w:rsid w:val="005E3C87"/>
    <w:rsid w:val="005E50A3"/>
    <w:rsid w:val="005E50AB"/>
    <w:rsid w:val="005E5BD6"/>
    <w:rsid w:val="005E7921"/>
    <w:rsid w:val="005E7CC0"/>
    <w:rsid w:val="005E7E0A"/>
    <w:rsid w:val="005F01B6"/>
    <w:rsid w:val="005F0264"/>
    <w:rsid w:val="005F169E"/>
    <w:rsid w:val="005F573B"/>
    <w:rsid w:val="006006AC"/>
    <w:rsid w:val="00600FA8"/>
    <w:rsid w:val="00602961"/>
    <w:rsid w:val="00602EB5"/>
    <w:rsid w:val="00602FA4"/>
    <w:rsid w:val="00603FEC"/>
    <w:rsid w:val="00604EB3"/>
    <w:rsid w:val="0060521B"/>
    <w:rsid w:val="006066B2"/>
    <w:rsid w:val="00610DAA"/>
    <w:rsid w:val="00612191"/>
    <w:rsid w:val="0061222D"/>
    <w:rsid w:val="00612594"/>
    <w:rsid w:val="00612D16"/>
    <w:rsid w:val="00612FF3"/>
    <w:rsid w:val="006132B6"/>
    <w:rsid w:val="0061392A"/>
    <w:rsid w:val="00615119"/>
    <w:rsid w:val="00617410"/>
    <w:rsid w:val="006176E9"/>
    <w:rsid w:val="00617B77"/>
    <w:rsid w:val="00617CD3"/>
    <w:rsid w:val="006215A1"/>
    <w:rsid w:val="006235E0"/>
    <w:rsid w:val="00623EC5"/>
    <w:rsid w:val="00625542"/>
    <w:rsid w:val="00626A8C"/>
    <w:rsid w:val="00627304"/>
    <w:rsid w:val="00627914"/>
    <w:rsid w:val="00627C18"/>
    <w:rsid w:val="006300D7"/>
    <w:rsid w:val="00630521"/>
    <w:rsid w:val="00631C8A"/>
    <w:rsid w:val="006325C2"/>
    <w:rsid w:val="00632B93"/>
    <w:rsid w:val="00632F38"/>
    <w:rsid w:val="0063347E"/>
    <w:rsid w:val="006341DB"/>
    <w:rsid w:val="00634E9F"/>
    <w:rsid w:val="006354EB"/>
    <w:rsid w:val="00635692"/>
    <w:rsid w:val="006363A5"/>
    <w:rsid w:val="006379A5"/>
    <w:rsid w:val="00637FBA"/>
    <w:rsid w:val="00640209"/>
    <w:rsid w:val="0064070E"/>
    <w:rsid w:val="00640E11"/>
    <w:rsid w:val="00640F83"/>
    <w:rsid w:val="00641E60"/>
    <w:rsid w:val="006444FB"/>
    <w:rsid w:val="0064491E"/>
    <w:rsid w:val="00644E06"/>
    <w:rsid w:val="0064619F"/>
    <w:rsid w:val="006518EF"/>
    <w:rsid w:val="00651B31"/>
    <w:rsid w:val="00652339"/>
    <w:rsid w:val="00653288"/>
    <w:rsid w:val="0065395D"/>
    <w:rsid w:val="00654118"/>
    <w:rsid w:val="00654966"/>
    <w:rsid w:val="00654C37"/>
    <w:rsid w:val="006552BC"/>
    <w:rsid w:val="00655892"/>
    <w:rsid w:val="00655EE0"/>
    <w:rsid w:val="00656EB5"/>
    <w:rsid w:val="0066331A"/>
    <w:rsid w:val="00663B3C"/>
    <w:rsid w:val="0066457D"/>
    <w:rsid w:val="006650DC"/>
    <w:rsid w:val="00665166"/>
    <w:rsid w:val="00667322"/>
    <w:rsid w:val="00667BFE"/>
    <w:rsid w:val="00670A74"/>
    <w:rsid w:val="006717DC"/>
    <w:rsid w:val="006726BD"/>
    <w:rsid w:val="00674179"/>
    <w:rsid w:val="00674388"/>
    <w:rsid w:val="00675C49"/>
    <w:rsid w:val="00675E12"/>
    <w:rsid w:val="006761B0"/>
    <w:rsid w:val="00677AA9"/>
    <w:rsid w:val="006820DC"/>
    <w:rsid w:val="00684CEA"/>
    <w:rsid w:val="0068549D"/>
    <w:rsid w:val="00686BD9"/>
    <w:rsid w:val="00692D80"/>
    <w:rsid w:val="00692E5D"/>
    <w:rsid w:val="00695132"/>
    <w:rsid w:val="0069666B"/>
    <w:rsid w:val="00696AC4"/>
    <w:rsid w:val="00697576"/>
    <w:rsid w:val="00697D10"/>
    <w:rsid w:val="006A0396"/>
    <w:rsid w:val="006A0825"/>
    <w:rsid w:val="006A115B"/>
    <w:rsid w:val="006A319D"/>
    <w:rsid w:val="006A3878"/>
    <w:rsid w:val="006A3956"/>
    <w:rsid w:val="006A5C83"/>
    <w:rsid w:val="006A5F01"/>
    <w:rsid w:val="006A5F4B"/>
    <w:rsid w:val="006A60EE"/>
    <w:rsid w:val="006A62CF"/>
    <w:rsid w:val="006A63D5"/>
    <w:rsid w:val="006A647C"/>
    <w:rsid w:val="006A64F9"/>
    <w:rsid w:val="006A6967"/>
    <w:rsid w:val="006A6B61"/>
    <w:rsid w:val="006A7ECC"/>
    <w:rsid w:val="006B3E83"/>
    <w:rsid w:val="006B5355"/>
    <w:rsid w:val="006B5985"/>
    <w:rsid w:val="006B5A93"/>
    <w:rsid w:val="006B6C14"/>
    <w:rsid w:val="006C334B"/>
    <w:rsid w:val="006C3BB1"/>
    <w:rsid w:val="006C3CF7"/>
    <w:rsid w:val="006C6CBD"/>
    <w:rsid w:val="006D1BC0"/>
    <w:rsid w:val="006D2139"/>
    <w:rsid w:val="006D2692"/>
    <w:rsid w:val="006D3873"/>
    <w:rsid w:val="006D4C82"/>
    <w:rsid w:val="006D514B"/>
    <w:rsid w:val="006D5C54"/>
    <w:rsid w:val="006D6859"/>
    <w:rsid w:val="006D7435"/>
    <w:rsid w:val="006D765F"/>
    <w:rsid w:val="006D7854"/>
    <w:rsid w:val="006D793B"/>
    <w:rsid w:val="006E108E"/>
    <w:rsid w:val="006E18E7"/>
    <w:rsid w:val="006E2A76"/>
    <w:rsid w:val="006E47F8"/>
    <w:rsid w:val="006E5254"/>
    <w:rsid w:val="006E5885"/>
    <w:rsid w:val="006E60F2"/>
    <w:rsid w:val="006E629A"/>
    <w:rsid w:val="006F1B91"/>
    <w:rsid w:val="006F1E0E"/>
    <w:rsid w:val="006F1E88"/>
    <w:rsid w:val="006F20E3"/>
    <w:rsid w:val="006F2E18"/>
    <w:rsid w:val="006F368D"/>
    <w:rsid w:val="006F408B"/>
    <w:rsid w:val="006F42D5"/>
    <w:rsid w:val="006F46E7"/>
    <w:rsid w:val="006F6097"/>
    <w:rsid w:val="006F6D22"/>
    <w:rsid w:val="006F737B"/>
    <w:rsid w:val="006F7FF8"/>
    <w:rsid w:val="00700718"/>
    <w:rsid w:val="00705AC4"/>
    <w:rsid w:val="0070697E"/>
    <w:rsid w:val="007071F7"/>
    <w:rsid w:val="007075A9"/>
    <w:rsid w:val="00707F16"/>
    <w:rsid w:val="007108C6"/>
    <w:rsid w:val="00712B6A"/>
    <w:rsid w:val="00713400"/>
    <w:rsid w:val="0071350C"/>
    <w:rsid w:val="00713949"/>
    <w:rsid w:val="00713E0A"/>
    <w:rsid w:val="00713F11"/>
    <w:rsid w:val="00714125"/>
    <w:rsid w:val="0071490B"/>
    <w:rsid w:val="007159E3"/>
    <w:rsid w:val="00715DF9"/>
    <w:rsid w:val="00716B12"/>
    <w:rsid w:val="00716C57"/>
    <w:rsid w:val="00716F73"/>
    <w:rsid w:val="007174DD"/>
    <w:rsid w:val="00721276"/>
    <w:rsid w:val="00722055"/>
    <w:rsid w:val="0072627E"/>
    <w:rsid w:val="00727176"/>
    <w:rsid w:val="007275D7"/>
    <w:rsid w:val="00730091"/>
    <w:rsid w:val="0073026F"/>
    <w:rsid w:val="0073028B"/>
    <w:rsid w:val="00730A18"/>
    <w:rsid w:val="00730B0E"/>
    <w:rsid w:val="0073265C"/>
    <w:rsid w:val="00732E19"/>
    <w:rsid w:val="007348F7"/>
    <w:rsid w:val="00736165"/>
    <w:rsid w:val="00737312"/>
    <w:rsid w:val="00737B97"/>
    <w:rsid w:val="007400B0"/>
    <w:rsid w:val="00740811"/>
    <w:rsid w:val="00740F37"/>
    <w:rsid w:val="0074121B"/>
    <w:rsid w:val="007422F3"/>
    <w:rsid w:val="00742CD2"/>
    <w:rsid w:val="00742D63"/>
    <w:rsid w:val="00743387"/>
    <w:rsid w:val="00746139"/>
    <w:rsid w:val="00746B8D"/>
    <w:rsid w:val="00747352"/>
    <w:rsid w:val="007478EF"/>
    <w:rsid w:val="00747CA0"/>
    <w:rsid w:val="007504AF"/>
    <w:rsid w:val="007519C6"/>
    <w:rsid w:val="00752EF5"/>
    <w:rsid w:val="007540B4"/>
    <w:rsid w:val="007540F2"/>
    <w:rsid w:val="00754188"/>
    <w:rsid w:val="00756857"/>
    <w:rsid w:val="0075708D"/>
    <w:rsid w:val="00757389"/>
    <w:rsid w:val="00757F1F"/>
    <w:rsid w:val="00760846"/>
    <w:rsid w:val="0076158E"/>
    <w:rsid w:val="00761659"/>
    <w:rsid w:val="007616F0"/>
    <w:rsid w:val="0076272C"/>
    <w:rsid w:val="0076311B"/>
    <w:rsid w:val="00770031"/>
    <w:rsid w:val="007708F8"/>
    <w:rsid w:val="00770E3F"/>
    <w:rsid w:val="00772528"/>
    <w:rsid w:val="00772C20"/>
    <w:rsid w:val="007730E6"/>
    <w:rsid w:val="00774C30"/>
    <w:rsid w:val="00774EB8"/>
    <w:rsid w:val="00776DAF"/>
    <w:rsid w:val="0078117A"/>
    <w:rsid w:val="00781E86"/>
    <w:rsid w:val="007823B4"/>
    <w:rsid w:val="007864C1"/>
    <w:rsid w:val="007910D0"/>
    <w:rsid w:val="00792EBC"/>
    <w:rsid w:val="007949B2"/>
    <w:rsid w:val="00795037"/>
    <w:rsid w:val="007950FB"/>
    <w:rsid w:val="0079522A"/>
    <w:rsid w:val="00795270"/>
    <w:rsid w:val="00795BF6"/>
    <w:rsid w:val="00796D53"/>
    <w:rsid w:val="007976F0"/>
    <w:rsid w:val="007A0465"/>
    <w:rsid w:val="007A136B"/>
    <w:rsid w:val="007A1EF0"/>
    <w:rsid w:val="007A3641"/>
    <w:rsid w:val="007A40B6"/>
    <w:rsid w:val="007A41E2"/>
    <w:rsid w:val="007A50F4"/>
    <w:rsid w:val="007A57A8"/>
    <w:rsid w:val="007A5C36"/>
    <w:rsid w:val="007A5CD2"/>
    <w:rsid w:val="007A6FA4"/>
    <w:rsid w:val="007A79FD"/>
    <w:rsid w:val="007A7F3A"/>
    <w:rsid w:val="007B0C33"/>
    <w:rsid w:val="007B1D8A"/>
    <w:rsid w:val="007B2869"/>
    <w:rsid w:val="007B3C23"/>
    <w:rsid w:val="007B701E"/>
    <w:rsid w:val="007B7EA3"/>
    <w:rsid w:val="007C0067"/>
    <w:rsid w:val="007C1ACD"/>
    <w:rsid w:val="007C2A8F"/>
    <w:rsid w:val="007C2E4D"/>
    <w:rsid w:val="007C4B76"/>
    <w:rsid w:val="007C4F93"/>
    <w:rsid w:val="007C5D34"/>
    <w:rsid w:val="007C5EE7"/>
    <w:rsid w:val="007C6962"/>
    <w:rsid w:val="007C6DDC"/>
    <w:rsid w:val="007C7FB9"/>
    <w:rsid w:val="007D02EA"/>
    <w:rsid w:val="007D04A4"/>
    <w:rsid w:val="007D0721"/>
    <w:rsid w:val="007D0E5D"/>
    <w:rsid w:val="007D3389"/>
    <w:rsid w:val="007D3574"/>
    <w:rsid w:val="007D487D"/>
    <w:rsid w:val="007D4FEA"/>
    <w:rsid w:val="007D5CBD"/>
    <w:rsid w:val="007D609A"/>
    <w:rsid w:val="007D6154"/>
    <w:rsid w:val="007D678E"/>
    <w:rsid w:val="007D6A25"/>
    <w:rsid w:val="007D7202"/>
    <w:rsid w:val="007E10AA"/>
    <w:rsid w:val="007E1785"/>
    <w:rsid w:val="007E2D23"/>
    <w:rsid w:val="007E32D1"/>
    <w:rsid w:val="007E3F25"/>
    <w:rsid w:val="007E4DE4"/>
    <w:rsid w:val="007E4F6E"/>
    <w:rsid w:val="007E519C"/>
    <w:rsid w:val="007E6486"/>
    <w:rsid w:val="007E6D3D"/>
    <w:rsid w:val="007E7160"/>
    <w:rsid w:val="007F1400"/>
    <w:rsid w:val="007F27DC"/>
    <w:rsid w:val="007F2A7E"/>
    <w:rsid w:val="007F4498"/>
    <w:rsid w:val="007F5C18"/>
    <w:rsid w:val="007F6880"/>
    <w:rsid w:val="008002E9"/>
    <w:rsid w:val="00800839"/>
    <w:rsid w:val="00801903"/>
    <w:rsid w:val="00802285"/>
    <w:rsid w:val="00802ABB"/>
    <w:rsid w:val="00805285"/>
    <w:rsid w:val="008107CE"/>
    <w:rsid w:val="00810A93"/>
    <w:rsid w:val="00811520"/>
    <w:rsid w:val="00812661"/>
    <w:rsid w:val="00812B81"/>
    <w:rsid w:val="00812D29"/>
    <w:rsid w:val="008132F4"/>
    <w:rsid w:val="00814E52"/>
    <w:rsid w:val="00815C36"/>
    <w:rsid w:val="00815CA6"/>
    <w:rsid w:val="00820EC3"/>
    <w:rsid w:val="00820F7A"/>
    <w:rsid w:val="00821BB6"/>
    <w:rsid w:val="00823176"/>
    <w:rsid w:val="008258A2"/>
    <w:rsid w:val="008258F9"/>
    <w:rsid w:val="00825FA8"/>
    <w:rsid w:val="00827B56"/>
    <w:rsid w:val="00831911"/>
    <w:rsid w:val="00832976"/>
    <w:rsid w:val="008332F4"/>
    <w:rsid w:val="008346A6"/>
    <w:rsid w:val="008352D5"/>
    <w:rsid w:val="00835340"/>
    <w:rsid w:val="008357AC"/>
    <w:rsid w:val="008374AC"/>
    <w:rsid w:val="00840025"/>
    <w:rsid w:val="00840E8A"/>
    <w:rsid w:val="00840FEF"/>
    <w:rsid w:val="00841161"/>
    <w:rsid w:val="0084187C"/>
    <w:rsid w:val="00841980"/>
    <w:rsid w:val="00841F86"/>
    <w:rsid w:val="00841F87"/>
    <w:rsid w:val="00842219"/>
    <w:rsid w:val="0084285B"/>
    <w:rsid w:val="00843151"/>
    <w:rsid w:val="0084429B"/>
    <w:rsid w:val="00844329"/>
    <w:rsid w:val="00844662"/>
    <w:rsid w:val="0084738E"/>
    <w:rsid w:val="00847DE6"/>
    <w:rsid w:val="00852272"/>
    <w:rsid w:val="008536E4"/>
    <w:rsid w:val="00853D70"/>
    <w:rsid w:val="0085449F"/>
    <w:rsid w:val="0085453C"/>
    <w:rsid w:val="0085540F"/>
    <w:rsid w:val="0085594A"/>
    <w:rsid w:val="008571BA"/>
    <w:rsid w:val="00857946"/>
    <w:rsid w:val="00860EAF"/>
    <w:rsid w:val="0086162E"/>
    <w:rsid w:val="00863DC0"/>
    <w:rsid w:val="00864C04"/>
    <w:rsid w:val="0086520E"/>
    <w:rsid w:val="008660DB"/>
    <w:rsid w:val="00867081"/>
    <w:rsid w:val="008673DD"/>
    <w:rsid w:val="00867BE3"/>
    <w:rsid w:val="00870001"/>
    <w:rsid w:val="00870DCA"/>
    <w:rsid w:val="00872DD6"/>
    <w:rsid w:val="00873FF5"/>
    <w:rsid w:val="0087409E"/>
    <w:rsid w:val="00874C45"/>
    <w:rsid w:val="0087549F"/>
    <w:rsid w:val="008759C5"/>
    <w:rsid w:val="00880392"/>
    <w:rsid w:val="00880AC1"/>
    <w:rsid w:val="00881120"/>
    <w:rsid w:val="0088170D"/>
    <w:rsid w:val="00881807"/>
    <w:rsid w:val="00882AB9"/>
    <w:rsid w:val="0088370E"/>
    <w:rsid w:val="008854FD"/>
    <w:rsid w:val="00885993"/>
    <w:rsid w:val="00885FB8"/>
    <w:rsid w:val="00886019"/>
    <w:rsid w:val="008869BF"/>
    <w:rsid w:val="00887356"/>
    <w:rsid w:val="008874C0"/>
    <w:rsid w:val="00887B87"/>
    <w:rsid w:val="00890582"/>
    <w:rsid w:val="00891666"/>
    <w:rsid w:val="008926CF"/>
    <w:rsid w:val="00892D2C"/>
    <w:rsid w:val="0089337C"/>
    <w:rsid w:val="00894D4D"/>
    <w:rsid w:val="00894D4E"/>
    <w:rsid w:val="00895152"/>
    <w:rsid w:val="008955C3"/>
    <w:rsid w:val="00897099"/>
    <w:rsid w:val="008A0CF3"/>
    <w:rsid w:val="008A1FC6"/>
    <w:rsid w:val="008A242F"/>
    <w:rsid w:val="008A312F"/>
    <w:rsid w:val="008A4551"/>
    <w:rsid w:val="008A47DA"/>
    <w:rsid w:val="008A4993"/>
    <w:rsid w:val="008A4A53"/>
    <w:rsid w:val="008A5512"/>
    <w:rsid w:val="008A5901"/>
    <w:rsid w:val="008A5BD4"/>
    <w:rsid w:val="008A6C1F"/>
    <w:rsid w:val="008A6F12"/>
    <w:rsid w:val="008A74C7"/>
    <w:rsid w:val="008A750F"/>
    <w:rsid w:val="008B01B3"/>
    <w:rsid w:val="008B4154"/>
    <w:rsid w:val="008B4156"/>
    <w:rsid w:val="008B477F"/>
    <w:rsid w:val="008B4B6B"/>
    <w:rsid w:val="008B52EA"/>
    <w:rsid w:val="008B5320"/>
    <w:rsid w:val="008B5560"/>
    <w:rsid w:val="008B7ADE"/>
    <w:rsid w:val="008B7C5F"/>
    <w:rsid w:val="008B7E0D"/>
    <w:rsid w:val="008C0F03"/>
    <w:rsid w:val="008C2111"/>
    <w:rsid w:val="008C28CE"/>
    <w:rsid w:val="008C2B46"/>
    <w:rsid w:val="008C2E88"/>
    <w:rsid w:val="008C321D"/>
    <w:rsid w:val="008C5CB0"/>
    <w:rsid w:val="008C6E8A"/>
    <w:rsid w:val="008C73EF"/>
    <w:rsid w:val="008D0173"/>
    <w:rsid w:val="008D0921"/>
    <w:rsid w:val="008D2692"/>
    <w:rsid w:val="008D3B56"/>
    <w:rsid w:val="008D449D"/>
    <w:rsid w:val="008D4689"/>
    <w:rsid w:val="008D4B08"/>
    <w:rsid w:val="008D4DEF"/>
    <w:rsid w:val="008D573E"/>
    <w:rsid w:val="008D6D3E"/>
    <w:rsid w:val="008D7015"/>
    <w:rsid w:val="008E0984"/>
    <w:rsid w:val="008E0AC1"/>
    <w:rsid w:val="008E0E30"/>
    <w:rsid w:val="008E1889"/>
    <w:rsid w:val="008E2C1B"/>
    <w:rsid w:val="008E31C8"/>
    <w:rsid w:val="008E3894"/>
    <w:rsid w:val="008E46B1"/>
    <w:rsid w:val="008E56BB"/>
    <w:rsid w:val="008E5888"/>
    <w:rsid w:val="008E5AB0"/>
    <w:rsid w:val="008E6750"/>
    <w:rsid w:val="008E6C81"/>
    <w:rsid w:val="008E6CEC"/>
    <w:rsid w:val="008E7092"/>
    <w:rsid w:val="008E70AF"/>
    <w:rsid w:val="008F137E"/>
    <w:rsid w:val="008F2105"/>
    <w:rsid w:val="008F27FB"/>
    <w:rsid w:val="008F291B"/>
    <w:rsid w:val="008F3456"/>
    <w:rsid w:val="008F532A"/>
    <w:rsid w:val="008F5535"/>
    <w:rsid w:val="008F6B4F"/>
    <w:rsid w:val="008F7987"/>
    <w:rsid w:val="00900267"/>
    <w:rsid w:val="009003D4"/>
    <w:rsid w:val="0090042A"/>
    <w:rsid w:val="00902403"/>
    <w:rsid w:val="00902D0C"/>
    <w:rsid w:val="009030C7"/>
    <w:rsid w:val="009030F0"/>
    <w:rsid w:val="00903453"/>
    <w:rsid w:val="0090370B"/>
    <w:rsid w:val="0090411C"/>
    <w:rsid w:val="00905344"/>
    <w:rsid w:val="00905E8B"/>
    <w:rsid w:val="009066D9"/>
    <w:rsid w:val="0091069A"/>
    <w:rsid w:val="00910F65"/>
    <w:rsid w:val="00911E1E"/>
    <w:rsid w:val="00911F1C"/>
    <w:rsid w:val="00912D2A"/>
    <w:rsid w:val="00913CEF"/>
    <w:rsid w:val="00914FC5"/>
    <w:rsid w:val="00916A68"/>
    <w:rsid w:val="00916E4C"/>
    <w:rsid w:val="009208B3"/>
    <w:rsid w:val="00920F8C"/>
    <w:rsid w:val="00921442"/>
    <w:rsid w:val="00921551"/>
    <w:rsid w:val="00921E45"/>
    <w:rsid w:val="009238C2"/>
    <w:rsid w:val="00924B2F"/>
    <w:rsid w:val="00925957"/>
    <w:rsid w:val="00926246"/>
    <w:rsid w:val="009266DB"/>
    <w:rsid w:val="009268E4"/>
    <w:rsid w:val="00926E7F"/>
    <w:rsid w:val="00926F5A"/>
    <w:rsid w:val="00931010"/>
    <w:rsid w:val="00932439"/>
    <w:rsid w:val="009335A9"/>
    <w:rsid w:val="0093498C"/>
    <w:rsid w:val="00935FF2"/>
    <w:rsid w:val="0093628E"/>
    <w:rsid w:val="00936830"/>
    <w:rsid w:val="00936D69"/>
    <w:rsid w:val="0094194D"/>
    <w:rsid w:val="0094203E"/>
    <w:rsid w:val="00942723"/>
    <w:rsid w:val="00945A69"/>
    <w:rsid w:val="009469EC"/>
    <w:rsid w:val="00951190"/>
    <w:rsid w:val="0095171D"/>
    <w:rsid w:val="009528F3"/>
    <w:rsid w:val="00953258"/>
    <w:rsid w:val="009533C2"/>
    <w:rsid w:val="009538CB"/>
    <w:rsid w:val="00954B8D"/>
    <w:rsid w:val="00955235"/>
    <w:rsid w:val="00955762"/>
    <w:rsid w:val="0095612D"/>
    <w:rsid w:val="00960109"/>
    <w:rsid w:val="00960623"/>
    <w:rsid w:val="00960CF0"/>
    <w:rsid w:val="00960D4E"/>
    <w:rsid w:val="00960EA2"/>
    <w:rsid w:val="009621CF"/>
    <w:rsid w:val="00965392"/>
    <w:rsid w:val="00965748"/>
    <w:rsid w:val="00966055"/>
    <w:rsid w:val="009668FE"/>
    <w:rsid w:val="00967A44"/>
    <w:rsid w:val="00967EE1"/>
    <w:rsid w:val="00967FF4"/>
    <w:rsid w:val="0097024D"/>
    <w:rsid w:val="00970D53"/>
    <w:rsid w:val="0097235E"/>
    <w:rsid w:val="009729D7"/>
    <w:rsid w:val="00972BB2"/>
    <w:rsid w:val="00973B49"/>
    <w:rsid w:val="00974A50"/>
    <w:rsid w:val="0097513D"/>
    <w:rsid w:val="00975D0E"/>
    <w:rsid w:val="00977198"/>
    <w:rsid w:val="009800B9"/>
    <w:rsid w:val="00980708"/>
    <w:rsid w:val="00981A29"/>
    <w:rsid w:val="00981DEF"/>
    <w:rsid w:val="00981E4E"/>
    <w:rsid w:val="00982D75"/>
    <w:rsid w:val="009838CD"/>
    <w:rsid w:val="00983D12"/>
    <w:rsid w:val="0098636E"/>
    <w:rsid w:val="00987223"/>
    <w:rsid w:val="0099219F"/>
    <w:rsid w:val="00992D76"/>
    <w:rsid w:val="00992DB5"/>
    <w:rsid w:val="00992DD0"/>
    <w:rsid w:val="0099333A"/>
    <w:rsid w:val="00994635"/>
    <w:rsid w:val="00994ACA"/>
    <w:rsid w:val="00994E90"/>
    <w:rsid w:val="00994EDB"/>
    <w:rsid w:val="00995571"/>
    <w:rsid w:val="009956A0"/>
    <w:rsid w:val="009968C9"/>
    <w:rsid w:val="009978DE"/>
    <w:rsid w:val="009A059A"/>
    <w:rsid w:val="009A113D"/>
    <w:rsid w:val="009A1FF9"/>
    <w:rsid w:val="009A2239"/>
    <w:rsid w:val="009A258F"/>
    <w:rsid w:val="009A45CC"/>
    <w:rsid w:val="009A6055"/>
    <w:rsid w:val="009A6736"/>
    <w:rsid w:val="009A6B65"/>
    <w:rsid w:val="009A7D5E"/>
    <w:rsid w:val="009B1C61"/>
    <w:rsid w:val="009B1C7A"/>
    <w:rsid w:val="009B1CDB"/>
    <w:rsid w:val="009B2DE7"/>
    <w:rsid w:val="009B42C6"/>
    <w:rsid w:val="009B5029"/>
    <w:rsid w:val="009B511B"/>
    <w:rsid w:val="009B71D9"/>
    <w:rsid w:val="009C0611"/>
    <w:rsid w:val="009C0B6D"/>
    <w:rsid w:val="009C3050"/>
    <w:rsid w:val="009C3112"/>
    <w:rsid w:val="009C35BB"/>
    <w:rsid w:val="009C3807"/>
    <w:rsid w:val="009C4232"/>
    <w:rsid w:val="009C52C8"/>
    <w:rsid w:val="009C581E"/>
    <w:rsid w:val="009C6374"/>
    <w:rsid w:val="009C7036"/>
    <w:rsid w:val="009C7632"/>
    <w:rsid w:val="009C781B"/>
    <w:rsid w:val="009D028A"/>
    <w:rsid w:val="009D253D"/>
    <w:rsid w:val="009D2E1C"/>
    <w:rsid w:val="009D41B1"/>
    <w:rsid w:val="009D52E7"/>
    <w:rsid w:val="009D5C8D"/>
    <w:rsid w:val="009D5D98"/>
    <w:rsid w:val="009D6EDD"/>
    <w:rsid w:val="009D7412"/>
    <w:rsid w:val="009D78C6"/>
    <w:rsid w:val="009E126F"/>
    <w:rsid w:val="009E24C5"/>
    <w:rsid w:val="009E2B36"/>
    <w:rsid w:val="009E2B9E"/>
    <w:rsid w:val="009E35B3"/>
    <w:rsid w:val="009E46D9"/>
    <w:rsid w:val="009E5E45"/>
    <w:rsid w:val="009E5EC1"/>
    <w:rsid w:val="009E6929"/>
    <w:rsid w:val="009E6B63"/>
    <w:rsid w:val="009F111E"/>
    <w:rsid w:val="009F279E"/>
    <w:rsid w:val="009F319D"/>
    <w:rsid w:val="009F4E63"/>
    <w:rsid w:val="009F50A1"/>
    <w:rsid w:val="009F53ED"/>
    <w:rsid w:val="009F5631"/>
    <w:rsid w:val="009F5972"/>
    <w:rsid w:val="009F60C1"/>
    <w:rsid w:val="009F62B0"/>
    <w:rsid w:val="00A009A7"/>
    <w:rsid w:val="00A0204C"/>
    <w:rsid w:val="00A0225A"/>
    <w:rsid w:val="00A0347F"/>
    <w:rsid w:val="00A04D86"/>
    <w:rsid w:val="00A0538E"/>
    <w:rsid w:val="00A05CA4"/>
    <w:rsid w:val="00A06B58"/>
    <w:rsid w:val="00A078F2"/>
    <w:rsid w:val="00A07E6C"/>
    <w:rsid w:val="00A10141"/>
    <w:rsid w:val="00A10ACA"/>
    <w:rsid w:val="00A10BF3"/>
    <w:rsid w:val="00A11072"/>
    <w:rsid w:val="00A11E9A"/>
    <w:rsid w:val="00A13F81"/>
    <w:rsid w:val="00A14283"/>
    <w:rsid w:val="00A155F7"/>
    <w:rsid w:val="00A15747"/>
    <w:rsid w:val="00A15FD5"/>
    <w:rsid w:val="00A16218"/>
    <w:rsid w:val="00A16462"/>
    <w:rsid w:val="00A17109"/>
    <w:rsid w:val="00A17116"/>
    <w:rsid w:val="00A17254"/>
    <w:rsid w:val="00A17DA6"/>
    <w:rsid w:val="00A21B43"/>
    <w:rsid w:val="00A22265"/>
    <w:rsid w:val="00A22A1D"/>
    <w:rsid w:val="00A22E1C"/>
    <w:rsid w:val="00A2359B"/>
    <w:rsid w:val="00A242A6"/>
    <w:rsid w:val="00A26173"/>
    <w:rsid w:val="00A270F5"/>
    <w:rsid w:val="00A303A2"/>
    <w:rsid w:val="00A31228"/>
    <w:rsid w:val="00A3135A"/>
    <w:rsid w:val="00A32468"/>
    <w:rsid w:val="00A3282C"/>
    <w:rsid w:val="00A33187"/>
    <w:rsid w:val="00A33B67"/>
    <w:rsid w:val="00A35255"/>
    <w:rsid w:val="00A356FF"/>
    <w:rsid w:val="00A364E3"/>
    <w:rsid w:val="00A40DE3"/>
    <w:rsid w:val="00A40F44"/>
    <w:rsid w:val="00A4124B"/>
    <w:rsid w:val="00A41CCC"/>
    <w:rsid w:val="00A41D1E"/>
    <w:rsid w:val="00A42A2A"/>
    <w:rsid w:val="00A4394F"/>
    <w:rsid w:val="00A4465D"/>
    <w:rsid w:val="00A44E92"/>
    <w:rsid w:val="00A46710"/>
    <w:rsid w:val="00A4695B"/>
    <w:rsid w:val="00A46963"/>
    <w:rsid w:val="00A477C6"/>
    <w:rsid w:val="00A51312"/>
    <w:rsid w:val="00A516C5"/>
    <w:rsid w:val="00A52279"/>
    <w:rsid w:val="00A53A23"/>
    <w:rsid w:val="00A53B49"/>
    <w:rsid w:val="00A53C8A"/>
    <w:rsid w:val="00A54E01"/>
    <w:rsid w:val="00A553A0"/>
    <w:rsid w:val="00A559DA"/>
    <w:rsid w:val="00A56534"/>
    <w:rsid w:val="00A56A7F"/>
    <w:rsid w:val="00A56BE0"/>
    <w:rsid w:val="00A5757A"/>
    <w:rsid w:val="00A609BE"/>
    <w:rsid w:val="00A610CB"/>
    <w:rsid w:val="00A618A7"/>
    <w:rsid w:val="00A648C1"/>
    <w:rsid w:val="00A673F8"/>
    <w:rsid w:val="00A676A1"/>
    <w:rsid w:val="00A677FC"/>
    <w:rsid w:val="00A67A4F"/>
    <w:rsid w:val="00A70E9C"/>
    <w:rsid w:val="00A725D8"/>
    <w:rsid w:val="00A72CE0"/>
    <w:rsid w:val="00A7341E"/>
    <w:rsid w:val="00A735A9"/>
    <w:rsid w:val="00A73C51"/>
    <w:rsid w:val="00A7415E"/>
    <w:rsid w:val="00A7420B"/>
    <w:rsid w:val="00A742BD"/>
    <w:rsid w:val="00A74988"/>
    <w:rsid w:val="00A75625"/>
    <w:rsid w:val="00A7707F"/>
    <w:rsid w:val="00A771E2"/>
    <w:rsid w:val="00A77258"/>
    <w:rsid w:val="00A8124E"/>
    <w:rsid w:val="00A813EC"/>
    <w:rsid w:val="00A82694"/>
    <w:rsid w:val="00A82EDC"/>
    <w:rsid w:val="00A8532C"/>
    <w:rsid w:val="00A860D4"/>
    <w:rsid w:val="00A87915"/>
    <w:rsid w:val="00A87CA1"/>
    <w:rsid w:val="00A9067C"/>
    <w:rsid w:val="00A90E1E"/>
    <w:rsid w:val="00A9175A"/>
    <w:rsid w:val="00A91D2F"/>
    <w:rsid w:val="00A92AAA"/>
    <w:rsid w:val="00A94AF1"/>
    <w:rsid w:val="00A95C92"/>
    <w:rsid w:val="00A96A6A"/>
    <w:rsid w:val="00A9728B"/>
    <w:rsid w:val="00A97C16"/>
    <w:rsid w:val="00A97E95"/>
    <w:rsid w:val="00AA118A"/>
    <w:rsid w:val="00AA1A9F"/>
    <w:rsid w:val="00AA1B1D"/>
    <w:rsid w:val="00AA1B3D"/>
    <w:rsid w:val="00AA263E"/>
    <w:rsid w:val="00AA2A9C"/>
    <w:rsid w:val="00AA3AA3"/>
    <w:rsid w:val="00AA6C78"/>
    <w:rsid w:val="00AA74F8"/>
    <w:rsid w:val="00AB0C97"/>
    <w:rsid w:val="00AB1E5C"/>
    <w:rsid w:val="00AB221E"/>
    <w:rsid w:val="00AB2595"/>
    <w:rsid w:val="00AB2E26"/>
    <w:rsid w:val="00AB3BD4"/>
    <w:rsid w:val="00AB3D74"/>
    <w:rsid w:val="00AB5057"/>
    <w:rsid w:val="00AB58D3"/>
    <w:rsid w:val="00AB5AFE"/>
    <w:rsid w:val="00AB6286"/>
    <w:rsid w:val="00AB71CE"/>
    <w:rsid w:val="00AB752A"/>
    <w:rsid w:val="00AB7F71"/>
    <w:rsid w:val="00AC00B8"/>
    <w:rsid w:val="00AC05B7"/>
    <w:rsid w:val="00AC1BA4"/>
    <w:rsid w:val="00AC21B6"/>
    <w:rsid w:val="00AC2922"/>
    <w:rsid w:val="00AC30CE"/>
    <w:rsid w:val="00AC374B"/>
    <w:rsid w:val="00AC4521"/>
    <w:rsid w:val="00AC5345"/>
    <w:rsid w:val="00AC5DA5"/>
    <w:rsid w:val="00AC5E1B"/>
    <w:rsid w:val="00AC6182"/>
    <w:rsid w:val="00AC6E04"/>
    <w:rsid w:val="00AC7FB3"/>
    <w:rsid w:val="00AD0E10"/>
    <w:rsid w:val="00AD2C1A"/>
    <w:rsid w:val="00AD2D59"/>
    <w:rsid w:val="00AD302A"/>
    <w:rsid w:val="00AD3B4A"/>
    <w:rsid w:val="00AD459A"/>
    <w:rsid w:val="00AD49B8"/>
    <w:rsid w:val="00AD4D3A"/>
    <w:rsid w:val="00AD511A"/>
    <w:rsid w:val="00AD6936"/>
    <w:rsid w:val="00AD7C4C"/>
    <w:rsid w:val="00AD7D68"/>
    <w:rsid w:val="00AE06F2"/>
    <w:rsid w:val="00AE0FD8"/>
    <w:rsid w:val="00AE130A"/>
    <w:rsid w:val="00AE3461"/>
    <w:rsid w:val="00AE3492"/>
    <w:rsid w:val="00AE3A39"/>
    <w:rsid w:val="00AE5C58"/>
    <w:rsid w:val="00AE64BA"/>
    <w:rsid w:val="00AE6760"/>
    <w:rsid w:val="00AE747C"/>
    <w:rsid w:val="00AE7532"/>
    <w:rsid w:val="00AF099F"/>
    <w:rsid w:val="00AF185E"/>
    <w:rsid w:val="00AF199E"/>
    <w:rsid w:val="00AF3A15"/>
    <w:rsid w:val="00AF3B7B"/>
    <w:rsid w:val="00AF41CB"/>
    <w:rsid w:val="00AF429C"/>
    <w:rsid w:val="00AF4B9D"/>
    <w:rsid w:val="00AF62C6"/>
    <w:rsid w:val="00AF6F47"/>
    <w:rsid w:val="00AF71AE"/>
    <w:rsid w:val="00B00C32"/>
    <w:rsid w:val="00B020B2"/>
    <w:rsid w:val="00B024BA"/>
    <w:rsid w:val="00B053EC"/>
    <w:rsid w:val="00B1086E"/>
    <w:rsid w:val="00B10E84"/>
    <w:rsid w:val="00B1178A"/>
    <w:rsid w:val="00B11849"/>
    <w:rsid w:val="00B1210D"/>
    <w:rsid w:val="00B1288D"/>
    <w:rsid w:val="00B132BA"/>
    <w:rsid w:val="00B14D2A"/>
    <w:rsid w:val="00B15F5F"/>
    <w:rsid w:val="00B16968"/>
    <w:rsid w:val="00B169F3"/>
    <w:rsid w:val="00B17C40"/>
    <w:rsid w:val="00B17F09"/>
    <w:rsid w:val="00B20176"/>
    <w:rsid w:val="00B21CE4"/>
    <w:rsid w:val="00B22361"/>
    <w:rsid w:val="00B22A23"/>
    <w:rsid w:val="00B2324C"/>
    <w:rsid w:val="00B2397B"/>
    <w:rsid w:val="00B244A2"/>
    <w:rsid w:val="00B24A69"/>
    <w:rsid w:val="00B25F01"/>
    <w:rsid w:val="00B26E4A"/>
    <w:rsid w:val="00B274CF"/>
    <w:rsid w:val="00B27872"/>
    <w:rsid w:val="00B308D5"/>
    <w:rsid w:val="00B332AF"/>
    <w:rsid w:val="00B333C7"/>
    <w:rsid w:val="00B33F1F"/>
    <w:rsid w:val="00B34570"/>
    <w:rsid w:val="00B359B1"/>
    <w:rsid w:val="00B36F69"/>
    <w:rsid w:val="00B37083"/>
    <w:rsid w:val="00B379AA"/>
    <w:rsid w:val="00B37B88"/>
    <w:rsid w:val="00B40185"/>
    <w:rsid w:val="00B41514"/>
    <w:rsid w:val="00B418F8"/>
    <w:rsid w:val="00B42316"/>
    <w:rsid w:val="00B44AA6"/>
    <w:rsid w:val="00B4511F"/>
    <w:rsid w:val="00B45DE4"/>
    <w:rsid w:val="00B466E5"/>
    <w:rsid w:val="00B47056"/>
    <w:rsid w:val="00B47353"/>
    <w:rsid w:val="00B476F9"/>
    <w:rsid w:val="00B504BF"/>
    <w:rsid w:val="00B508BD"/>
    <w:rsid w:val="00B51F29"/>
    <w:rsid w:val="00B52656"/>
    <w:rsid w:val="00B532AE"/>
    <w:rsid w:val="00B53930"/>
    <w:rsid w:val="00B54B44"/>
    <w:rsid w:val="00B552F9"/>
    <w:rsid w:val="00B571FA"/>
    <w:rsid w:val="00B5725C"/>
    <w:rsid w:val="00B57CB2"/>
    <w:rsid w:val="00B60454"/>
    <w:rsid w:val="00B60E8D"/>
    <w:rsid w:val="00B62A64"/>
    <w:rsid w:val="00B639CA"/>
    <w:rsid w:val="00B6415E"/>
    <w:rsid w:val="00B641B5"/>
    <w:rsid w:val="00B652FD"/>
    <w:rsid w:val="00B657A1"/>
    <w:rsid w:val="00B67BDB"/>
    <w:rsid w:val="00B67C11"/>
    <w:rsid w:val="00B71398"/>
    <w:rsid w:val="00B717D1"/>
    <w:rsid w:val="00B7228D"/>
    <w:rsid w:val="00B73ADA"/>
    <w:rsid w:val="00B74EE8"/>
    <w:rsid w:val="00B752B1"/>
    <w:rsid w:val="00B768C8"/>
    <w:rsid w:val="00B76A75"/>
    <w:rsid w:val="00B76D3B"/>
    <w:rsid w:val="00B8054C"/>
    <w:rsid w:val="00B80DEA"/>
    <w:rsid w:val="00B815B8"/>
    <w:rsid w:val="00B818A6"/>
    <w:rsid w:val="00B83492"/>
    <w:rsid w:val="00B84DAB"/>
    <w:rsid w:val="00B869D2"/>
    <w:rsid w:val="00B86F12"/>
    <w:rsid w:val="00B87466"/>
    <w:rsid w:val="00B90A07"/>
    <w:rsid w:val="00B9186B"/>
    <w:rsid w:val="00B92159"/>
    <w:rsid w:val="00B924EA"/>
    <w:rsid w:val="00B93147"/>
    <w:rsid w:val="00B9421C"/>
    <w:rsid w:val="00B95F35"/>
    <w:rsid w:val="00B9695F"/>
    <w:rsid w:val="00B96D44"/>
    <w:rsid w:val="00BA1931"/>
    <w:rsid w:val="00BA3EDF"/>
    <w:rsid w:val="00BA4FFD"/>
    <w:rsid w:val="00BA6A55"/>
    <w:rsid w:val="00BA7907"/>
    <w:rsid w:val="00BA799C"/>
    <w:rsid w:val="00BB0F73"/>
    <w:rsid w:val="00BB3502"/>
    <w:rsid w:val="00BB3F5A"/>
    <w:rsid w:val="00BB5786"/>
    <w:rsid w:val="00BB58F8"/>
    <w:rsid w:val="00BB60A7"/>
    <w:rsid w:val="00BB6D82"/>
    <w:rsid w:val="00BB7689"/>
    <w:rsid w:val="00BC05D9"/>
    <w:rsid w:val="00BC0D73"/>
    <w:rsid w:val="00BC0E29"/>
    <w:rsid w:val="00BC130F"/>
    <w:rsid w:val="00BC26BC"/>
    <w:rsid w:val="00BC2D4E"/>
    <w:rsid w:val="00BC38C0"/>
    <w:rsid w:val="00BC3D55"/>
    <w:rsid w:val="00BC47AA"/>
    <w:rsid w:val="00BC5436"/>
    <w:rsid w:val="00BC639F"/>
    <w:rsid w:val="00BC6C08"/>
    <w:rsid w:val="00BC6D7E"/>
    <w:rsid w:val="00BC7744"/>
    <w:rsid w:val="00BD0BD9"/>
    <w:rsid w:val="00BD1AF6"/>
    <w:rsid w:val="00BD25B3"/>
    <w:rsid w:val="00BD2D85"/>
    <w:rsid w:val="00BD4808"/>
    <w:rsid w:val="00BD58B4"/>
    <w:rsid w:val="00BD5C55"/>
    <w:rsid w:val="00BD620B"/>
    <w:rsid w:val="00BE12A7"/>
    <w:rsid w:val="00BE14CA"/>
    <w:rsid w:val="00BE1C01"/>
    <w:rsid w:val="00BE1DAF"/>
    <w:rsid w:val="00BE2488"/>
    <w:rsid w:val="00BE27BC"/>
    <w:rsid w:val="00BE281B"/>
    <w:rsid w:val="00BE3028"/>
    <w:rsid w:val="00BE3C30"/>
    <w:rsid w:val="00BE5CE0"/>
    <w:rsid w:val="00BE6251"/>
    <w:rsid w:val="00BE6772"/>
    <w:rsid w:val="00BE6C40"/>
    <w:rsid w:val="00BE7B1F"/>
    <w:rsid w:val="00BE7EFD"/>
    <w:rsid w:val="00BF08F8"/>
    <w:rsid w:val="00BF2D00"/>
    <w:rsid w:val="00BF566D"/>
    <w:rsid w:val="00BF589B"/>
    <w:rsid w:val="00BF702C"/>
    <w:rsid w:val="00BF7138"/>
    <w:rsid w:val="00C007DE"/>
    <w:rsid w:val="00C01EEB"/>
    <w:rsid w:val="00C02041"/>
    <w:rsid w:val="00C026D0"/>
    <w:rsid w:val="00C02934"/>
    <w:rsid w:val="00C02A91"/>
    <w:rsid w:val="00C03539"/>
    <w:rsid w:val="00C045FF"/>
    <w:rsid w:val="00C061D4"/>
    <w:rsid w:val="00C07A2A"/>
    <w:rsid w:val="00C106AB"/>
    <w:rsid w:val="00C10777"/>
    <w:rsid w:val="00C107DB"/>
    <w:rsid w:val="00C1082A"/>
    <w:rsid w:val="00C112ED"/>
    <w:rsid w:val="00C11EB2"/>
    <w:rsid w:val="00C12DFD"/>
    <w:rsid w:val="00C13FD2"/>
    <w:rsid w:val="00C155CE"/>
    <w:rsid w:val="00C15B54"/>
    <w:rsid w:val="00C15D6F"/>
    <w:rsid w:val="00C16B94"/>
    <w:rsid w:val="00C17CE7"/>
    <w:rsid w:val="00C17FCA"/>
    <w:rsid w:val="00C20CF8"/>
    <w:rsid w:val="00C21DDC"/>
    <w:rsid w:val="00C22A32"/>
    <w:rsid w:val="00C23B02"/>
    <w:rsid w:val="00C248BA"/>
    <w:rsid w:val="00C25BD4"/>
    <w:rsid w:val="00C27213"/>
    <w:rsid w:val="00C304D5"/>
    <w:rsid w:val="00C30A5A"/>
    <w:rsid w:val="00C30C20"/>
    <w:rsid w:val="00C331B3"/>
    <w:rsid w:val="00C33227"/>
    <w:rsid w:val="00C347EB"/>
    <w:rsid w:val="00C35780"/>
    <w:rsid w:val="00C35C78"/>
    <w:rsid w:val="00C37364"/>
    <w:rsid w:val="00C37C61"/>
    <w:rsid w:val="00C37DBA"/>
    <w:rsid w:val="00C37E1D"/>
    <w:rsid w:val="00C40569"/>
    <w:rsid w:val="00C418FB"/>
    <w:rsid w:val="00C45C10"/>
    <w:rsid w:val="00C46932"/>
    <w:rsid w:val="00C47A14"/>
    <w:rsid w:val="00C5049A"/>
    <w:rsid w:val="00C507F0"/>
    <w:rsid w:val="00C51C5C"/>
    <w:rsid w:val="00C53686"/>
    <w:rsid w:val="00C53FD0"/>
    <w:rsid w:val="00C5553D"/>
    <w:rsid w:val="00C55A7D"/>
    <w:rsid w:val="00C56597"/>
    <w:rsid w:val="00C56814"/>
    <w:rsid w:val="00C60654"/>
    <w:rsid w:val="00C61146"/>
    <w:rsid w:val="00C6184A"/>
    <w:rsid w:val="00C62C84"/>
    <w:rsid w:val="00C6326B"/>
    <w:rsid w:val="00C65BFF"/>
    <w:rsid w:val="00C6672B"/>
    <w:rsid w:val="00C67427"/>
    <w:rsid w:val="00C677CE"/>
    <w:rsid w:val="00C67F30"/>
    <w:rsid w:val="00C71BFF"/>
    <w:rsid w:val="00C721FB"/>
    <w:rsid w:val="00C73DF4"/>
    <w:rsid w:val="00C7559C"/>
    <w:rsid w:val="00C75820"/>
    <w:rsid w:val="00C76E6D"/>
    <w:rsid w:val="00C77DA7"/>
    <w:rsid w:val="00C80193"/>
    <w:rsid w:val="00C8048B"/>
    <w:rsid w:val="00C80C06"/>
    <w:rsid w:val="00C81815"/>
    <w:rsid w:val="00C82B3F"/>
    <w:rsid w:val="00C83DE6"/>
    <w:rsid w:val="00C84857"/>
    <w:rsid w:val="00C857D9"/>
    <w:rsid w:val="00C85857"/>
    <w:rsid w:val="00C87F60"/>
    <w:rsid w:val="00C92885"/>
    <w:rsid w:val="00C92F19"/>
    <w:rsid w:val="00C93BAC"/>
    <w:rsid w:val="00C9568D"/>
    <w:rsid w:val="00C95F37"/>
    <w:rsid w:val="00C96940"/>
    <w:rsid w:val="00C96A6A"/>
    <w:rsid w:val="00C970B4"/>
    <w:rsid w:val="00CA022D"/>
    <w:rsid w:val="00CA1D47"/>
    <w:rsid w:val="00CA255B"/>
    <w:rsid w:val="00CA4C7B"/>
    <w:rsid w:val="00CA7B05"/>
    <w:rsid w:val="00CA7E51"/>
    <w:rsid w:val="00CA7FB3"/>
    <w:rsid w:val="00CB0657"/>
    <w:rsid w:val="00CB1253"/>
    <w:rsid w:val="00CB1A34"/>
    <w:rsid w:val="00CB1C63"/>
    <w:rsid w:val="00CB4207"/>
    <w:rsid w:val="00CB4AC3"/>
    <w:rsid w:val="00CB5485"/>
    <w:rsid w:val="00CB7CBF"/>
    <w:rsid w:val="00CC0ED1"/>
    <w:rsid w:val="00CC157B"/>
    <w:rsid w:val="00CC16B6"/>
    <w:rsid w:val="00CC1E3C"/>
    <w:rsid w:val="00CC3575"/>
    <w:rsid w:val="00CC4446"/>
    <w:rsid w:val="00CC4644"/>
    <w:rsid w:val="00CC58CB"/>
    <w:rsid w:val="00CC603A"/>
    <w:rsid w:val="00CC7569"/>
    <w:rsid w:val="00CD0307"/>
    <w:rsid w:val="00CD08FE"/>
    <w:rsid w:val="00CD0A4E"/>
    <w:rsid w:val="00CD1026"/>
    <w:rsid w:val="00CD1B1F"/>
    <w:rsid w:val="00CD1CFA"/>
    <w:rsid w:val="00CD1FC9"/>
    <w:rsid w:val="00CD2343"/>
    <w:rsid w:val="00CD2C31"/>
    <w:rsid w:val="00CD3C13"/>
    <w:rsid w:val="00CD4EDC"/>
    <w:rsid w:val="00CD53F7"/>
    <w:rsid w:val="00CD71B4"/>
    <w:rsid w:val="00CD7C24"/>
    <w:rsid w:val="00CD7C95"/>
    <w:rsid w:val="00CE010E"/>
    <w:rsid w:val="00CE02E6"/>
    <w:rsid w:val="00CE05DB"/>
    <w:rsid w:val="00CE0983"/>
    <w:rsid w:val="00CE1173"/>
    <w:rsid w:val="00CE138F"/>
    <w:rsid w:val="00CE178D"/>
    <w:rsid w:val="00CE1EC8"/>
    <w:rsid w:val="00CE203B"/>
    <w:rsid w:val="00CE467F"/>
    <w:rsid w:val="00CE4F5A"/>
    <w:rsid w:val="00CE5297"/>
    <w:rsid w:val="00CE60C5"/>
    <w:rsid w:val="00CE6287"/>
    <w:rsid w:val="00CF166C"/>
    <w:rsid w:val="00CF1ACC"/>
    <w:rsid w:val="00CF2A8C"/>
    <w:rsid w:val="00CF2C31"/>
    <w:rsid w:val="00CF38EC"/>
    <w:rsid w:val="00CF484B"/>
    <w:rsid w:val="00CF6268"/>
    <w:rsid w:val="00CF68FB"/>
    <w:rsid w:val="00CF708A"/>
    <w:rsid w:val="00D00C6D"/>
    <w:rsid w:val="00D0263A"/>
    <w:rsid w:val="00D031D1"/>
    <w:rsid w:val="00D039E4"/>
    <w:rsid w:val="00D03FD8"/>
    <w:rsid w:val="00D052A5"/>
    <w:rsid w:val="00D102C8"/>
    <w:rsid w:val="00D1197D"/>
    <w:rsid w:val="00D11B4E"/>
    <w:rsid w:val="00D11D67"/>
    <w:rsid w:val="00D12A27"/>
    <w:rsid w:val="00D14DF5"/>
    <w:rsid w:val="00D15ADE"/>
    <w:rsid w:val="00D16167"/>
    <w:rsid w:val="00D16423"/>
    <w:rsid w:val="00D16455"/>
    <w:rsid w:val="00D17794"/>
    <w:rsid w:val="00D23480"/>
    <w:rsid w:val="00D23861"/>
    <w:rsid w:val="00D23C80"/>
    <w:rsid w:val="00D25A8A"/>
    <w:rsid w:val="00D2601B"/>
    <w:rsid w:val="00D26082"/>
    <w:rsid w:val="00D27F5C"/>
    <w:rsid w:val="00D30A26"/>
    <w:rsid w:val="00D321D5"/>
    <w:rsid w:val="00D324B8"/>
    <w:rsid w:val="00D32AA7"/>
    <w:rsid w:val="00D332F1"/>
    <w:rsid w:val="00D33530"/>
    <w:rsid w:val="00D34E63"/>
    <w:rsid w:val="00D35304"/>
    <w:rsid w:val="00D36870"/>
    <w:rsid w:val="00D377FB"/>
    <w:rsid w:val="00D40368"/>
    <w:rsid w:val="00D403C1"/>
    <w:rsid w:val="00D40B78"/>
    <w:rsid w:val="00D40D2F"/>
    <w:rsid w:val="00D40F66"/>
    <w:rsid w:val="00D416CE"/>
    <w:rsid w:val="00D421C7"/>
    <w:rsid w:val="00D430F4"/>
    <w:rsid w:val="00D436D1"/>
    <w:rsid w:val="00D43C98"/>
    <w:rsid w:val="00D44223"/>
    <w:rsid w:val="00D44DA5"/>
    <w:rsid w:val="00D46826"/>
    <w:rsid w:val="00D46C08"/>
    <w:rsid w:val="00D47325"/>
    <w:rsid w:val="00D5088F"/>
    <w:rsid w:val="00D52D28"/>
    <w:rsid w:val="00D535DC"/>
    <w:rsid w:val="00D54761"/>
    <w:rsid w:val="00D55084"/>
    <w:rsid w:val="00D55382"/>
    <w:rsid w:val="00D56541"/>
    <w:rsid w:val="00D56682"/>
    <w:rsid w:val="00D57093"/>
    <w:rsid w:val="00D57883"/>
    <w:rsid w:val="00D579F0"/>
    <w:rsid w:val="00D60482"/>
    <w:rsid w:val="00D606C8"/>
    <w:rsid w:val="00D60A7E"/>
    <w:rsid w:val="00D6283F"/>
    <w:rsid w:val="00D63421"/>
    <w:rsid w:val="00D6546D"/>
    <w:rsid w:val="00D65883"/>
    <w:rsid w:val="00D6616F"/>
    <w:rsid w:val="00D704D6"/>
    <w:rsid w:val="00D705CB"/>
    <w:rsid w:val="00D718F0"/>
    <w:rsid w:val="00D71D98"/>
    <w:rsid w:val="00D72436"/>
    <w:rsid w:val="00D72D0D"/>
    <w:rsid w:val="00D73FBF"/>
    <w:rsid w:val="00D74044"/>
    <w:rsid w:val="00D7410F"/>
    <w:rsid w:val="00D74645"/>
    <w:rsid w:val="00D74F3E"/>
    <w:rsid w:val="00D77198"/>
    <w:rsid w:val="00D779D6"/>
    <w:rsid w:val="00D77E5F"/>
    <w:rsid w:val="00D81155"/>
    <w:rsid w:val="00D812B9"/>
    <w:rsid w:val="00D81797"/>
    <w:rsid w:val="00D81DC8"/>
    <w:rsid w:val="00D8201D"/>
    <w:rsid w:val="00D823BC"/>
    <w:rsid w:val="00D82647"/>
    <w:rsid w:val="00D838EC"/>
    <w:rsid w:val="00D83D23"/>
    <w:rsid w:val="00D85AA9"/>
    <w:rsid w:val="00D86083"/>
    <w:rsid w:val="00D8653B"/>
    <w:rsid w:val="00D87760"/>
    <w:rsid w:val="00D90112"/>
    <w:rsid w:val="00D90CAE"/>
    <w:rsid w:val="00D90E3B"/>
    <w:rsid w:val="00D9141B"/>
    <w:rsid w:val="00D922D5"/>
    <w:rsid w:val="00D92897"/>
    <w:rsid w:val="00D947B2"/>
    <w:rsid w:val="00D947D8"/>
    <w:rsid w:val="00D949D9"/>
    <w:rsid w:val="00D95C4A"/>
    <w:rsid w:val="00D96BCB"/>
    <w:rsid w:val="00D97E33"/>
    <w:rsid w:val="00DA031F"/>
    <w:rsid w:val="00DA1B44"/>
    <w:rsid w:val="00DA1C0A"/>
    <w:rsid w:val="00DA30FE"/>
    <w:rsid w:val="00DA554B"/>
    <w:rsid w:val="00DA63D6"/>
    <w:rsid w:val="00DA69A3"/>
    <w:rsid w:val="00DB2261"/>
    <w:rsid w:val="00DB245C"/>
    <w:rsid w:val="00DB3594"/>
    <w:rsid w:val="00DB40C7"/>
    <w:rsid w:val="00DB42F3"/>
    <w:rsid w:val="00DB4782"/>
    <w:rsid w:val="00DB4CA9"/>
    <w:rsid w:val="00DB4D13"/>
    <w:rsid w:val="00DB60CB"/>
    <w:rsid w:val="00DB7446"/>
    <w:rsid w:val="00DB7F32"/>
    <w:rsid w:val="00DC1D77"/>
    <w:rsid w:val="00DC274E"/>
    <w:rsid w:val="00DC2CAE"/>
    <w:rsid w:val="00DC3459"/>
    <w:rsid w:val="00DC43E6"/>
    <w:rsid w:val="00DC508A"/>
    <w:rsid w:val="00DC757F"/>
    <w:rsid w:val="00DD05C6"/>
    <w:rsid w:val="00DD11C2"/>
    <w:rsid w:val="00DD29E0"/>
    <w:rsid w:val="00DD3187"/>
    <w:rsid w:val="00DD3492"/>
    <w:rsid w:val="00DD41F6"/>
    <w:rsid w:val="00DD4D97"/>
    <w:rsid w:val="00DD4FCF"/>
    <w:rsid w:val="00DD7462"/>
    <w:rsid w:val="00DE03E0"/>
    <w:rsid w:val="00DE18EB"/>
    <w:rsid w:val="00DE2494"/>
    <w:rsid w:val="00DE2FF2"/>
    <w:rsid w:val="00DE36AB"/>
    <w:rsid w:val="00DE39AA"/>
    <w:rsid w:val="00DE3B6C"/>
    <w:rsid w:val="00DF0EBC"/>
    <w:rsid w:val="00DF11BD"/>
    <w:rsid w:val="00DF2233"/>
    <w:rsid w:val="00DF3637"/>
    <w:rsid w:val="00DF398D"/>
    <w:rsid w:val="00DF464A"/>
    <w:rsid w:val="00DF53BD"/>
    <w:rsid w:val="00DF5467"/>
    <w:rsid w:val="00DF5735"/>
    <w:rsid w:val="00DF5A56"/>
    <w:rsid w:val="00DF5DC6"/>
    <w:rsid w:val="00DF7027"/>
    <w:rsid w:val="00DF7F96"/>
    <w:rsid w:val="00DF7FF5"/>
    <w:rsid w:val="00E0023C"/>
    <w:rsid w:val="00E00E9D"/>
    <w:rsid w:val="00E0208C"/>
    <w:rsid w:val="00E03163"/>
    <w:rsid w:val="00E0346F"/>
    <w:rsid w:val="00E03A9F"/>
    <w:rsid w:val="00E04176"/>
    <w:rsid w:val="00E04ED7"/>
    <w:rsid w:val="00E0533A"/>
    <w:rsid w:val="00E0670E"/>
    <w:rsid w:val="00E068F2"/>
    <w:rsid w:val="00E069A5"/>
    <w:rsid w:val="00E06DFB"/>
    <w:rsid w:val="00E07533"/>
    <w:rsid w:val="00E100DC"/>
    <w:rsid w:val="00E100F5"/>
    <w:rsid w:val="00E10962"/>
    <w:rsid w:val="00E110D4"/>
    <w:rsid w:val="00E11694"/>
    <w:rsid w:val="00E11F80"/>
    <w:rsid w:val="00E1356D"/>
    <w:rsid w:val="00E14248"/>
    <w:rsid w:val="00E14FBC"/>
    <w:rsid w:val="00E150DE"/>
    <w:rsid w:val="00E151EC"/>
    <w:rsid w:val="00E15941"/>
    <w:rsid w:val="00E1601E"/>
    <w:rsid w:val="00E17160"/>
    <w:rsid w:val="00E17207"/>
    <w:rsid w:val="00E17754"/>
    <w:rsid w:val="00E17774"/>
    <w:rsid w:val="00E17A61"/>
    <w:rsid w:val="00E20954"/>
    <w:rsid w:val="00E21112"/>
    <w:rsid w:val="00E21A20"/>
    <w:rsid w:val="00E22E4A"/>
    <w:rsid w:val="00E23369"/>
    <w:rsid w:val="00E2485F"/>
    <w:rsid w:val="00E303D2"/>
    <w:rsid w:val="00E3093D"/>
    <w:rsid w:val="00E309B9"/>
    <w:rsid w:val="00E3137F"/>
    <w:rsid w:val="00E3244C"/>
    <w:rsid w:val="00E326BA"/>
    <w:rsid w:val="00E3287E"/>
    <w:rsid w:val="00E331C4"/>
    <w:rsid w:val="00E3321D"/>
    <w:rsid w:val="00E35159"/>
    <w:rsid w:val="00E35409"/>
    <w:rsid w:val="00E360E1"/>
    <w:rsid w:val="00E36C84"/>
    <w:rsid w:val="00E36FFD"/>
    <w:rsid w:val="00E372E2"/>
    <w:rsid w:val="00E375BD"/>
    <w:rsid w:val="00E376A4"/>
    <w:rsid w:val="00E41743"/>
    <w:rsid w:val="00E447BF"/>
    <w:rsid w:val="00E454C9"/>
    <w:rsid w:val="00E46461"/>
    <w:rsid w:val="00E47861"/>
    <w:rsid w:val="00E479E4"/>
    <w:rsid w:val="00E503B5"/>
    <w:rsid w:val="00E5051A"/>
    <w:rsid w:val="00E5099F"/>
    <w:rsid w:val="00E53081"/>
    <w:rsid w:val="00E53DE1"/>
    <w:rsid w:val="00E56062"/>
    <w:rsid w:val="00E56F49"/>
    <w:rsid w:val="00E57AA9"/>
    <w:rsid w:val="00E6092A"/>
    <w:rsid w:val="00E62172"/>
    <w:rsid w:val="00E62412"/>
    <w:rsid w:val="00E6354C"/>
    <w:rsid w:val="00E673CF"/>
    <w:rsid w:val="00E67A52"/>
    <w:rsid w:val="00E70359"/>
    <w:rsid w:val="00E70CF2"/>
    <w:rsid w:val="00E744F2"/>
    <w:rsid w:val="00E74AC8"/>
    <w:rsid w:val="00E75C00"/>
    <w:rsid w:val="00E75F3A"/>
    <w:rsid w:val="00E779F2"/>
    <w:rsid w:val="00E806FD"/>
    <w:rsid w:val="00E81348"/>
    <w:rsid w:val="00E827BC"/>
    <w:rsid w:val="00E829DA"/>
    <w:rsid w:val="00E82AC7"/>
    <w:rsid w:val="00E82B1D"/>
    <w:rsid w:val="00E831D4"/>
    <w:rsid w:val="00E83DAE"/>
    <w:rsid w:val="00E843D9"/>
    <w:rsid w:val="00E845EA"/>
    <w:rsid w:val="00E84AA9"/>
    <w:rsid w:val="00E84C5E"/>
    <w:rsid w:val="00E84E05"/>
    <w:rsid w:val="00E855C9"/>
    <w:rsid w:val="00E85CC1"/>
    <w:rsid w:val="00E86070"/>
    <w:rsid w:val="00E867A9"/>
    <w:rsid w:val="00E879BE"/>
    <w:rsid w:val="00E919F1"/>
    <w:rsid w:val="00E91B58"/>
    <w:rsid w:val="00E92090"/>
    <w:rsid w:val="00E92A8B"/>
    <w:rsid w:val="00E944E8"/>
    <w:rsid w:val="00E94F42"/>
    <w:rsid w:val="00E95F43"/>
    <w:rsid w:val="00E97B67"/>
    <w:rsid w:val="00EA0BCC"/>
    <w:rsid w:val="00EA1F99"/>
    <w:rsid w:val="00EA231D"/>
    <w:rsid w:val="00EA2BA9"/>
    <w:rsid w:val="00EA374C"/>
    <w:rsid w:val="00EA4E9A"/>
    <w:rsid w:val="00EA61DB"/>
    <w:rsid w:val="00EA6A33"/>
    <w:rsid w:val="00EA6A8E"/>
    <w:rsid w:val="00EA6E8A"/>
    <w:rsid w:val="00EA7A13"/>
    <w:rsid w:val="00EB0566"/>
    <w:rsid w:val="00EB152C"/>
    <w:rsid w:val="00EB16B1"/>
    <w:rsid w:val="00EB200D"/>
    <w:rsid w:val="00EB2723"/>
    <w:rsid w:val="00EB3019"/>
    <w:rsid w:val="00EB3CDD"/>
    <w:rsid w:val="00EB400C"/>
    <w:rsid w:val="00EB63F4"/>
    <w:rsid w:val="00EB7AC6"/>
    <w:rsid w:val="00EC0356"/>
    <w:rsid w:val="00EC06C6"/>
    <w:rsid w:val="00EC0F40"/>
    <w:rsid w:val="00EC3E92"/>
    <w:rsid w:val="00EC4A3C"/>
    <w:rsid w:val="00EC4BDE"/>
    <w:rsid w:val="00EC4CE9"/>
    <w:rsid w:val="00EC5947"/>
    <w:rsid w:val="00EC7309"/>
    <w:rsid w:val="00EC757E"/>
    <w:rsid w:val="00ED0E96"/>
    <w:rsid w:val="00ED23FE"/>
    <w:rsid w:val="00ED31B3"/>
    <w:rsid w:val="00ED3452"/>
    <w:rsid w:val="00ED5043"/>
    <w:rsid w:val="00EE00B8"/>
    <w:rsid w:val="00EE0A07"/>
    <w:rsid w:val="00EE1275"/>
    <w:rsid w:val="00EE3012"/>
    <w:rsid w:val="00EE30E2"/>
    <w:rsid w:val="00EE5179"/>
    <w:rsid w:val="00EE528B"/>
    <w:rsid w:val="00EE5B9E"/>
    <w:rsid w:val="00EE6E77"/>
    <w:rsid w:val="00EE7184"/>
    <w:rsid w:val="00EE7B83"/>
    <w:rsid w:val="00EF1F95"/>
    <w:rsid w:val="00EF1F9E"/>
    <w:rsid w:val="00EF2FD5"/>
    <w:rsid w:val="00EF57FF"/>
    <w:rsid w:val="00EF6740"/>
    <w:rsid w:val="00F00E49"/>
    <w:rsid w:val="00F02966"/>
    <w:rsid w:val="00F0361E"/>
    <w:rsid w:val="00F03D89"/>
    <w:rsid w:val="00F04499"/>
    <w:rsid w:val="00F0479B"/>
    <w:rsid w:val="00F04C86"/>
    <w:rsid w:val="00F05233"/>
    <w:rsid w:val="00F060C0"/>
    <w:rsid w:val="00F069DE"/>
    <w:rsid w:val="00F10BBE"/>
    <w:rsid w:val="00F11E60"/>
    <w:rsid w:val="00F128B7"/>
    <w:rsid w:val="00F13261"/>
    <w:rsid w:val="00F1390E"/>
    <w:rsid w:val="00F144DB"/>
    <w:rsid w:val="00F15225"/>
    <w:rsid w:val="00F15335"/>
    <w:rsid w:val="00F165EE"/>
    <w:rsid w:val="00F166E1"/>
    <w:rsid w:val="00F179B8"/>
    <w:rsid w:val="00F205EE"/>
    <w:rsid w:val="00F20EA2"/>
    <w:rsid w:val="00F2169A"/>
    <w:rsid w:val="00F21E63"/>
    <w:rsid w:val="00F22DF6"/>
    <w:rsid w:val="00F25DF8"/>
    <w:rsid w:val="00F27615"/>
    <w:rsid w:val="00F304D1"/>
    <w:rsid w:val="00F31E07"/>
    <w:rsid w:val="00F32349"/>
    <w:rsid w:val="00F3285B"/>
    <w:rsid w:val="00F32AFA"/>
    <w:rsid w:val="00F33094"/>
    <w:rsid w:val="00F33D71"/>
    <w:rsid w:val="00F34425"/>
    <w:rsid w:val="00F34987"/>
    <w:rsid w:val="00F349AC"/>
    <w:rsid w:val="00F35085"/>
    <w:rsid w:val="00F350DC"/>
    <w:rsid w:val="00F35E25"/>
    <w:rsid w:val="00F3653F"/>
    <w:rsid w:val="00F36627"/>
    <w:rsid w:val="00F36EE6"/>
    <w:rsid w:val="00F37B2F"/>
    <w:rsid w:val="00F41870"/>
    <w:rsid w:val="00F41BF2"/>
    <w:rsid w:val="00F43053"/>
    <w:rsid w:val="00F44AEE"/>
    <w:rsid w:val="00F459AB"/>
    <w:rsid w:val="00F45B06"/>
    <w:rsid w:val="00F45E3E"/>
    <w:rsid w:val="00F45FB3"/>
    <w:rsid w:val="00F46FE4"/>
    <w:rsid w:val="00F503A7"/>
    <w:rsid w:val="00F503CC"/>
    <w:rsid w:val="00F50539"/>
    <w:rsid w:val="00F50852"/>
    <w:rsid w:val="00F508A8"/>
    <w:rsid w:val="00F5280E"/>
    <w:rsid w:val="00F53CA8"/>
    <w:rsid w:val="00F54564"/>
    <w:rsid w:val="00F54B73"/>
    <w:rsid w:val="00F55094"/>
    <w:rsid w:val="00F55C48"/>
    <w:rsid w:val="00F55E97"/>
    <w:rsid w:val="00F56EA8"/>
    <w:rsid w:val="00F605E4"/>
    <w:rsid w:val="00F6124C"/>
    <w:rsid w:val="00F62257"/>
    <w:rsid w:val="00F627DA"/>
    <w:rsid w:val="00F62846"/>
    <w:rsid w:val="00F62996"/>
    <w:rsid w:val="00F64AEC"/>
    <w:rsid w:val="00F65A5D"/>
    <w:rsid w:val="00F66AB6"/>
    <w:rsid w:val="00F70148"/>
    <w:rsid w:val="00F7024D"/>
    <w:rsid w:val="00F71030"/>
    <w:rsid w:val="00F71D29"/>
    <w:rsid w:val="00F71D7E"/>
    <w:rsid w:val="00F739EA"/>
    <w:rsid w:val="00F741AE"/>
    <w:rsid w:val="00F746B3"/>
    <w:rsid w:val="00F7627F"/>
    <w:rsid w:val="00F764AB"/>
    <w:rsid w:val="00F766C2"/>
    <w:rsid w:val="00F7722C"/>
    <w:rsid w:val="00F816B4"/>
    <w:rsid w:val="00F82B0A"/>
    <w:rsid w:val="00F82F78"/>
    <w:rsid w:val="00F85834"/>
    <w:rsid w:val="00F85BC2"/>
    <w:rsid w:val="00F86409"/>
    <w:rsid w:val="00F8685D"/>
    <w:rsid w:val="00F86DBC"/>
    <w:rsid w:val="00F86DE9"/>
    <w:rsid w:val="00F90EBF"/>
    <w:rsid w:val="00F9145C"/>
    <w:rsid w:val="00F91CD4"/>
    <w:rsid w:val="00F92687"/>
    <w:rsid w:val="00F9291D"/>
    <w:rsid w:val="00F92B6F"/>
    <w:rsid w:val="00F942B2"/>
    <w:rsid w:val="00F944DC"/>
    <w:rsid w:val="00F94E42"/>
    <w:rsid w:val="00F95D25"/>
    <w:rsid w:val="00F95FBA"/>
    <w:rsid w:val="00F97A4A"/>
    <w:rsid w:val="00F97C49"/>
    <w:rsid w:val="00FA33CE"/>
    <w:rsid w:val="00FA3F03"/>
    <w:rsid w:val="00FA4B9E"/>
    <w:rsid w:val="00FA506B"/>
    <w:rsid w:val="00FA76AD"/>
    <w:rsid w:val="00FB183F"/>
    <w:rsid w:val="00FB1854"/>
    <w:rsid w:val="00FB2277"/>
    <w:rsid w:val="00FB25B7"/>
    <w:rsid w:val="00FB2A8A"/>
    <w:rsid w:val="00FB31C4"/>
    <w:rsid w:val="00FB337C"/>
    <w:rsid w:val="00FB4589"/>
    <w:rsid w:val="00FB4D60"/>
    <w:rsid w:val="00FB4DBB"/>
    <w:rsid w:val="00FC0CED"/>
    <w:rsid w:val="00FC1074"/>
    <w:rsid w:val="00FC1D85"/>
    <w:rsid w:val="00FC2C61"/>
    <w:rsid w:val="00FC2D7B"/>
    <w:rsid w:val="00FC49F8"/>
    <w:rsid w:val="00FC54FF"/>
    <w:rsid w:val="00FC5747"/>
    <w:rsid w:val="00FC62EE"/>
    <w:rsid w:val="00FC7F5A"/>
    <w:rsid w:val="00FD26C9"/>
    <w:rsid w:val="00FD321C"/>
    <w:rsid w:val="00FD3B3B"/>
    <w:rsid w:val="00FD5817"/>
    <w:rsid w:val="00FD6602"/>
    <w:rsid w:val="00FD6877"/>
    <w:rsid w:val="00FD6C59"/>
    <w:rsid w:val="00FD6DFC"/>
    <w:rsid w:val="00FD7374"/>
    <w:rsid w:val="00FD7634"/>
    <w:rsid w:val="00FD7988"/>
    <w:rsid w:val="00FE037B"/>
    <w:rsid w:val="00FE1708"/>
    <w:rsid w:val="00FE390D"/>
    <w:rsid w:val="00FE3921"/>
    <w:rsid w:val="00FE4699"/>
    <w:rsid w:val="00FE48F2"/>
    <w:rsid w:val="00FE6D4B"/>
    <w:rsid w:val="00FE6DB2"/>
    <w:rsid w:val="00FE7F92"/>
    <w:rsid w:val="00FF196B"/>
    <w:rsid w:val="00FF19A5"/>
    <w:rsid w:val="00FF1AA6"/>
    <w:rsid w:val="00FF3E96"/>
    <w:rsid w:val="00FF46CF"/>
    <w:rsid w:val="00FF67BC"/>
    <w:rsid w:val="00FF6F7B"/>
    <w:rsid w:val="00FF70E4"/>
    <w:rsid w:val="03C58F64"/>
    <w:rsid w:val="2EB2CCB8"/>
    <w:rsid w:val="6FDED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17891"/>
  <w15:docId w15:val="{21DC3554-04A0-45E8-89CE-F9E387AE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968"/>
    <w:pPr>
      <w:keepNext/>
      <w:numPr>
        <w:numId w:val="1"/>
      </w:numPr>
      <w:suppressAutoHyphens/>
      <w:spacing w:before="240" w:after="240"/>
      <w:jc w:val="both"/>
      <w:outlineLvl w:val="0"/>
    </w:pPr>
    <w:rPr>
      <w:rFonts w:ascii="Verdana" w:hAnsi="Verdana"/>
      <w:b/>
      <w:caps/>
      <w:kern w:val="1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B16968"/>
    <w:pPr>
      <w:keepNext/>
      <w:numPr>
        <w:ilvl w:val="1"/>
        <w:numId w:val="1"/>
      </w:numPr>
      <w:tabs>
        <w:tab w:val="clear" w:pos="2987"/>
        <w:tab w:val="num" w:pos="576"/>
      </w:tabs>
      <w:suppressAutoHyphens/>
      <w:spacing w:before="120" w:after="240"/>
      <w:ind w:left="576"/>
      <w:jc w:val="both"/>
      <w:outlineLvl w:val="1"/>
    </w:pPr>
    <w:rPr>
      <w:rFonts w:ascii="Verdana" w:hAnsi="Verdana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968"/>
    <w:rPr>
      <w:rFonts w:ascii="Verdana" w:eastAsia="Times New Roman" w:hAnsi="Verdana" w:cs="Times New Roman"/>
      <w:b/>
      <w:caps/>
      <w:kern w:val="1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B16968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SemEspaamento">
    <w:name w:val="No Spacing"/>
    <w:uiPriority w:val="1"/>
    <w:qFormat/>
    <w:rsid w:val="00B16968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1696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/>
    </w:pPr>
  </w:style>
  <w:style w:type="paragraph" w:customStyle="1" w:styleId="redtitlesmall">
    <w:name w:val="redtitle_small"/>
    <w:basedOn w:val="Normal"/>
    <w:rsid w:val="00E84AA9"/>
    <w:pPr>
      <w:spacing w:line="408" w:lineRule="auto"/>
    </w:pPr>
    <w:rPr>
      <w:rFonts w:ascii="Tahoma" w:hAnsi="Tahoma" w:cs="Tahoma"/>
      <w:b/>
      <w:bCs/>
      <w:color w:val="A03033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4F2B65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9186B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jc w:val="center"/>
    </w:pPr>
    <w:rPr>
      <w:rFonts w:ascii="Verdana" w:hAnsi="Verdana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3FD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3B49"/>
    <w:pPr>
      <w:tabs>
        <w:tab w:val="left" w:pos="440"/>
        <w:tab w:val="right" w:leader="dot" w:pos="1045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/>
      <w:ind w:left="220"/>
    </w:p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0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30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309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0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radeClara-nfase31">
    <w:name w:val="Grade Clara - Ênfase 31"/>
    <w:basedOn w:val="Normal"/>
    <w:uiPriority w:val="34"/>
    <w:qFormat/>
    <w:rsid w:val="005E2910"/>
    <w:pPr>
      <w:ind w:left="720"/>
      <w:contextualSpacing/>
    </w:pPr>
  </w:style>
  <w:style w:type="paragraph" w:customStyle="1" w:styleId="Corpo">
    <w:name w:val="Corpo"/>
    <w:rsid w:val="005077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graph">
    <w:name w:val="paragraph"/>
    <w:basedOn w:val="Normal"/>
    <w:rsid w:val="00655892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55892"/>
  </w:style>
  <w:style w:type="character" w:customStyle="1" w:styleId="eop">
    <w:name w:val="eop"/>
    <w:basedOn w:val="Fontepargpadro"/>
    <w:rsid w:val="00655892"/>
  </w:style>
  <w:style w:type="character" w:customStyle="1" w:styleId="spellingerror">
    <w:name w:val="spellingerror"/>
    <w:basedOn w:val="Fontepargpadro"/>
    <w:rsid w:val="00655892"/>
  </w:style>
  <w:style w:type="character" w:customStyle="1" w:styleId="contextualspellingandgrammarerror">
    <w:name w:val="contextualspellingandgrammarerror"/>
    <w:basedOn w:val="Fontepargpadro"/>
    <w:rsid w:val="0026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0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1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8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40">
          <w:marLeft w:val="2430"/>
          <w:marRight w:val="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8093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36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2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60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112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03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21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9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76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:$K$1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2:$K$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2035-4B7A-82FB-C6479D85E90F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:$K$1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3:$K$3</c:f>
              <c:numCache>
                <c:formatCode>General</c:formatCode>
                <c:ptCount val="9"/>
                <c:pt idx="0">
                  <c:v>103</c:v>
                </c:pt>
                <c:pt idx="1">
                  <c:v>103</c:v>
                </c:pt>
                <c:pt idx="2">
                  <c:v>108</c:v>
                </c:pt>
                <c:pt idx="3">
                  <c:v>108</c:v>
                </c:pt>
                <c:pt idx="4">
                  <c:v>107</c:v>
                </c:pt>
                <c:pt idx="5">
                  <c:v>112</c:v>
                </c:pt>
                <c:pt idx="6">
                  <c:v>113</c:v>
                </c:pt>
                <c:pt idx="7">
                  <c:v>113</c:v>
                </c:pt>
                <c:pt idx="8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5-4B7A-82FB-C6479D85E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74656"/>
        <c:axId val="139176192"/>
      </c:barChart>
      <c:catAx>
        <c:axId val="13917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76192"/>
        <c:crosses val="autoZero"/>
        <c:auto val="1"/>
        <c:lblAlgn val="ctr"/>
        <c:lblOffset val="100"/>
        <c:noMultiLvlLbl val="0"/>
      </c:catAx>
      <c:valAx>
        <c:axId val="1391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7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86776121069973"/>
          <c:y val="8.7020910465661988E-2"/>
          <c:w val="0.87532648844426364"/>
          <c:h val="0.650011106124687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14:$K$114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15:$K$115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9E38-43C8-9DA1-C225ADA1B49A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14:$K$114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16:$K$116</c:f>
              <c:numCache>
                <c:formatCode>General</c:formatCode>
                <c:ptCount val="9"/>
                <c:pt idx="0">
                  <c:v>32</c:v>
                </c:pt>
                <c:pt idx="1">
                  <c:v>32</c:v>
                </c:pt>
                <c:pt idx="2">
                  <c:v>20</c:v>
                </c:pt>
                <c:pt idx="3">
                  <c:v>20</c:v>
                </c:pt>
                <c:pt idx="4">
                  <c:v>17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8-43C8-9DA1-C225ADA1B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75136"/>
        <c:axId val="48076672"/>
      </c:barChart>
      <c:catAx>
        <c:axId val="4807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076672"/>
        <c:crosses val="autoZero"/>
        <c:auto val="1"/>
        <c:lblAlgn val="ctr"/>
        <c:lblOffset val="100"/>
        <c:noMultiLvlLbl val="0"/>
      </c:catAx>
      <c:valAx>
        <c:axId val="4807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7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val>
            <c:numRef>
              <c:f>Quantidades!$M$119:$M$121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7-4EA0-BBC2-D8139A8E8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84096"/>
        <c:axId val="48085632"/>
      </c:barChart>
      <c:catAx>
        <c:axId val="4808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48085632"/>
        <c:crosses val="autoZero"/>
        <c:auto val="1"/>
        <c:lblAlgn val="ctr"/>
        <c:lblOffset val="100"/>
        <c:noMultiLvlLbl val="0"/>
      </c:catAx>
      <c:valAx>
        <c:axId val="480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8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97148885801035E-2"/>
          <c:y val="8.0652872248760124E-2"/>
          <c:w val="0.87936004322989036"/>
          <c:h val="0.818229395533703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antidades!$M$6:$M$8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N$6:$N$8</c:f>
              <c:numCache>
                <c:formatCode>General</c:formatCode>
                <c:ptCount val="3"/>
                <c:pt idx="0">
                  <c:v>65</c:v>
                </c:pt>
                <c:pt idx="1">
                  <c:v>3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C-684A-9100-4220A54F5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03680"/>
        <c:axId val="154905216"/>
      </c:barChart>
      <c:catAx>
        <c:axId val="15490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905216"/>
        <c:crosses val="autoZero"/>
        <c:auto val="1"/>
        <c:lblAlgn val="ctr"/>
        <c:lblOffset val="100"/>
        <c:noMultiLvlLbl val="0"/>
      </c:catAx>
      <c:valAx>
        <c:axId val="1549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8:$K$1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9:$K$1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2B1C-41E4-948E-6E7F895E31F5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8:$K$1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20:$K$20</c:f>
              <c:numCache>
                <c:formatCode>General</c:formatCode>
                <c:ptCount val="9"/>
                <c:pt idx="0">
                  <c:v>99</c:v>
                </c:pt>
                <c:pt idx="1">
                  <c:v>99</c:v>
                </c:pt>
                <c:pt idx="2">
                  <c:v>92</c:v>
                </c:pt>
                <c:pt idx="3">
                  <c:v>92</c:v>
                </c:pt>
                <c:pt idx="4">
                  <c:v>93</c:v>
                </c:pt>
                <c:pt idx="5">
                  <c:v>87</c:v>
                </c:pt>
                <c:pt idx="6">
                  <c:v>88</c:v>
                </c:pt>
                <c:pt idx="7">
                  <c:v>88</c:v>
                </c:pt>
                <c:pt idx="8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C-41E4-948E-6E7F895E3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38208"/>
        <c:axId val="158254592"/>
      </c:barChart>
      <c:catAx>
        <c:axId val="15823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254592"/>
        <c:crosses val="autoZero"/>
        <c:auto val="1"/>
        <c:lblAlgn val="ctr"/>
        <c:lblOffset val="100"/>
        <c:noMultiLvlLbl val="0"/>
      </c:catAx>
      <c:valAx>
        <c:axId val="1582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3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cat>
            <c:strRef>
              <c:f>Quantidades!$M$23:$M$25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N$23:$N$25</c:f>
              <c:numCache>
                <c:formatCode>General</c:formatCode>
                <c:ptCount val="3"/>
                <c:pt idx="0">
                  <c:v>58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2-40FA-A574-69330135A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73344"/>
        <c:axId val="190474880"/>
      </c:barChart>
      <c:catAx>
        <c:axId val="19047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0474880"/>
        <c:crosses val="autoZero"/>
        <c:auto val="1"/>
        <c:lblAlgn val="ctr"/>
        <c:lblOffset val="100"/>
        <c:noMultiLvlLbl val="0"/>
      </c:catAx>
      <c:valAx>
        <c:axId val="19047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73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38:$K$3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39:$K$3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B3A1-4E52-9A41-8417DBC9FF62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38:$K$3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40:$K$40</c:f>
              <c:numCache>
                <c:formatCode>General</c:formatCode>
                <c:ptCount val="9"/>
                <c:pt idx="0">
                  <c:v>371</c:v>
                </c:pt>
                <c:pt idx="1">
                  <c:v>371</c:v>
                </c:pt>
                <c:pt idx="2">
                  <c:v>392</c:v>
                </c:pt>
                <c:pt idx="3">
                  <c:v>392</c:v>
                </c:pt>
                <c:pt idx="4">
                  <c:v>388</c:v>
                </c:pt>
                <c:pt idx="5">
                  <c:v>404</c:v>
                </c:pt>
                <c:pt idx="6">
                  <c:v>406</c:v>
                </c:pt>
                <c:pt idx="7">
                  <c:v>405</c:v>
                </c:pt>
                <c:pt idx="8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A1-4E52-9A41-8417DBC9F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50944"/>
        <c:axId val="218636288"/>
      </c:barChart>
      <c:catAx>
        <c:axId val="21845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636288"/>
        <c:crosses val="autoZero"/>
        <c:auto val="1"/>
        <c:lblAlgn val="ctr"/>
        <c:lblOffset val="100"/>
        <c:noMultiLvlLbl val="0"/>
      </c:catAx>
      <c:valAx>
        <c:axId val="21863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5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57:$K$57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58:$K$58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27C3-409F-AB65-424FD706CFE8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57:$K$57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59:$K$59</c:f>
              <c:numCache>
                <c:formatCode>General</c:formatCode>
                <c:ptCount val="9"/>
                <c:pt idx="0">
                  <c:v>68</c:v>
                </c:pt>
                <c:pt idx="1">
                  <c:v>66</c:v>
                </c:pt>
                <c:pt idx="2">
                  <c:v>71</c:v>
                </c:pt>
                <c:pt idx="3">
                  <c:v>74</c:v>
                </c:pt>
                <c:pt idx="4">
                  <c:v>71</c:v>
                </c:pt>
                <c:pt idx="5">
                  <c:v>75</c:v>
                </c:pt>
                <c:pt idx="6">
                  <c:v>78</c:v>
                </c:pt>
                <c:pt idx="7">
                  <c:v>76</c:v>
                </c:pt>
                <c:pt idx="8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C3-409F-AB65-424FD706C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532416"/>
        <c:axId val="254170624"/>
      </c:barChart>
      <c:catAx>
        <c:axId val="25353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170624"/>
        <c:crosses val="autoZero"/>
        <c:auto val="1"/>
        <c:lblAlgn val="ctr"/>
        <c:lblOffset val="100"/>
        <c:noMultiLvlLbl val="0"/>
      </c:catAx>
      <c:valAx>
        <c:axId val="25417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53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266185476815402E-2"/>
          <c:y val="7.4548702245552642E-2"/>
          <c:w val="0.86928937007874019"/>
          <c:h val="0.718550597841936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76:$K$76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77:$K$77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C890-4C4C-BB5E-82431A39835A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76:$K$76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78:$K$78</c:f>
              <c:numCache>
                <c:formatCode>General</c:formatCode>
                <c:ptCount val="9"/>
                <c:pt idx="0">
                  <c:v>787</c:v>
                </c:pt>
                <c:pt idx="1">
                  <c:v>795</c:v>
                </c:pt>
                <c:pt idx="2">
                  <c:v>823</c:v>
                </c:pt>
                <c:pt idx="3">
                  <c:v>851</c:v>
                </c:pt>
                <c:pt idx="4">
                  <c:v>979</c:v>
                </c:pt>
                <c:pt idx="5">
                  <c:v>1144</c:v>
                </c:pt>
                <c:pt idx="6">
                  <c:v>1162</c:v>
                </c:pt>
                <c:pt idx="7">
                  <c:v>1157</c:v>
                </c:pt>
                <c:pt idx="8">
                  <c:v>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0-4C4C-BB5E-82431A398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014272"/>
        <c:axId val="265025024"/>
      </c:barChart>
      <c:catAx>
        <c:axId val="26501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025024"/>
        <c:crosses val="autoZero"/>
        <c:auto val="1"/>
        <c:lblAlgn val="ctr"/>
        <c:lblOffset val="100"/>
        <c:noMultiLvlLbl val="0"/>
      </c:catAx>
      <c:valAx>
        <c:axId val="26502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01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95:$K$95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96:$K$96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1BE5-4B82-9C5C-988F274D565D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95:$K$95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97:$K$97</c:f>
              <c:numCache>
                <c:formatCode>General</c:formatCode>
                <c:ptCount val="9"/>
                <c:pt idx="0">
                  <c:v>87</c:v>
                </c:pt>
                <c:pt idx="1">
                  <c:v>89</c:v>
                </c:pt>
                <c:pt idx="2">
                  <c:v>103</c:v>
                </c:pt>
                <c:pt idx="3">
                  <c:v>109</c:v>
                </c:pt>
                <c:pt idx="4">
                  <c:v>113</c:v>
                </c:pt>
                <c:pt idx="5">
                  <c:v>146</c:v>
                </c:pt>
                <c:pt idx="6">
                  <c:v>159</c:v>
                </c:pt>
                <c:pt idx="7">
                  <c:v>161</c:v>
                </c:pt>
                <c:pt idx="8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E5-4B82-9C5C-988F274D5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208576"/>
        <c:axId val="269701120"/>
      </c:barChart>
      <c:catAx>
        <c:axId val="26920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9701120"/>
        <c:crosses val="autoZero"/>
        <c:auto val="1"/>
        <c:lblAlgn val="ctr"/>
        <c:lblOffset val="100"/>
        <c:noMultiLvlLbl val="0"/>
      </c:catAx>
      <c:valAx>
        <c:axId val="2697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20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67121045353205E-2"/>
          <c:y val="4.060226004683546E-2"/>
          <c:w val="0.86768520870375077"/>
          <c:h val="0.759453271933822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cat>
            <c:strRef>
              <c:f>Quantidades!$L$100:$L$102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M$100:$M$102</c:f>
              <c:numCache>
                <c:formatCode>General</c:formatCode>
                <c:ptCount val="3"/>
                <c:pt idx="0">
                  <c:v>59</c:v>
                </c:pt>
                <c:pt idx="1">
                  <c:v>47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C-41ED-BC69-8E2DAB847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61056"/>
        <c:axId val="48066944"/>
      </c:barChart>
      <c:catAx>
        <c:axId val="4806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066944"/>
        <c:crosses val="autoZero"/>
        <c:auto val="1"/>
        <c:lblAlgn val="ctr"/>
        <c:lblOffset val="100"/>
        <c:noMultiLvlLbl val="0"/>
      </c:catAx>
      <c:valAx>
        <c:axId val="4806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6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8BE4-5EC5-4E2B-9AEE-9020FCA0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27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onçalves Silva, CES</dc:creator>
  <cp:lastModifiedBy>Kelly Caraça</cp:lastModifiedBy>
  <cp:revision>2</cp:revision>
  <cp:lastPrinted>2022-10-22T13:57:00Z</cp:lastPrinted>
  <dcterms:created xsi:type="dcterms:W3CDTF">2022-10-27T11:16:00Z</dcterms:created>
  <dcterms:modified xsi:type="dcterms:W3CDTF">2022-10-27T11:16:00Z</dcterms:modified>
</cp:coreProperties>
</file>